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по результатам итоговой аттестации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, освоивших основные образовательные программы среднего общего образования в 2023 году в МБОУ «СОШ № 2с. 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Мартан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>-Чу»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>Содержание:</w:t>
      </w:r>
    </w:p>
    <w:p w:rsidR="00DC3397" w:rsidRPr="000F6B52" w:rsidRDefault="00DC3397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>Общий анализ ЕГЭ……………………………………………………………………………………………………………………2-5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I</w:t>
      </w:r>
      <w:r w:rsidRPr="000F6B52">
        <w:rPr>
          <w:rFonts w:ascii="Times New Roman" w:hAnsi="Times New Roman"/>
          <w:sz w:val="24"/>
          <w:szCs w:val="24"/>
        </w:rPr>
        <w:t xml:space="preserve">. Анализ ЕГЭ по предметам: ………………………………………………………………………………………………………. </w:t>
      </w:r>
      <w:r w:rsidR="00DC3397" w:rsidRPr="000F6B52">
        <w:rPr>
          <w:rFonts w:ascii="Times New Roman" w:hAnsi="Times New Roman"/>
          <w:sz w:val="24"/>
          <w:szCs w:val="24"/>
        </w:rPr>
        <w:t>5</w:t>
      </w:r>
      <w:r w:rsidRPr="000F6B52">
        <w:rPr>
          <w:rFonts w:ascii="Times New Roman" w:hAnsi="Times New Roman"/>
          <w:sz w:val="24"/>
          <w:szCs w:val="24"/>
        </w:rPr>
        <w:t>-23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 xml:space="preserve">1.1. русский язык…………………………………………………………………………………… 3-5 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proofErr w:type="gramStart"/>
      <w:r w:rsidRPr="000F6B52">
        <w:rPr>
          <w:rFonts w:ascii="Times New Roman" w:hAnsi="Times New Roman"/>
          <w:sz w:val="24"/>
          <w:szCs w:val="24"/>
        </w:rPr>
        <w:t>1.2. математика (профильный уровень……………………………………………………………..6-8</w:t>
      </w:r>
      <w:proofErr w:type="gramEnd"/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>1.3. математика (базовый уровень) ………………………………………………………………..8-10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>1.4. обществознание ………………………………………………………………………………... 10-15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>1.5. химия ……………………………………………………………………………………………18-20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>1.6. биология ………………………………………………………………………………………..  20-23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>1.7. общие выводы, проблемы, перспективы развития, рекомендации. ……………………….  23-24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II</w:t>
      </w:r>
      <w:r w:rsidRPr="000F6B52">
        <w:rPr>
          <w:rFonts w:ascii="Times New Roman" w:hAnsi="Times New Roman"/>
          <w:sz w:val="24"/>
          <w:szCs w:val="24"/>
        </w:rPr>
        <w:t>. Сведения о выпускниках, получивших на ЕГЭ 80 и выше баллов……………………………25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III</w:t>
      </w:r>
      <w:r w:rsidRPr="000F6B52">
        <w:rPr>
          <w:rFonts w:ascii="Times New Roman" w:hAnsi="Times New Roman"/>
          <w:sz w:val="24"/>
          <w:szCs w:val="24"/>
        </w:rPr>
        <w:t>. Информация о выпускниках, претендовавших на аттестат особого образца………………. 25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IV</w:t>
      </w:r>
      <w:r w:rsidRPr="000F6B52">
        <w:rPr>
          <w:rFonts w:ascii="Times New Roman" w:hAnsi="Times New Roman"/>
          <w:sz w:val="24"/>
          <w:szCs w:val="24"/>
        </w:rPr>
        <w:t>. Сводная таблица по предметам ЕГЭ …………………………………………………………   25-27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V</w:t>
      </w:r>
      <w:r w:rsidRPr="000F6B52">
        <w:rPr>
          <w:rFonts w:ascii="Times New Roman" w:hAnsi="Times New Roman"/>
          <w:sz w:val="24"/>
          <w:szCs w:val="24"/>
        </w:rPr>
        <w:t xml:space="preserve">. Комплексный план мероприятий на 2023-2024 учебный год по повышению качества образования и </w:t>
      </w:r>
      <w:proofErr w:type="gramStart"/>
      <w:r w:rsidRPr="000F6B52">
        <w:rPr>
          <w:rFonts w:ascii="Times New Roman" w:hAnsi="Times New Roman"/>
          <w:sz w:val="24"/>
          <w:szCs w:val="24"/>
        </w:rPr>
        <w:t>сокращению  доли</w:t>
      </w:r>
      <w:proofErr w:type="gramEnd"/>
      <w:r w:rsidRPr="000F6B52">
        <w:rPr>
          <w:rFonts w:ascii="Times New Roman" w:hAnsi="Times New Roman"/>
          <w:sz w:val="24"/>
          <w:szCs w:val="24"/>
        </w:rPr>
        <w:t xml:space="preserve"> выпускников, не преодолевающих минимальный порог на ЕГЭ…………………………………………………………………………………………………    27-28</w:t>
      </w:r>
    </w:p>
    <w:p w:rsidR="000B5F6C" w:rsidRPr="000F6B52" w:rsidRDefault="000B5F6C" w:rsidP="00DC3397">
      <w:pPr>
        <w:pStyle w:val="12"/>
        <w:rPr>
          <w:rFonts w:ascii="Times New Roman" w:hAnsi="Times New Roman"/>
          <w:color w:val="000000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VI</w:t>
      </w:r>
      <w:proofErr w:type="gramStart"/>
      <w:r w:rsidRPr="000F6B52">
        <w:rPr>
          <w:rFonts w:ascii="Times New Roman" w:hAnsi="Times New Roman"/>
          <w:sz w:val="24"/>
          <w:szCs w:val="24"/>
        </w:rPr>
        <w:t xml:space="preserve">.  </w:t>
      </w:r>
      <w:r w:rsidRPr="000F6B52">
        <w:rPr>
          <w:rFonts w:ascii="Times New Roman" w:hAnsi="Times New Roman"/>
          <w:color w:val="000000"/>
          <w:sz w:val="24"/>
          <w:szCs w:val="24"/>
        </w:rPr>
        <w:t>Динамика</w:t>
      </w:r>
      <w:proofErr w:type="gramEnd"/>
      <w:r w:rsidRPr="000F6B52">
        <w:rPr>
          <w:rFonts w:ascii="Times New Roman" w:hAnsi="Times New Roman"/>
          <w:color w:val="000000"/>
          <w:sz w:val="24"/>
          <w:szCs w:val="24"/>
        </w:rPr>
        <w:t xml:space="preserve"> за три последних года по предметам ЕГЭ, участники которых не преодолели минимальный порог в 2023 году…………………………………………………………………    29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VII</w:t>
      </w:r>
      <w:r w:rsidRPr="000F6B52">
        <w:rPr>
          <w:rFonts w:ascii="Times New Roman" w:hAnsi="Times New Roman"/>
          <w:sz w:val="24"/>
          <w:szCs w:val="24"/>
        </w:rPr>
        <w:t>. Анализ учителей-предметников, выпускники которых не преодолели минимальный порог на ЕГЭ………………. ………………………………………………………………………………</w:t>
      </w:r>
      <w:proofErr w:type="gramStart"/>
      <w:r w:rsidRPr="000F6B52">
        <w:rPr>
          <w:rFonts w:ascii="Times New Roman" w:hAnsi="Times New Roman"/>
          <w:sz w:val="24"/>
          <w:szCs w:val="24"/>
        </w:rPr>
        <w:t>…  29</w:t>
      </w:r>
      <w:proofErr w:type="gramEnd"/>
      <w:r w:rsidRPr="000F6B52">
        <w:rPr>
          <w:rFonts w:ascii="Times New Roman" w:hAnsi="Times New Roman"/>
          <w:sz w:val="24"/>
          <w:szCs w:val="24"/>
        </w:rPr>
        <w:t>-34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VIII</w:t>
      </w:r>
      <w:r w:rsidRPr="000F6B52">
        <w:rPr>
          <w:rFonts w:ascii="Times New Roman" w:hAnsi="Times New Roman"/>
          <w:sz w:val="24"/>
          <w:szCs w:val="24"/>
        </w:rPr>
        <w:t>. Информация администраций школ о подготовке к ЕГЭ выпускников, не преодолевших минимальный порог……………………………………………………………………………….   34-36</w:t>
      </w:r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IX</w:t>
      </w:r>
      <w:r w:rsidRPr="000F6B52">
        <w:rPr>
          <w:rFonts w:ascii="Times New Roman" w:hAnsi="Times New Roman"/>
          <w:sz w:val="24"/>
          <w:szCs w:val="24"/>
        </w:rPr>
        <w:t>. Информация о нарушениях Порядка проведения ГИА в 2023 г…………………………</w:t>
      </w:r>
      <w:proofErr w:type="gramStart"/>
      <w:r w:rsidRPr="000F6B52">
        <w:rPr>
          <w:rFonts w:ascii="Times New Roman" w:hAnsi="Times New Roman"/>
          <w:sz w:val="24"/>
          <w:szCs w:val="24"/>
        </w:rPr>
        <w:t>…  36</w:t>
      </w:r>
      <w:proofErr w:type="gramEnd"/>
    </w:p>
    <w:p w:rsidR="000B5F6C" w:rsidRPr="000F6B52" w:rsidRDefault="000B5F6C" w:rsidP="00DC3397">
      <w:pPr>
        <w:pStyle w:val="12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  <w:lang w:val="en-US"/>
        </w:rPr>
        <w:t>X</w:t>
      </w:r>
      <w:r w:rsidRPr="000F6B52">
        <w:rPr>
          <w:rFonts w:ascii="Times New Roman" w:hAnsi="Times New Roman"/>
          <w:sz w:val="24"/>
          <w:szCs w:val="24"/>
        </w:rPr>
        <w:t>. Сведения об участниках ЕГЭ, подавших апелляцию ………………………………………    36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B52">
        <w:rPr>
          <w:rFonts w:ascii="Times New Roman" w:hAnsi="Times New Roman" w:cs="Times New Roman"/>
          <w:sz w:val="24"/>
          <w:szCs w:val="24"/>
        </w:rPr>
        <w:t>Государственная итоговая аттестация обучающихся, освоивших основные образовательные программы среднего общего образования, в форме единого государственного экзамена в 2023 году проводится  в соответствии с  Порядком  проведения государственной итоговой аттестации по образовательным программам среднего общего образования,  утвержденным приказом  Министерства просвещения Российской Федерации и Федеральной службы по надзору в сфере образования и науки от 7 ноября  2018 года № 190/1512 (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зарег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>. в  Минюсте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РФ  от 10.12.2018 г. №52952) (далее – Порядок  ГИА).</w:t>
      </w:r>
      <w:proofErr w:type="gramEnd"/>
    </w:p>
    <w:p w:rsidR="000B5F6C" w:rsidRPr="000F6B52" w:rsidRDefault="000B5F6C" w:rsidP="000B5F6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В 2023 году в государственной итоговой аттестации по образовательным программам среднего общего образования приняли участие  25 выпускников текущего года, в том числе в форме единого государственного экзамена -20, в форме ГВЭ – 5.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       В 2022-2023 учебном году к государственной итоговой аттестации допущены все 25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11 класса.</w:t>
      </w:r>
    </w:p>
    <w:p w:rsidR="00DC3397" w:rsidRPr="000F6B52" w:rsidRDefault="00DC3397" w:rsidP="00DC3397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Анализ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результатов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ЕГЭ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-11</w:t>
      </w:r>
    </w:p>
    <w:p w:rsidR="00DC3397" w:rsidRPr="000F6B52" w:rsidRDefault="00DC3397" w:rsidP="00DC3397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Выпускники в 2022-2023 учебном году сдавали два обязательных экзамена – по русскому языку и математике базового или профильного уровней. Всего в 2022-2023 году окончили 11 классов 25 выпускников, из них 5 обучающихся сдавали ГВЭ,  20 обучающихся сдавали ЕГЭ. Кроме обязательных предметов, обучающиеся сдавали ЕГЭ по предметам по выбору:</w:t>
      </w:r>
    </w:p>
    <w:p w:rsidR="00DC3397" w:rsidRPr="000F6B52" w:rsidRDefault="00DC3397" w:rsidP="00DC3397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- обществознание – 5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>;</w:t>
      </w:r>
    </w:p>
    <w:p w:rsidR="00DC3397" w:rsidRPr="000F6B52" w:rsidRDefault="00DC3397" w:rsidP="00DC3397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- биология – 9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3397" w:rsidRPr="000F6B52" w:rsidRDefault="00DC3397" w:rsidP="00DC3397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-химия – 9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397" w:rsidRPr="000F6B52" w:rsidRDefault="00DC3397" w:rsidP="00DC3397">
      <w:pPr>
        <w:rPr>
          <w:rFonts w:hAnsi="Times New Roman" w:cs="Times New Roman"/>
          <w:color w:val="000000"/>
          <w:sz w:val="24"/>
          <w:szCs w:val="24"/>
        </w:rPr>
      </w:pPr>
      <w:r w:rsidRPr="000F6B52">
        <w:rPr>
          <w:rFonts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7844790" cy="3204376"/>
            <wp:effectExtent l="19050" t="0" r="2286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4688" w:rsidRPr="000F6B52" w:rsidRDefault="005A4688" w:rsidP="00DC3397">
      <w:pPr>
        <w:rPr>
          <w:rFonts w:hAnsi="Times New Roman" w:cs="Times New Roman"/>
          <w:color w:val="000000"/>
          <w:sz w:val="24"/>
          <w:szCs w:val="24"/>
        </w:rPr>
      </w:pPr>
    </w:p>
    <w:p w:rsidR="005A4688" w:rsidRPr="000F6B52" w:rsidRDefault="005A4688" w:rsidP="00DC3397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600" w:firstRow="0" w:lastRow="0" w:firstColumn="0" w:lastColumn="0" w:noHBand="1" w:noVBand="1"/>
      </w:tblPr>
      <w:tblGrid>
        <w:gridCol w:w="672"/>
        <w:gridCol w:w="3743"/>
        <w:gridCol w:w="2301"/>
        <w:gridCol w:w="3021"/>
        <w:gridCol w:w="4161"/>
      </w:tblGrid>
      <w:tr w:rsidR="00DC3397" w:rsidRPr="000F6B52" w:rsidTr="005A4688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ачество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наний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шедших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нимальный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рог</w:t>
            </w:r>
          </w:p>
        </w:tc>
      </w:tr>
      <w:tr w:rsidR="00DC3397" w:rsidRPr="000F6B52" w:rsidTr="005A4688">
        <w:tc>
          <w:tcPr>
            <w:tcW w:w="13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</w:p>
        </w:tc>
      </w:tr>
      <w:tr w:rsidR="00DC3397" w:rsidRPr="000F6B52" w:rsidTr="005A4688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0F6B52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3397" w:rsidRPr="000F6B52" w:rsidRDefault="00DC3397" w:rsidP="00DC339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C3397" w:rsidRPr="000F6B52" w:rsidTr="005A4688">
        <w:tc>
          <w:tcPr>
            <w:tcW w:w="13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й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C3397" w:rsidRPr="000F6B52" w:rsidTr="005A4688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0F6B5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C3397" w:rsidRPr="000F6B52" w:rsidTr="005A4688">
        <w:tc>
          <w:tcPr>
            <w:tcW w:w="13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C3397" w:rsidRPr="000F6B52" w:rsidTr="005A4688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5A4688" w:rsidP="005C0C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5A4688" w:rsidP="005C0C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0F6B52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3397" w:rsidRPr="000F6B52" w:rsidRDefault="00544B16" w:rsidP="005A468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0F6B52"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A468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5A4688" w:rsidRPr="000F6B52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3397" w:rsidRPr="000F6B52" w:rsidTr="005A4688">
        <w:tc>
          <w:tcPr>
            <w:tcW w:w="6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1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3397" w:rsidRPr="000F6B52" w:rsidTr="005A4688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0F6B5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0F6B52">
              <w:rPr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9A32A0" w:rsidP="005C0C93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DC3397" w:rsidRPr="000F6B52" w:rsidTr="005A4688">
        <w:tc>
          <w:tcPr>
            <w:tcW w:w="6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1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3397" w:rsidRPr="000F6B52" w:rsidTr="005A4688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0F6B52">
              <w:rPr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0F6B52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55,5</w:t>
            </w:r>
          </w:p>
        </w:tc>
      </w:tr>
      <w:tr w:rsidR="00DC3397" w:rsidRPr="000F6B52" w:rsidTr="005A4688">
        <w:tc>
          <w:tcPr>
            <w:tcW w:w="6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1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3397" w:rsidRPr="000F6B52" w:rsidTr="005A4688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0F6B5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0F6B52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4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C3397" w:rsidRPr="000F6B52" w:rsidRDefault="00DC3397" w:rsidP="00DC3397">
      <w:pPr>
        <w:rPr>
          <w:rFonts w:hAnsi="Times New Roman" w:cs="Times New Roman"/>
          <w:color w:val="000000"/>
          <w:sz w:val="24"/>
          <w:szCs w:val="24"/>
        </w:rPr>
      </w:pPr>
    </w:p>
    <w:p w:rsidR="00DC3397" w:rsidRPr="000F6B52" w:rsidRDefault="00DC3397" w:rsidP="00DC3397">
      <w:pPr>
        <w:rPr>
          <w:rFonts w:hAnsi="Times New Roman" w:cs="Times New Roman"/>
          <w:color w:val="000000"/>
          <w:sz w:val="24"/>
          <w:szCs w:val="24"/>
        </w:rPr>
      </w:pPr>
    </w:p>
    <w:p w:rsidR="00DC3397" w:rsidRPr="000F6B52" w:rsidRDefault="00DC3397" w:rsidP="00DC3397">
      <w:pPr>
        <w:rPr>
          <w:rFonts w:hAnsi="Times New Roman" w:cs="Times New Roman"/>
          <w:color w:val="000000"/>
          <w:sz w:val="24"/>
          <w:szCs w:val="24"/>
        </w:rPr>
      </w:pPr>
    </w:p>
    <w:p w:rsidR="00DC3397" w:rsidRPr="000F6B52" w:rsidRDefault="00DC3397" w:rsidP="00DC3397">
      <w:pPr>
        <w:rPr>
          <w:rFonts w:hAnsi="Times New Roman" w:cs="Times New Roman"/>
          <w:color w:val="000000"/>
          <w:sz w:val="24"/>
          <w:szCs w:val="24"/>
        </w:rPr>
      </w:pPr>
    </w:p>
    <w:p w:rsidR="00DC3397" w:rsidRPr="000F6B52" w:rsidRDefault="00DC3397" w:rsidP="00DC3397">
      <w:pPr>
        <w:rPr>
          <w:rFonts w:hAnsi="Times New Roman" w:cs="Times New Roman"/>
          <w:color w:val="000000"/>
          <w:sz w:val="24"/>
          <w:szCs w:val="24"/>
        </w:rPr>
      </w:pPr>
      <w:r w:rsidRPr="000F6B52">
        <w:rPr>
          <w:rFonts w:hAnsi="Times New Roman" w:cs="Times New Roman"/>
          <w:color w:val="000000"/>
          <w:sz w:val="24"/>
          <w:szCs w:val="24"/>
        </w:rPr>
        <w:br w:type="textWrapping" w:clear="all"/>
      </w:r>
    </w:p>
    <w:p w:rsidR="00DC3397" w:rsidRPr="000F6B52" w:rsidRDefault="00DC3397" w:rsidP="00DC3397">
      <w:pPr>
        <w:rPr>
          <w:rFonts w:hAnsi="Times New Roman" w:cs="Times New Roman"/>
          <w:color w:val="000000"/>
          <w:sz w:val="24"/>
          <w:szCs w:val="24"/>
          <w:lang w:val="en-US" w:eastAsia="en-US"/>
        </w:rPr>
      </w:pPr>
      <w:r w:rsidRPr="000F6B52">
        <w:rPr>
          <w:rFonts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409332" cy="3204376"/>
            <wp:effectExtent l="19050" t="0" r="1076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3397" w:rsidRPr="000F6B52" w:rsidRDefault="00DC3397" w:rsidP="00DC3397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Наиболее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высоких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результатов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русскому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языку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математике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достигли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DC3397" w:rsidRPr="000F6B52" w:rsidRDefault="00DC3397" w:rsidP="00DC3397">
      <w:pPr>
        <w:pStyle w:val="af5"/>
        <w:numPr>
          <w:ilvl w:val="0"/>
          <w:numId w:val="24"/>
        </w:numPr>
        <w:rPr>
          <w:rFonts w:hAnsi="Times New Roman" w:cs="Times New Roman"/>
          <w:bCs/>
          <w:color w:val="000000"/>
          <w:sz w:val="24"/>
          <w:szCs w:val="24"/>
        </w:rPr>
      </w:pPr>
      <w:r w:rsidRPr="000F6B52">
        <w:rPr>
          <w:rFonts w:hAnsi="Times New Roman" w:cs="Times New Roman"/>
          <w:bCs/>
          <w:color w:val="000000"/>
          <w:sz w:val="24"/>
          <w:szCs w:val="24"/>
        </w:rPr>
        <w:lastRenderedPageBreak/>
        <w:t>Мусаева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Элина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–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89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баллов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по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русскому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языку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и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5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по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математике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;</w:t>
      </w:r>
    </w:p>
    <w:p w:rsidR="00DC3397" w:rsidRPr="000F6B52" w:rsidRDefault="00DC3397" w:rsidP="00DC3397">
      <w:pPr>
        <w:pStyle w:val="af5"/>
        <w:numPr>
          <w:ilvl w:val="0"/>
          <w:numId w:val="24"/>
        </w:numPr>
        <w:rPr>
          <w:rFonts w:hAnsi="Times New Roman" w:cs="Times New Roman"/>
          <w:bCs/>
          <w:color w:val="000000"/>
          <w:sz w:val="24"/>
          <w:szCs w:val="24"/>
        </w:rPr>
      </w:pPr>
      <w:proofErr w:type="spellStart"/>
      <w:r w:rsidRPr="000F6B52">
        <w:rPr>
          <w:rFonts w:hAnsi="Times New Roman" w:cs="Times New Roman"/>
          <w:bCs/>
          <w:color w:val="000000"/>
          <w:sz w:val="24"/>
          <w:szCs w:val="24"/>
        </w:rPr>
        <w:t>Межидова</w:t>
      </w:r>
      <w:proofErr w:type="spellEnd"/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Ясина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79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баллов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по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русскому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языку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и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5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по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математике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;</w:t>
      </w:r>
    </w:p>
    <w:p w:rsidR="00DC3397" w:rsidRPr="000F6B52" w:rsidRDefault="00DC3397" w:rsidP="00DC3397">
      <w:pPr>
        <w:pStyle w:val="af5"/>
        <w:numPr>
          <w:ilvl w:val="0"/>
          <w:numId w:val="24"/>
        </w:numPr>
        <w:rPr>
          <w:rFonts w:hAnsi="Times New Roman" w:cs="Times New Roman"/>
          <w:bCs/>
          <w:color w:val="000000"/>
          <w:sz w:val="24"/>
          <w:szCs w:val="24"/>
        </w:rPr>
      </w:pPr>
      <w:proofErr w:type="spellStart"/>
      <w:r w:rsidRPr="000F6B52">
        <w:rPr>
          <w:rFonts w:hAnsi="Times New Roman" w:cs="Times New Roman"/>
          <w:bCs/>
          <w:color w:val="000000"/>
          <w:sz w:val="24"/>
          <w:szCs w:val="24"/>
        </w:rPr>
        <w:t>Бопаева</w:t>
      </w:r>
      <w:proofErr w:type="spellEnd"/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F6B52">
        <w:rPr>
          <w:rFonts w:hAnsi="Times New Roman" w:cs="Times New Roman"/>
          <w:bCs/>
          <w:color w:val="000000"/>
          <w:sz w:val="24"/>
          <w:szCs w:val="24"/>
        </w:rPr>
        <w:t>Хава</w:t>
      </w:r>
      <w:proofErr w:type="spellEnd"/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- 75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баллов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по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русскому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языку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и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5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по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математике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;</w:t>
      </w:r>
    </w:p>
    <w:p w:rsidR="00DC3397" w:rsidRPr="000F6B52" w:rsidRDefault="00DC3397" w:rsidP="00DC3397">
      <w:pPr>
        <w:pStyle w:val="af5"/>
        <w:numPr>
          <w:ilvl w:val="0"/>
          <w:numId w:val="24"/>
        </w:numPr>
        <w:rPr>
          <w:rFonts w:hAnsi="Times New Roman" w:cs="Times New Roman"/>
          <w:bCs/>
          <w:color w:val="000000"/>
          <w:sz w:val="24"/>
          <w:szCs w:val="24"/>
        </w:rPr>
      </w:pPr>
      <w:proofErr w:type="spellStart"/>
      <w:r w:rsidRPr="000F6B52">
        <w:rPr>
          <w:rFonts w:hAnsi="Times New Roman" w:cs="Times New Roman"/>
          <w:bCs/>
          <w:color w:val="000000"/>
          <w:sz w:val="24"/>
          <w:szCs w:val="24"/>
        </w:rPr>
        <w:t>Шовхалова</w:t>
      </w:r>
      <w:proofErr w:type="spellEnd"/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F6B52">
        <w:rPr>
          <w:rFonts w:hAnsi="Times New Roman" w:cs="Times New Roman"/>
          <w:bCs/>
          <w:color w:val="000000"/>
          <w:sz w:val="24"/>
          <w:szCs w:val="24"/>
        </w:rPr>
        <w:t>Хава</w:t>
      </w:r>
      <w:proofErr w:type="spellEnd"/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сдавала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ГВЭ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получила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«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5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»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по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русскому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языку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и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по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математике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.</w:t>
      </w:r>
    </w:p>
    <w:p w:rsidR="00DC3397" w:rsidRPr="000F6B52" w:rsidRDefault="00DC3397" w:rsidP="00DC3397">
      <w:pPr>
        <w:ind w:left="360"/>
        <w:rPr>
          <w:rFonts w:hAnsi="Times New Roman" w:cs="Times New Roman"/>
          <w:bCs/>
          <w:color w:val="000000"/>
          <w:sz w:val="24"/>
          <w:szCs w:val="24"/>
        </w:rPr>
      </w:pPr>
      <w:r w:rsidRPr="000F6B52">
        <w:rPr>
          <w:rFonts w:hAnsi="Times New Roman" w:cs="Times New Roman"/>
          <w:bCs/>
          <w:color w:val="000000"/>
          <w:sz w:val="24"/>
          <w:szCs w:val="24"/>
        </w:rPr>
        <w:t>Мусаева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Элина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0F6B52">
        <w:rPr>
          <w:rFonts w:hAnsi="Times New Roman" w:cs="Times New Roman"/>
          <w:bCs/>
          <w:color w:val="000000"/>
          <w:sz w:val="24"/>
          <w:szCs w:val="24"/>
        </w:rPr>
        <w:t>Межидова</w:t>
      </w:r>
      <w:proofErr w:type="spellEnd"/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Ясина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0F6B52">
        <w:rPr>
          <w:rFonts w:hAnsi="Times New Roman" w:cs="Times New Roman"/>
          <w:bCs/>
          <w:color w:val="000000"/>
          <w:sz w:val="24"/>
          <w:szCs w:val="24"/>
        </w:rPr>
        <w:t>Шовхалова</w:t>
      </w:r>
      <w:proofErr w:type="spellEnd"/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Хава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награждены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золотыми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медалями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и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им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вручены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аттестаты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особого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образца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.</w:t>
      </w:r>
    </w:p>
    <w:p w:rsidR="00DC3397" w:rsidRPr="000F6B52" w:rsidRDefault="00DC3397" w:rsidP="00DC3397">
      <w:pPr>
        <w:ind w:left="360"/>
        <w:rPr>
          <w:rFonts w:hAnsi="Times New Roman" w:cs="Times New Roman"/>
          <w:bCs/>
          <w:color w:val="000000"/>
          <w:sz w:val="24"/>
          <w:szCs w:val="24"/>
        </w:rPr>
      </w:pPr>
      <w:r w:rsidRPr="000F6B52">
        <w:rPr>
          <w:rFonts w:hAnsi="Times New Roman" w:cs="Times New Roman"/>
          <w:bCs/>
          <w:color w:val="000000"/>
          <w:sz w:val="24"/>
          <w:szCs w:val="24"/>
        </w:rPr>
        <w:t>Однако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4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обучающихся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spellStart"/>
      <w:proofErr w:type="gramEnd"/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Мирискаев</w:t>
      </w:r>
      <w:proofErr w:type="spellEnd"/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М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., </w:t>
      </w:r>
      <w:proofErr w:type="spellStart"/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Саламова</w:t>
      </w:r>
      <w:proofErr w:type="spellEnd"/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., </w:t>
      </w:r>
      <w:proofErr w:type="spellStart"/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Исраилова</w:t>
      </w:r>
      <w:proofErr w:type="spellEnd"/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М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., </w:t>
      </w:r>
      <w:proofErr w:type="spellStart"/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Шамшукаев</w:t>
      </w:r>
      <w:proofErr w:type="spellEnd"/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.)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не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справились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с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ЕГЭ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по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математике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оставлены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для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пересдачи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на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осень</w:t>
      </w:r>
      <w:r w:rsidRPr="000F6B52">
        <w:rPr>
          <w:rFonts w:hAnsi="Times New Roman" w:cs="Times New Roman"/>
          <w:bCs/>
          <w:color w:val="000000"/>
          <w:sz w:val="24"/>
          <w:szCs w:val="24"/>
        </w:rPr>
        <w:t>.</w:t>
      </w:r>
    </w:p>
    <w:p w:rsidR="00DC3397" w:rsidRPr="000F6B52" w:rsidRDefault="00DC3397" w:rsidP="00DC3397">
      <w:pPr>
        <w:rPr>
          <w:rFonts w:hAnsi="Times New Roman" w:cs="Times New Roman"/>
          <w:color w:val="000000"/>
          <w:sz w:val="24"/>
          <w:szCs w:val="24"/>
        </w:rPr>
      </w:pP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Анализ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результатов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обучения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6B52">
        <w:rPr>
          <w:rFonts w:hAnsi="Times New Roman" w:cs="Times New Roman"/>
          <w:b/>
          <w:bCs/>
          <w:color w:val="000000"/>
          <w:sz w:val="24"/>
          <w:szCs w:val="24"/>
        </w:rPr>
        <w:t>школе</w:t>
      </w:r>
      <w:proofErr w:type="gramEnd"/>
    </w:p>
    <w:tbl>
      <w:tblPr>
        <w:tblW w:w="0" w:type="auto"/>
        <w:tblLook w:val="0600" w:firstRow="0" w:lastRow="0" w:firstColumn="0" w:lastColumn="0" w:noHBand="1" w:noVBand="1"/>
      </w:tblPr>
      <w:tblGrid>
        <w:gridCol w:w="2304"/>
        <w:gridCol w:w="2304"/>
        <w:gridCol w:w="2304"/>
        <w:gridCol w:w="2304"/>
        <w:gridCol w:w="2304"/>
        <w:gridCol w:w="2305"/>
      </w:tblGrid>
      <w:tr w:rsidR="00DC3397" w:rsidRPr="000F6B52" w:rsidTr="005C0C93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I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V </w:t>
            </w: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DC3397" w:rsidRPr="000F6B52" w:rsidTr="005C0C93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884</w:t>
            </w:r>
          </w:p>
        </w:tc>
      </w:tr>
      <w:tr w:rsidR="00DC3397" w:rsidRPr="000F6B52" w:rsidTr="005C0C93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C3397" w:rsidRPr="000F6B52" w:rsidTr="005C0C93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тличники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C3397" w:rsidRPr="000F6B52" w:rsidTr="005C0C93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Хорошисты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DC3397" w:rsidRPr="000F6B52" w:rsidTr="005C0C93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дной</w:t>
            </w: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C3397" w:rsidRPr="000F6B52" w:rsidTr="005C0C93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ачества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C3397" w:rsidRPr="000F6B52" w:rsidTr="005C0C93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редняя</w:t>
            </w: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DC3397" w:rsidRPr="000F6B52" w:rsidTr="005C0C93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C3397" w:rsidRPr="000F6B52" w:rsidTr="005C0C93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  <w:r w:rsidRPr="000F6B5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спеваемости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3397" w:rsidRPr="000F6B52" w:rsidRDefault="00DC3397" w:rsidP="005C0C93">
            <w:pPr>
              <w:spacing w:before="100" w:beforeAutospacing="1" w:after="100" w:afterAutospacing="1"/>
              <w:rPr>
                <w:rFonts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F6B52">
              <w:rPr>
                <w:rFonts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</w:tbl>
    <w:p w:rsidR="00DC3397" w:rsidRPr="000F6B52" w:rsidRDefault="00DC3397" w:rsidP="00DC3397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 На «отлично» и «хорошо» 2022-2023 учебный год закончили 191 учащихся 2-11 классов, качество знаний 25 %. При этом 15 учащихся имеют по итогам учебного года одну отметку «удовлетворительно». Отсюда следуют следующие </w:t>
      </w:r>
      <w:r w:rsidRPr="000F6B5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C3397" w:rsidRPr="000F6B52" w:rsidRDefault="00DC3397" w:rsidP="00DC3397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1. Имеется недоработка учителей–предметников с учащимися, которые в силу своих умственных способностей могут учиться лучше. </w:t>
      </w:r>
    </w:p>
    <w:p w:rsidR="00DC3397" w:rsidRPr="000F6B52" w:rsidRDefault="00DC3397" w:rsidP="00DC3397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lastRenderedPageBreak/>
        <w:t xml:space="preserve">2. Ослаблен контроль классных руководителей за успеваемостью учащихся в течение учебного года. </w:t>
      </w:r>
    </w:p>
    <w:p w:rsidR="00DC3397" w:rsidRPr="000F6B52" w:rsidRDefault="00DC3397" w:rsidP="00DC3397">
      <w:pPr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F6B52">
        <w:rPr>
          <w:rFonts w:ascii="Times New Roman" w:hAnsi="Times New Roman" w:cs="Times New Roman"/>
          <w:b/>
          <w:sz w:val="24"/>
          <w:szCs w:val="24"/>
        </w:rPr>
        <w:t>. Анализ ЕГЭ по предметам:</w:t>
      </w:r>
    </w:p>
    <w:p w:rsidR="00DC3397" w:rsidRPr="000F6B52" w:rsidRDefault="00DC3397" w:rsidP="000B5F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>1.1. Русский язык</w:t>
      </w:r>
    </w:p>
    <w:p w:rsidR="000B5F6C" w:rsidRPr="000F6B52" w:rsidRDefault="000B5F6C" w:rsidP="000B5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Дата проведения:</w:t>
      </w:r>
      <w:r w:rsidR="00DC3397" w:rsidRPr="000F6B52">
        <w:rPr>
          <w:rFonts w:ascii="Times New Roman" w:hAnsi="Times New Roman" w:cs="Times New Roman"/>
          <w:sz w:val="24"/>
          <w:szCs w:val="24"/>
        </w:rPr>
        <w:t xml:space="preserve"> </w:t>
      </w:r>
      <w:r w:rsidRPr="000F6B52">
        <w:rPr>
          <w:rFonts w:ascii="Times New Roman" w:hAnsi="Times New Roman" w:cs="Times New Roman"/>
          <w:sz w:val="24"/>
          <w:szCs w:val="24"/>
        </w:rPr>
        <w:t xml:space="preserve">29.05.2023 г. 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      Краткая характеристика КИМ: В экзаменационной работе содержится 27 заданий. Первая часть работы содержит 26 заданий с кратким ответом, вторая часть работы включает задание с развернутым ответом: сочинение по прочитанному тексту. В формате ЕГЭ 2023 года 24 задания базового уровня сложности и 3 повышенного (задания 25, 26, 27).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F6B52">
        <w:rPr>
          <w:rFonts w:ascii="Times New Roman" w:hAnsi="Times New Roman" w:cs="Times New Roman"/>
          <w:sz w:val="24"/>
          <w:szCs w:val="24"/>
          <w:u w:val="single"/>
        </w:rPr>
        <w:t>Распределение заданий</w:t>
      </w:r>
      <w:r w:rsidRPr="000F6B52">
        <w:rPr>
          <w:rFonts w:ascii="Times New Roman" w:hAnsi="Times New Roman" w:cs="Times New Roman"/>
          <w:sz w:val="24"/>
          <w:szCs w:val="24"/>
        </w:rPr>
        <w:t xml:space="preserve"> по основным содержательным разделам учебного предмета «Русский язык» следующее:</w:t>
      </w:r>
    </w:p>
    <w:p w:rsidR="000B5F6C" w:rsidRPr="000F6B52" w:rsidRDefault="000B5F6C" w:rsidP="000B5F6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Речь. Текст – 5 заданий; Лексика и фразеология – 2; Речь. Нормы орфографии – 7; Речь. Нормы пунктуации – 6; Речь. Языковые нормы – 5;</w:t>
      </w:r>
    </w:p>
    <w:p w:rsidR="000B5F6C" w:rsidRPr="000F6B52" w:rsidRDefault="000B5F6C" w:rsidP="000B5F6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Речь. Выразительность русской речи – 1; Развитие речи. Сочинение– 1.</w:t>
      </w:r>
    </w:p>
    <w:p w:rsidR="000B5F6C" w:rsidRPr="000F6B52" w:rsidRDefault="000B5F6C" w:rsidP="000B5F6C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  <w:r w:rsidRPr="000F6B52">
        <w:t xml:space="preserve">         </w:t>
      </w:r>
      <w:r w:rsidRPr="000F6B52">
        <w:rPr>
          <w:u w:val="single"/>
        </w:rPr>
        <w:t>Критерии оценивания</w:t>
      </w:r>
      <w:r w:rsidRPr="000F6B52">
        <w:t>:</w:t>
      </w:r>
      <w:r w:rsidRPr="000F6B52">
        <w:rPr>
          <w:rStyle w:val="20"/>
          <w:sz w:val="24"/>
        </w:rPr>
        <w:t xml:space="preserve"> </w:t>
      </w:r>
      <w:r w:rsidRPr="000F6B52">
        <w:t xml:space="preserve">За верное выполнение каждого задания части 1 (кроме заданий 8 и 26) </w:t>
      </w:r>
      <w:proofErr w:type="gramStart"/>
      <w:r w:rsidRPr="000F6B52">
        <w:t>экзаменуемый</w:t>
      </w:r>
      <w:proofErr w:type="gramEnd"/>
      <w:r w:rsidRPr="000F6B52">
        <w:t xml:space="preserve"> получает по 1 баллу. За неверный ответ или его отсутствие выставляется 0 баллов. За выполнение задания 8 может быть выставлено за 5 </w:t>
      </w:r>
      <w:proofErr w:type="gramStart"/>
      <w:r w:rsidRPr="000F6B52">
        <w:t>верных</w:t>
      </w:r>
      <w:proofErr w:type="gramEnd"/>
      <w:r w:rsidRPr="000F6B52">
        <w:t xml:space="preserve"> ответа 3 балла. За каждую верно указанную цифру, соответствующую номеру из списка, экзаменуемый получает по 1 баллу (3 балл</w:t>
      </w:r>
      <w:proofErr w:type="gramStart"/>
      <w:r w:rsidRPr="000F6B52">
        <w:t>а–</w:t>
      </w:r>
      <w:proofErr w:type="gramEnd"/>
      <w:r w:rsidRPr="000F6B52">
        <w:t xml:space="preserve"> нет ошибок; 2 балла – допущена одна ошибка; 3 балла – допущены две ошибки; 2 балла – верно указаны две цифры. Порядок записи цифр в ответе имеет значение. За выполнение задания 26 может быть выставлено от 0 до 4 баллов. Верным считается ответ, в котором есть все цифры из эталона и отсутствуют другие цифры. За каждую верно указанную цифру, соответствующую номеру термина из списка, экзаменуемый получает по 1 баллу (4 балла – нет ошибок; 3 балла – допущена одна ошибка; 2 балла – допущены две ошибки; 1 балл – </w:t>
      </w:r>
      <w:proofErr w:type="gramStart"/>
      <w:r w:rsidRPr="000F6B52">
        <w:t>верно</w:t>
      </w:r>
      <w:proofErr w:type="gramEnd"/>
      <w:r w:rsidRPr="000F6B52">
        <w:t xml:space="preserve"> указана только одна цифра; 0 баллов – полностью неверный ответ, то есть неверная последовательность цифр или её отсутствие). Порядок записи цифр в ответе имеет значение. Максимальное количество баллов, которое может получить </w:t>
      </w:r>
      <w:proofErr w:type="gramStart"/>
      <w:r w:rsidRPr="000F6B52">
        <w:t>экзаменуемый</w:t>
      </w:r>
      <w:proofErr w:type="gramEnd"/>
      <w:r w:rsidRPr="000F6B52">
        <w:t>, правильно выполнивший задание части 2, – 25.</w:t>
      </w:r>
    </w:p>
    <w:p w:rsidR="000B5F6C" w:rsidRPr="000F6B52" w:rsidRDefault="000B5F6C" w:rsidP="000B5F6C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  <w:r w:rsidRPr="000F6B52">
        <w:t xml:space="preserve">        За верное выполнение всех заданий экзаменационной работы можно получить максимум 58 первичных баллов.</w:t>
      </w:r>
    </w:p>
    <w:p w:rsidR="00DC3397" w:rsidRPr="000F6B52" w:rsidRDefault="00DC3397" w:rsidP="000B5F6C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  <w:r w:rsidRPr="000F6B52">
        <w:t xml:space="preserve">        ЕГЭ по русскому языку сдавали 20 выпускников, все обучающиеся преодолели  минимальный порог. </w:t>
      </w:r>
    </w:p>
    <w:p w:rsidR="00DC3397" w:rsidRPr="000F6B52" w:rsidRDefault="00DC3397" w:rsidP="000B5F6C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  <w:r w:rsidRPr="000F6B52">
        <w:t>Успеваемость составила 100%;</w:t>
      </w:r>
    </w:p>
    <w:p w:rsidR="00DC3397" w:rsidRPr="000F6B52" w:rsidRDefault="00DC3397" w:rsidP="000B5F6C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  <w:r w:rsidRPr="000F6B52">
        <w:t>Качество знаний – 50%;</w:t>
      </w:r>
    </w:p>
    <w:p w:rsidR="00DC3397" w:rsidRPr="000F6B52" w:rsidRDefault="00DC3397" w:rsidP="000B5F6C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  <w:r w:rsidRPr="000F6B52">
        <w:t>СОУ – 55,4%;</w:t>
      </w:r>
    </w:p>
    <w:p w:rsidR="00DC3397" w:rsidRPr="000F6B52" w:rsidRDefault="00DC3397" w:rsidP="000B5F6C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  <w:r w:rsidRPr="000F6B52">
        <w:t>Средний балл – 3,6;</w:t>
      </w:r>
    </w:p>
    <w:p w:rsidR="00DC3397" w:rsidRPr="000F6B52" w:rsidRDefault="00DC3397" w:rsidP="000B5F6C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  <w:r w:rsidRPr="000F6B52">
        <w:t>Средний тестовый балл – 58,3.</w:t>
      </w:r>
    </w:p>
    <w:p w:rsidR="00DC3397" w:rsidRPr="000F6B52" w:rsidRDefault="00DC3397" w:rsidP="00DC3397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  <w:r w:rsidRPr="000F6B52">
        <w:lastRenderedPageBreak/>
        <w:t>ГВЭ сдавали 5 выпускников.  Все сдали экзамен. КЗ и успеваемость составили 100% («4» 2, «5»- 3). Средний балл – 4,6;</w:t>
      </w:r>
    </w:p>
    <w:p w:rsidR="00DC3397" w:rsidRPr="000F6B52" w:rsidRDefault="00DC3397" w:rsidP="000B5F6C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</w:p>
    <w:p w:rsidR="000B5F6C" w:rsidRPr="000F6B52" w:rsidRDefault="000B5F6C" w:rsidP="000B5F6C">
      <w:pPr>
        <w:pStyle w:val="a5"/>
        <w:shd w:val="clear" w:color="auto" w:fill="FFFFFF"/>
        <w:spacing w:before="100" w:beforeAutospacing="1" w:after="100" w:afterAutospacing="1"/>
        <w:ind w:left="0"/>
        <w:jc w:val="both"/>
      </w:pPr>
    </w:p>
    <w:p w:rsidR="000B5F6C" w:rsidRPr="000F6B52" w:rsidRDefault="000B5F6C" w:rsidP="000B5F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      Анализ результатов сочинений показывает, что не все обучающиеся смогли прочитать и понять прочитанное, построить на этой основе собственный текст-рассуждение. </w:t>
      </w:r>
      <w:r w:rsidR="00DC3397" w:rsidRPr="000F6B52">
        <w:rPr>
          <w:rFonts w:ascii="Times New Roman" w:hAnsi="Times New Roman" w:cs="Times New Roman"/>
          <w:sz w:val="24"/>
          <w:szCs w:val="24"/>
        </w:rPr>
        <w:t>Многие</w:t>
      </w:r>
      <w:r w:rsidRPr="000F6B52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DC3397" w:rsidRPr="000F6B52">
        <w:rPr>
          <w:rFonts w:ascii="Times New Roman" w:hAnsi="Times New Roman" w:cs="Times New Roman"/>
          <w:sz w:val="24"/>
          <w:szCs w:val="24"/>
        </w:rPr>
        <w:t>е</w:t>
      </w:r>
      <w:r w:rsidRPr="000F6B52">
        <w:rPr>
          <w:rFonts w:ascii="Times New Roman" w:hAnsi="Times New Roman" w:cs="Times New Roman"/>
          <w:sz w:val="24"/>
          <w:szCs w:val="24"/>
        </w:rPr>
        <w:t>ся испытали трудности в определении позиции автора, аргументации собственного мнения.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Одной из причин указанных затруднений является неумение устанавливать системные связи между содержанием разных заданий теста и использовать для их решения обобщенные алгоритмы.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Так, задания №№ 2 и 24 проверяют одно и то же умение – умение пользоваться средствами связи предложений в тексте – на практическом (№ 2 – базовый уровень сложности) и теоретическом (№ 24 – высокий) уровнях; задания № 6, 12, 14 опираются на умение дифференцировать части речи, которое лежит в основе овладения обобщенными способами рассуждения;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задания №№ 21, 22 ориентируют на умение анализировать текст в единстве содержания и формы. 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Многие правильно сформулировали проблему исходного текста с учетом эксплицитной и имплицитной информации. К наиболее типичным недостаткам следует отнести: неудачное речевое оформление формулировки проблемы; необоснованное расширение объема ключевого понятия; подмена ключевого понятия. Комментируя сформулированную проблему, выпускники в основном показали умение опираться на текст, грамотно выбирать элементы содержания, иллюстрирующие разные грани проблемы. 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Типичными недостатками комментария можно считать: необоснованно подробный пересказ фрагментов текста; отсутствие логической связи между компонентами содержания исходного текста, привлеченными для комментария; преобладание рассуждений общего характера без достаточной опоры на текст; злоупотребление клишированными конструкциями. 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Типичные затруднения в определении позиции автора: позиция автора не формулируется как самостоятельное суждение; позиция автора не соответствует сформулированной учеником проблеме; при определении позиции автора неудачно применяется цитирование. 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 xml:space="preserve">Трудности, связанные с аргументацией обучающимися собственного мнения, обусловлены рядом факторов, среди которых: неумение разграничивать понятия «аргумент» и «пример»: вместо того, чтобы приводить доводы в пользу своей точки зрения, школьники приводят </w:t>
      </w:r>
      <w:r w:rsidRPr="000F6B52">
        <w:rPr>
          <w:rFonts w:ascii="Times New Roman" w:hAnsi="Times New Roman" w:cs="Times New Roman"/>
          <w:sz w:val="24"/>
          <w:szCs w:val="24"/>
        </w:rPr>
        <w:lastRenderedPageBreak/>
        <w:t>примеры к проблеме, т.е. формально используют имеющиеся «заготовки»;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низкий уровень начитанности не позволяет обращаться за аргументами (или примерами) к произведениям литературы, а придуманные аргументы из «жизненного опыта» оказываются несколько примитивными.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Таким образом, выполнение задания части 2 экзаменационной работы демонстрирует различный уровень 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 xml:space="preserve"> коммуникативной компетенции (высокие показатели по критериям К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>, К3, К4, К5, К11 и К12) и языковой компетенции (показатели по критерию К8) выпускников, выделенных на основе полученных результатов ЕГЭ.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Подобные типовые задания базового уровня сложности проверяют умения определять средства связи в учебно-научном тексте. Причиной затруднений при выполнении задания является недостаточно прочные знания участников ЕГЭ по некоторым разделам русского языка и неумение устанавливать смысловые связи между предложениями и самостоятельно находить их адекватное словесное выражение. 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ыпускники справились с экзаменом по русскому языку: никто не показал низкий уровень знаний, подтвердили годовые оценки. ЕГЭ предшествовала  серьезная подготовка.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 xml:space="preserve">В течение года проводились и подробно анализировались все работы обучающихся, отмечались наиболее  серьезные пробелы в знаниях. </w:t>
      </w:r>
      <w:r w:rsidR="00DC3397" w:rsidRPr="000F6B52">
        <w:rPr>
          <w:rFonts w:ascii="Times New Roman" w:hAnsi="Times New Roman" w:cs="Times New Roman"/>
          <w:sz w:val="24"/>
          <w:szCs w:val="24"/>
        </w:rPr>
        <w:t>6 обучающихся были в группе учебного риска.</w:t>
      </w:r>
      <w:proofErr w:type="gramEnd"/>
      <w:r w:rsidR="00DC3397" w:rsidRPr="000F6B52">
        <w:rPr>
          <w:rFonts w:ascii="Times New Roman" w:hAnsi="Times New Roman" w:cs="Times New Roman"/>
          <w:sz w:val="24"/>
          <w:szCs w:val="24"/>
        </w:rPr>
        <w:t xml:space="preserve"> С ними проводилась работа по КТП ЦОКО, отслеживались знания в конце каждой недели, проводились индивидуальные и групповые консультации, что способствовало успешному усвоению знаний, качественной подготовке к ЕГЭ. Со всеми обучающимися 11 класса проводились дополнительные занятия в соответствии с графиком, утверждённым директором школы, диагностические работы в конце каждого месяца и их анализ</w:t>
      </w:r>
      <w:r w:rsidRPr="000F6B52">
        <w:rPr>
          <w:rFonts w:ascii="Times New Roman" w:hAnsi="Times New Roman" w:cs="Times New Roman"/>
          <w:sz w:val="24"/>
          <w:szCs w:val="24"/>
        </w:rPr>
        <w:t>. Параллельно велась серьезная разъяснительная работа с учащимися и их родителями учителем, администраци</w:t>
      </w:r>
      <w:r w:rsidR="00DC3397" w:rsidRPr="000F6B52">
        <w:rPr>
          <w:rFonts w:ascii="Times New Roman" w:hAnsi="Times New Roman" w:cs="Times New Roman"/>
          <w:sz w:val="24"/>
          <w:szCs w:val="24"/>
        </w:rPr>
        <w:t>ей школы.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Адресные рекомендации: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0B5F6C" w:rsidRPr="000F6B52" w:rsidRDefault="000B5F6C" w:rsidP="000B5F6C">
      <w:pPr>
        <w:pStyle w:val="a5"/>
        <w:numPr>
          <w:ilvl w:val="0"/>
          <w:numId w:val="1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проанализировать совместно с руководителем ШМО</w:t>
      </w:r>
      <w:r w:rsidR="00DC3397" w:rsidRPr="000F6B52">
        <w:rPr>
          <w:color w:val="000000"/>
        </w:rPr>
        <w:t xml:space="preserve"> </w:t>
      </w:r>
      <w:proofErr w:type="spellStart"/>
      <w:r w:rsidR="00DC3397" w:rsidRPr="000F6B52">
        <w:rPr>
          <w:color w:val="000000"/>
        </w:rPr>
        <w:t>Джамалаевой</w:t>
      </w:r>
      <w:proofErr w:type="spellEnd"/>
      <w:r w:rsidR="00DC3397" w:rsidRPr="000F6B52">
        <w:rPr>
          <w:color w:val="000000"/>
        </w:rPr>
        <w:t xml:space="preserve"> З.Р.</w:t>
      </w:r>
      <w:r w:rsidRPr="000F6B52">
        <w:rPr>
          <w:color w:val="000000"/>
        </w:rPr>
        <w:t xml:space="preserve"> итоги прохождения ЕГЭ в 2023 году;</w:t>
      </w:r>
    </w:p>
    <w:p w:rsidR="000B5F6C" w:rsidRPr="000F6B52" w:rsidRDefault="000B5F6C" w:rsidP="000B5F6C">
      <w:pPr>
        <w:pStyle w:val="a5"/>
        <w:numPr>
          <w:ilvl w:val="0"/>
          <w:numId w:val="1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подготовить план мероприятий по подготовке и проведению государственной итоговой аттестации на 2023-2024 учебный год;</w:t>
      </w:r>
    </w:p>
    <w:p w:rsidR="000B5F6C" w:rsidRPr="000F6B52" w:rsidRDefault="000B5F6C" w:rsidP="000B5F6C">
      <w:pPr>
        <w:pStyle w:val="a5"/>
        <w:numPr>
          <w:ilvl w:val="0"/>
          <w:numId w:val="1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на заседании Педагогического совета и заседаниях ШМО обсудить результаты государственной итоговой аттестации выпускников 11 класса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0B5F6C" w:rsidRPr="000F6B52" w:rsidRDefault="000B5F6C" w:rsidP="000B5F6C">
      <w:pPr>
        <w:pStyle w:val="a5"/>
        <w:numPr>
          <w:ilvl w:val="0"/>
          <w:numId w:val="2"/>
        </w:numPr>
        <w:shd w:val="clear" w:color="auto" w:fill="FFFFFF"/>
        <w:jc w:val="both"/>
      </w:pPr>
      <w:r w:rsidRPr="000F6B52">
        <w:t xml:space="preserve">Отрабатывать наиболее тщательно   задания № </w:t>
      </w:r>
      <w:r w:rsidR="00DC3397" w:rsidRPr="000F6B52">
        <w:t>4,</w:t>
      </w:r>
      <w:r w:rsidRPr="000F6B52">
        <w:t xml:space="preserve">5, </w:t>
      </w:r>
      <w:r w:rsidR="00DC3397" w:rsidRPr="000F6B52">
        <w:t>10,</w:t>
      </w:r>
      <w:r w:rsidRPr="000F6B52">
        <w:t xml:space="preserve"> 11, 12, 1</w:t>
      </w:r>
      <w:r w:rsidR="00DC3397" w:rsidRPr="000F6B52">
        <w:t>6</w:t>
      </w:r>
      <w:r w:rsidRPr="000F6B52">
        <w:t xml:space="preserve">,18, </w:t>
      </w:r>
      <w:r w:rsidR="00DC3397" w:rsidRPr="000F6B52">
        <w:t>20,</w:t>
      </w:r>
      <w:r w:rsidRPr="000F6B52">
        <w:t xml:space="preserve">21, 23, </w:t>
      </w:r>
      <w:r w:rsidR="00DC3397" w:rsidRPr="000F6B52">
        <w:t xml:space="preserve">24 </w:t>
      </w:r>
      <w:r w:rsidRPr="000F6B52">
        <w:t xml:space="preserve"> тестовой части.</w:t>
      </w:r>
    </w:p>
    <w:p w:rsidR="000B5F6C" w:rsidRPr="000F6B52" w:rsidRDefault="000B5F6C" w:rsidP="000B5F6C">
      <w:pPr>
        <w:pStyle w:val="a5"/>
        <w:numPr>
          <w:ilvl w:val="0"/>
          <w:numId w:val="2"/>
        </w:numPr>
        <w:shd w:val="clear" w:color="auto" w:fill="FFFFFF"/>
        <w:jc w:val="both"/>
      </w:pPr>
      <w:r w:rsidRPr="000F6B52">
        <w:t>Усилить работу по критериям К</w:t>
      </w:r>
      <w:proofErr w:type="gramStart"/>
      <w:r w:rsidRPr="000F6B52">
        <w:t>4</w:t>
      </w:r>
      <w:proofErr w:type="gramEnd"/>
      <w:r w:rsidRPr="000F6B52">
        <w:t>, К8.</w:t>
      </w:r>
    </w:p>
    <w:p w:rsidR="000B5F6C" w:rsidRPr="000F6B52" w:rsidRDefault="000B5F6C" w:rsidP="000B5F6C">
      <w:pPr>
        <w:pStyle w:val="a5"/>
        <w:numPr>
          <w:ilvl w:val="0"/>
          <w:numId w:val="2"/>
        </w:numPr>
        <w:shd w:val="clear" w:color="auto" w:fill="FFFFFF"/>
        <w:jc w:val="both"/>
      </w:pPr>
      <w:r w:rsidRPr="000F6B52">
        <w:lastRenderedPageBreak/>
        <w:t>На уроках русского языка расширить формы работы с текстом в направлении «от текста к языковой единице» и «от языкового факта к тексту», осуществлять формирование навыков комплексного анализа текста.</w:t>
      </w:r>
    </w:p>
    <w:p w:rsidR="000B5F6C" w:rsidRPr="000F6B52" w:rsidRDefault="000B5F6C" w:rsidP="000B5F6C">
      <w:pPr>
        <w:pStyle w:val="a5"/>
        <w:numPr>
          <w:ilvl w:val="0"/>
          <w:numId w:val="2"/>
        </w:numPr>
        <w:shd w:val="clear" w:color="auto" w:fill="FFFFFF"/>
        <w:jc w:val="both"/>
      </w:pPr>
      <w:r w:rsidRPr="000F6B52">
        <w:t>Совершенствовать работу по формированию лингвистической и языковой компетенции учащихся.</w:t>
      </w:r>
    </w:p>
    <w:p w:rsidR="000B5F6C" w:rsidRPr="000F6B52" w:rsidRDefault="000B5F6C" w:rsidP="000B5F6C">
      <w:pPr>
        <w:pStyle w:val="a5"/>
        <w:numPr>
          <w:ilvl w:val="0"/>
          <w:numId w:val="2"/>
        </w:numPr>
        <w:shd w:val="clear" w:color="auto" w:fill="FFFFFF"/>
        <w:jc w:val="both"/>
      </w:pPr>
      <w:r w:rsidRPr="000F6B52">
        <w:t>Включать в деятельность учащихся различные виды языкового разбора.</w:t>
      </w:r>
    </w:p>
    <w:p w:rsidR="000B5F6C" w:rsidRPr="000F6B52" w:rsidRDefault="000B5F6C" w:rsidP="000B5F6C">
      <w:pPr>
        <w:pStyle w:val="a5"/>
        <w:numPr>
          <w:ilvl w:val="0"/>
          <w:numId w:val="2"/>
        </w:numPr>
        <w:shd w:val="clear" w:color="auto" w:fill="FFFFFF"/>
        <w:jc w:val="both"/>
      </w:pPr>
      <w:r w:rsidRPr="000F6B52">
        <w:t>Повышать уровень орфографической практической грамотности путем совершенствования деятельности (чтения, письма, слушания, говорения), использовать когнитивные методы при формировании пунктуационных навыков формирования.</w:t>
      </w:r>
    </w:p>
    <w:p w:rsidR="000B5F6C" w:rsidRPr="000F6B52" w:rsidRDefault="000B5F6C" w:rsidP="000B5F6C">
      <w:pPr>
        <w:pStyle w:val="a5"/>
        <w:numPr>
          <w:ilvl w:val="0"/>
          <w:numId w:val="2"/>
        </w:numPr>
        <w:shd w:val="clear" w:color="auto" w:fill="FFFFFF"/>
        <w:jc w:val="both"/>
      </w:pPr>
      <w:r w:rsidRPr="000F6B52">
        <w:t>Включать в систему контроля знаний учащихся задания различного характера: как репродуктивного, так и исследовательского; не ограничиваться тестами одного вида с выбором ответа.</w:t>
      </w:r>
    </w:p>
    <w:p w:rsidR="000B5F6C" w:rsidRPr="000F6B52" w:rsidRDefault="000B5F6C" w:rsidP="000B5F6C">
      <w:pPr>
        <w:pStyle w:val="a5"/>
        <w:numPr>
          <w:ilvl w:val="0"/>
          <w:numId w:val="2"/>
        </w:numPr>
        <w:shd w:val="clear" w:color="auto" w:fill="FFFFFF"/>
        <w:jc w:val="both"/>
      </w:pPr>
      <w:r w:rsidRPr="000F6B52">
        <w:t>Регулярно проводить онлайн-тестирование, обеспечить открытый учёт знаний, чтобы учащийся видел динамику результатов обучения.</w:t>
      </w:r>
    </w:p>
    <w:p w:rsidR="000B5F6C" w:rsidRPr="000F6B52" w:rsidRDefault="000B5F6C" w:rsidP="00DC33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>1.2. Математика (профильный уровень)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Дата проведения: 01.06.2023</w:t>
      </w:r>
      <w:r w:rsidR="00DC3397" w:rsidRPr="000F6B52">
        <w:rPr>
          <w:rFonts w:ascii="Times New Roman" w:hAnsi="Times New Roman" w:cs="Times New Roman"/>
          <w:sz w:val="24"/>
          <w:szCs w:val="24"/>
        </w:rPr>
        <w:t>г.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Краткая характеристика КИМ:</w:t>
      </w:r>
    </w:p>
    <w:p w:rsidR="000B5F6C" w:rsidRPr="000F6B52" w:rsidRDefault="00DC3397" w:rsidP="000B5F6C">
      <w:pPr>
        <w:pStyle w:val="a5"/>
        <w:shd w:val="clear" w:color="auto" w:fill="FFFFFF"/>
        <w:ind w:left="0"/>
      </w:pPr>
      <w:r w:rsidRPr="000F6B52">
        <w:t xml:space="preserve">     </w:t>
      </w:r>
      <w:r w:rsidR="000B5F6C" w:rsidRPr="000F6B52">
        <w:t xml:space="preserve">Экзаменационная работа состоит из двух частей, включающих в себя 18 заданий. </w:t>
      </w:r>
    </w:p>
    <w:p w:rsidR="000B5F6C" w:rsidRPr="000F6B52" w:rsidRDefault="000B5F6C" w:rsidP="000B5F6C">
      <w:pPr>
        <w:pStyle w:val="a5"/>
        <w:shd w:val="clear" w:color="auto" w:fill="FFFFFF"/>
        <w:ind w:left="0"/>
      </w:pPr>
      <w:r w:rsidRPr="000F6B52">
        <w:t xml:space="preserve">Часть 1 содержит 11 заданий с кратким ответом базового и повышенного уровней сложности. </w:t>
      </w:r>
    </w:p>
    <w:p w:rsidR="000B5F6C" w:rsidRPr="000F6B52" w:rsidRDefault="000B5F6C" w:rsidP="000B5F6C">
      <w:pPr>
        <w:pStyle w:val="a5"/>
        <w:shd w:val="clear" w:color="auto" w:fill="FFFFFF"/>
        <w:ind w:left="0"/>
        <w:rPr>
          <w:color w:val="000000"/>
        </w:rPr>
      </w:pPr>
      <w:r w:rsidRPr="000F6B52">
        <w:t xml:space="preserve">Часть 2 содержит 7 заданий с развёрнутым ответом повышенного и высокого уровней сложности. 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Минимальная граница за выполнение работы — 27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Задания части 1 направлены на проверку освоения базовых умений и практических навыков применения математических знаний в повседневных ситуациях. Посредством заданий части 2 осуществляется проверка освоения математики на профильном уровне, необходимом для применения математики в профессиональной деятельности и на творческом уровне.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Задания части 1 предназначены для определения математических компетентностей выпускников образовательных организаций, реализующих программы среднего (полного) общего образования на базовом уровне. Часть 1 содержит 6 заданий базового уровня (задания 1–6) и 5 заданий повышенного уровня (задания 7–11). Часть 2 содержит 5 заданий повышенного уровня (задания 12–16) и 2 задания высокого уровня сложности (задания 17–18)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83"/>
        <w:gridCol w:w="2835"/>
        <w:gridCol w:w="4252"/>
      </w:tblGrid>
      <w:tr w:rsidR="000B5F6C" w:rsidRPr="000F6B52" w:rsidTr="000B5F6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Содержательные разде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Количество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Максимальный первичный балл</w:t>
            </w:r>
          </w:p>
        </w:tc>
      </w:tr>
      <w:tr w:rsidR="000B5F6C" w:rsidRPr="000F6B52" w:rsidTr="000B5F6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13</w:t>
            </w:r>
          </w:p>
        </w:tc>
      </w:tr>
      <w:tr w:rsidR="000B5F6C" w:rsidRPr="000F6B52" w:rsidTr="000B5F6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5F6C" w:rsidRPr="000F6B52" w:rsidTr="000B5F6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2</w:t>
            </w:r>
          </w:p>
        </w:tc>
      </w:tr>
      <w:tr w:rsidR="000B5F6C" w:rsidRPr="000F6B52" w:rsidTr="000B5F6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B5F6C" w:rsidRPr="000F6B52" w:rsidTr="000B5F6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5F6C" w:rsidRPr="000F6B52" w:rsidTr="000B5F6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2</w:t>
            </w:r>
          </w:p>
        </w:tc>
      </w:tr>
      <w:tr w:rsidR="000B5F6C" w:rsidRPr="000F6B52" w:rsidTr="000B5F6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000000"/>
                <w:sz w:val="24"/>
                <w:szCs w:val="24"/>
              </w:rPr>
            </w:pPr>
            <w:r w:rsidRPr="000F6B52">
              <w:rPr>
                <w:color w:val="000000"/>
                <w:sz w:val="24"/>
                <w:szCs w:val="24"/>
              </w:rPr>
              <w:t>31</w:t>
            </w:r>
          </w:p>
        </w:tc>
      </w:tr>
    </w:tbl>
    <w:p w:rsidR="000B5F6C" w:rsidRPr="000F6B52" w:rsidRDefault="000B5F6C" w:rsidP="00DC339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  <w:r w:rsidRPr="000F6B52">
        <w:rPr>
          <w:rStyle w:val="fontstyle01"/>
          <w:rFonts w:ascii="Times New Roman" w:hAnsi="Times New Roman" w:cs="Times New Roman"/>
          <w:sz w:val="24"/>
          <w:szCs w:val="24"/>
        </w:rPr>
        <w:t>Правильное решение каждого из заданий 1–11 оценивается 1 баллом. Задание считается выполненным верно, если экзаменуемый дал правильный ответ в виде целого числа или конечной десятичной дроби. Решения заданий с развёрнутым ответом оцениваются от 0 до 4 баллов. Полное правильное решение каждого из заданий 12, 14 и 15 оценивается 2 баллами; каждого из заданий 13 и 16 – 3 баллами; каждого из заданий 17 и 18 – 4 баллами. Проверка выполнения заданий 12–18 проводится экспертами на основе разработанной системы критериев оценивания. Максимальный первичный балл за выполнение экзаменационной работы – 31</w:t>
      </w:r>
    </w:p>
    <w:tbl>
      <w:tblPr>
        <w:tblW w:w="1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512"/>
        <w:gridCol w:w="1620"/>
        <w:gridCol w:w="1440"/>
        <w:gridCol w:w="1620"/>
        <w:gridCol w:w="1352"/>
        <w:gridCol w:w="2972"/>
      </w:tblGrid>
      <w:tr w:rsidR="00DC3397" w:rsidRPr="000F6B52" w:rsidTr="00DC3397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97" w:rsidRPr="000F6B52" w:rsidRDefault="00DC3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97" w:rsidRPr="000F6B52" w:rsidRDefault="00DC3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97" w:rsidRPr="000F6B52" w:rsidRDefault="00DC3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долели минимальный порог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97" w:rsidRPr="000F6B52" w:rsidRDefault="00DC3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еодолели минимальный порог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97" w:rsidRPr="000F6B52" w:rsidRDefault="00DC3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</w:rPr>
              <w:t>Средний  тестовый балл</w:t>
            </w:r>
          </w:p>
        </w:tc>
      </w:tr>
      <w:tr w:rsidR="00DC3397" w:rsidRPr="000F6B52" w:rsidTr="00DC33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97" w:rsidRPr="000F6B52" w:rsidRDefault="00DC3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97" w:rsidRPr="000F6B52" w:rsidRDefault="00DC3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97" w:rsidRPr="000F6B52" w:rsidRDefault="00DC3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97" w:rsidRPr="000F6B52" w:rsidRDefault="00DC3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97" w:rsidRPr="000F6B52" w:rsidRDefault="00DC3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97" w:rsidRPr="000F6B52" w:rsidRDefault="00DC3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97" w:rsidRPr="000F6B52" w:rsidRDefault="00DC3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баллов</w:t>
            </w:r>
          </w:p>
        </w:tc>
      </w:tr>
      <w:tr w:rsidR="00DC3397" w:rsidRPr="000F6B52" w:rsidTr="00DC339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97" w:rsidRPr="000F6B52" w:rsidRDefault="00DC3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97" w:rsidRPr="000F6B52" w:rsidRDefault="00DC3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97" w:rsidRPr="000F6B52" w:rsidRDefault="00DC3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97" w:rsidRPr="000F6B52" w:rsidRDefault="00DC3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97" w:rsidRPr="000F6B52" w:rsidRDefault="00DC3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97" w:rsidRPr="000F6B52" w:rsidRDefault="00DC3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97" w:rsidRPr="000F6B52" w:rsidRDefault="00DC3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</w:tbl>
    <w:p w:rsidR="000B5F6C" w:rsidRPr="000F6B52" w:rsidRDefault="000B5F6C" w:rsidP="000B5F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Из таблицы видно, что </w:t>
      </w:r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только 1 </w:t>
      </w:r>
      <w:r w:rsidRPr="000F6B52">
        <w:rPr>
          <w:rFonts w:ascii="Times New Roman" w:hAnsi="Times New Roman" w:cs="Times New Roman"/>
          <w:color w:val="373737"/>
          <w:sz w:val="24"/>
          <w:szCs w:val="24"/>
        </w:rPr>
        <w:t>обучающи</w:t>
      </w:r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>й</w:t>
      </w:r>
      <w:r w:rsidRPr="000F6B52">
        <w:rPr>
          <w:rFonts w:ascii="Times New Roman" w:hAnsi="Times New Roman" w:cs="Times New Roman"/>
          <w:color w:val="373737"/>
          <w:sz w:val="24"/>
          <w:szCs w:val="24"/>
        </w:rPr>
        <w:t>ся   преодолел</w:t>
      </w:r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 установленный минимум. </w:t>
      </w:r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 Объясняется это и низкими знаниями обучающихся, отсутствием базы знаний, т.к. профильную математику выбрали для сдачи ЕГЭ далеко не успешные ученики, а также загруженностью учителя </w:t>
      </w:r>
      <w:proofErr w:type="spellStart"/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>Магамадовой</w:t>
      </w:r>
      <w:proofErr w:type="spellEnd"/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 М.Х. трое обучающихся пересдавали математик</w:t>
      </w:r>
      <w:proofErr w:type="gramStart"/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>у(</w:t>
      </w:r>
      <w:proofErr w:type="gramEnd"/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базовый уровень), но сдал только 1 ученик – </w:t>
      </w:r>
      <w:proofErr w:type="spellStart"/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>Турлуева</w:t>
      </w:r>
      <w:proofErr w:type="spellEnd"/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 С. 2 ученика </w:t>
      </w:r>
      <w:proofErr w:type="spellStart"/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>Закаева</w:t>
      </w:r>
      <w:proofErr w:type="spellEnd"/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>Ясмина</w:t>
      </w:r>
      <w:proofErr w:type="spellEnd"/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 и </w:t>
      </w:r>
      <w:proofErr w:type="spellStart"/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>Исраилова</w:t>
      </w:r>
      <w:proofErr w:type="spellEnd"/>
      <w:r w:rsidR="00DC3397"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 Мата будут пересдавать математику осенью.</w:t>
      </w:r>
    </w:p>
    <w:p w:rsidR="000B5F6C" w:rsidRPr="000F6B52" w:rsidRDefault="00DC3397" w:rsidP="00DC3397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   </w:t>
      </w:r>
    </w:p>
    <w:p w:rsidR="000B5F6C" w:rsidRPr="000F6B52" w:rsidRDefault="000B5F6C" w:rsidP="000F6B52">
      <w:pPr>
        <w:ind w:left="-425" w:firstLineChars="300"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 xml:space="preserve">Выводы: </w:t>
      </w:r>
      <w:r w:rsidRPr="000F6B52">
        <w:rPr>
          <w:rFonts w:ascii="Times New Roman" w:hAnsi="Times New Roman" w:cs="Times New Roman"/>
          <w:sz w:val="24"/>
          <w:szCs w:val="24"/>
        </w:rPr>
        <w:t xml:space="preserve">качество знаний и уровень подготовки выпускников 11 класса </w:t>
      </w:r>
      <w:r w:rsidR="00DC3397" w:rsidRPr="000F6B52">
        <w:rPr>
          <w:rFonts w:ascii="Times New Roman" w:hAnsi="Times New Roman" w:cs="Times New Roman"/>
          <w:sz w:val="24"/>
          <w:szCs w:val="24"/>
        </w:rPr>
        <w:t>по математике (П)</w:t>
      </w:r>
      <w:r w:rsidRPr="000F6B52">
        <w:rPr>
          <w:rFonts w:ascii="Times New Roman" w:hAnsi="Times New Roman" w:cs="Times New Roman"/>
          <w:sz w:val="24"/>
          <w:szCs w:val="24"/>
        </w:rPr>
        <w:t xml:space="preserve"> свидетельствует о </w:t>
      </w:r>
      <w:r w:rsidR="00DC3397" w:rsidRPr="000F6B52">
        <w:rPr>
          <w:rFonts w:ascii="Times New Roman" w:hAnsi="Times New Roman" w:cs="Times New Roman"/>
          <w:sz w:val="24"/>
          <w:szCs w:val="24"/>
        </w:rPr>
        <w:t>недостаточной работе по подготовке к ЕГЭ.</w:t>
      </w:r>
    </w:p>
    <w:p w:rsidR="000B5F6C" w:rsidRPr="000F6B52" w:rsidRDefault="00DC3397" w:rsidP="000F6B52">
      <w:pPr>
        <w:ind w:left="-425" w:firstLineChars="300" w:firstLine="720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0F6B52">
        <w:rPr>
          <w:rFonts w:ascii="Times New Roman" w:hAnsi="Times New Roman" w:cs="Times New Roman"/>
          <w:sz w:val="24"/>
          <w:szCs w:val="24"/>
        </w:rPr>
        <w:t>А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нализ результатов экзаменов </w:t>
      </w:r>
      <w:r w:rsidR="000B5F6C" w:rsidRPr="000F6B52">
        <w:rPr>
          <w:rFonts w:ascii="Times New Roman" w:hAnsi="Times New Roman" w:cs="Times New Roman"/>
          <w:color w:val="000000"/>
          <w:sz w:val="24"/>
          <w:szCs w:val="24"/>
        </w:rPr>
        <w:t xml:space="preserve"> по математике профильного уровня выявил необходимость  при дальнейшей подготовке учащихся особое внимание обращать  на задания второй части и их оформление.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F6C" w:rsidRPr="000F6B52" w:rsidRDefault="000B5F6C" w:rsidP="000B5F6C">
      <w:pPr>
        <w:pStyle w:val="a5"/>
        <w:shd w:val="clear" w:color="auto" w:fill="FFFFFF"/>
        <w:ind w:left="0"/>
      </w:pPr>
      <w:r w:rsidRPr="000F6B52">
        <w:rPr>
          <w:bCs/>
          <w:bdr w:val="none" w:sz="0" w:space="0" w:color="auto" w:frame="1"/>
        </w:rPr>
        <w:lastRenderedPageBreak/>
        <w:t xml:space="preserve">         </w:t>
      </w:r>
      <w:r w:rsidRPr="000F6B52">
        <w:t>Адресные рекомендации: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0B5F6C" w:rsidRPr="000F6B52" w:rsidRDefault="000B5F6C" w:rsidP="000B5F6C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0F6B52">
        <w:rPr>
          <w:color w:val="000000"/>
        </w:rPr>
        <w:t>проанализировать совместно с руководителем ШМО итоги прохождения ЕГЭ в 2023 году;</w:t>
      </w:r>
    </w:p>
    <w:p w:rsidR="000B5F6C" w:rsidRPr="000F6B52" w:rsidRDefault="000B5F6C" w:rsidP="000B5F6C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0F6B52">
        <w:rPr>
          <w:color w:val="000000"/>
        </w:rPr>
        <w:t>рекомендовать прохождение курсов и семинаров, в том числе, дистанционно</w:t>
      </w:r>
      <w:r w:rsidR="00DC3397" w:rsidRPr="000F6B52">
        <w:rPr>
          <w:color w:val="000000"/>
        </w:rPr>
        <w:t xml:space="preserve"> учителю математики </w:t>
      </w:r>
      <w:proofErr w:type="spellStart"/>
      <w:r w:rsidR="00DC3397" w:rsidRPr="000F6B52">
        <w:rPr>
          <w:color w:val="000000"/>
        </w:rPr>
        <w:t>Магамадовой</w:t>
      </w:r>
      <w:proofErr w:type="spellEnd"/>
      <w:r w:rsidR="00DC3397" w:rsidRPr="000F6B52">
        <w:rPr>
          <w:color w:val="000000"/>
        </w:rPr>
        <w:t xml:space="preserve"> М.Х.</w:t>
      </w:r>
      <w:r w:rsidRPr="000F6B52">
        <w:rPr>
          <w:color w:val="000000"/>
        </w:rPr>
        <w:t>;</w:t>
      </w:r>
    </w:p>
    <w:p w:rsidR="000B5F6C" w:rsidRPr="000F6B52" w:rsidRDefault="000B5F6C" w:rsidP="000B5F6C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0F6B52">
        <w:rPr>
          <w:color w:val="000000"/>
        </w:rPr>
        <w:t>подготовить план мероприятий по подготовке и проведению государственной итоговой аттестации на 2022-2023 учебный год;</w:t>
      </w:r>
    </w:p>
    <w:p w:rsidR="000B5F6C" w:rsidRPr="000F6B52" w:rsidRDefault="000B5F6C" w:rsidP="000B5F6C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0F6B52">
        <w:rPr>
          <w:color w:val="000000"/>
        </w:rPr>
        <w:t>на заседании Педагогического совета и заседаниях ШМО обсудить результаты государственной итоговой аттестации выпускников 11 класса.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0B5F6C" w:rsidRPr="000F6B52" w:rsidRDefault="000B5F6C" w:rsidP="000B5F6C">
      <w:pPr>
        <w:pStyle w:val="a5"/>
        <w:shd w:val="clear" w:color="auto" w:fill="FFFFFF"/>
        <w:ind w:left="0"/>
        <w:jc w:val="both"/>
        <w:rPr>
          <w:color w:val="000000"/>
        </w:rPr>
      </w:pPr>
      <w:r w:rsidRPr="000F6B52">
        <w:rPr>
          <w:color w:val="000000"/>
        </w:rPr>
        <w:t>1. Формы работы на уроках необходимо разнообразить, повышая тем самым интерес к предмету.</w:t>
      </w:r>
    </w:p>
    <w:p w:rsidR="000B5F6C" w:rsidRPr="000F6B52" w:rsidRDefault="000B5F6C" w:rsidP="000B5F6C">
      <w:pPr>
        <w:pStyle w:val="a5"/>
        <w:shd w:val="clear" w:color="auto" w:fill="FFFFFF"/>
        <w:ind w:left="0"/>
        <w:jc w:val="both"/>
        <w:rPr>
          <w:color w:val="000000"/>
        </w:rPr>
      </w:pPr>
      <w:r w:rsidRPr="000F6B52">
        <w:rPr>
          <w:color w:val="000000"/>
        </w:rPr>
        <w:t>2. Необходимо добиваться от учащихся не формального усвоения программного материала, а глубокого осознанного его понимания.</w:t>
      </w:r>
    </w:p>
    <w:p w:rsidR="000B5F6C" w:rsidRPr="000F6B52" w:rsidRDefault="000B5F6C" w:rsidP="000B5F6C">
      <w:pPr>
        <w:pStyle w:val="a5"/>
        <w:shd w:val="clear" w:color="auto" w:fill="FFFFFF"/>
        <w:ind w:left="0"/>
        <w:jc w:val="both"/>
        <w:rPr>
          <w:color w:val="000000"/>
        </w:rPr>
      </w:pPr>
      <w:r w:rsidRPr="000F6B52">
        <w:rPr>
          <w:color w:val="000000"/>
        </w:rPr>
        <w:t>3. В процессе преподавания необходимо делать определенные акценты на разделы, представленные в тестах ЕГЭ.</w:t>
      </w:r>
    </w:p>
    <w:p w:rsidR="000B5F6C" w:rsidRPr="000F6B52" w:rsidRDefault="000B5F6C" w:rsidP="000B5F6C">
      <w:pPr>
        <w:pStyle w:val="a5"/>
        <w:shd w:val="clear" w:color="auto" w:fill="FFFFFF"/>
        <w:ind w:left="0"/>
        <w:jc w:val="both"/>
        <w:rPr>
          <w:color w:val="000000"/>
        </w:rPr>
      </w:pPr>
      <w:r w:rsidRPr="000F6B52">
        <w:rPr>
          <w:color w:val="000000"/>
        </w:rPr>
        <w:t>4. Объяснение нового материала необходимо строить как можно более наглядно, создавать яркие образы и конкретные представления об изучаемом материале, чтобы в наибольшей степени воздействовать на чувства ученика, вызвать у него наглядно- образное мышление.</w:t>
      </w:r>
    </w:p>
    <w:p w:rsidR="000B5F6C" w:rsidRPr="000F6B52" w:rsidRDefault="000B5F6C" w:rsidP="000B5F6C">
      <w:pPr>
        <w:pStyle w:val="a5"/>
        <w:shd w:val="clear" w:color="auto" w:fill="FFFFFF"/>
        <w:ind w:left="0"/>
        <w:jc w:val="both"/>
        <w:rPr>
          <w:color w:val="000000"/>
        </w:rPr>
      </w:pPr>
      <w:r w:rsidRPr="000F6B52">
        <w:rPr>
          <w:color w:val="000000"/>
        </w:rPr>
        <w:t>5. Необходимо разработать систему контроля знаний учеников и возможность устранения пробелов в их знаниях.</w:t>
      </w:r>
    </w:p>
    <w:p w:rsidR="000B5F6C" w:rsidRPr="000F6B52" w:rsidRDefault="000B5F6C" w:rsidP="000B5F6C">
      <w:pPr>
        <w:pStyle w:val="a5"/>
        <w:shd w:val="clear" w:color="auto" w:fill="FFFFFF"/>
        <w:ind w:left="0"/>
        <w:jc w:val="both"/>
        <w:rPr>
          <w:color w:val="000000"/>
        </w:rPr>
      </w:pPr>
      <w:r w:rsidRPr="000F6B52">
        <w:rPr>
          <w:color w:val="000000"/>
        </w:rPr>
        <w:t>6. Необходимо сформировать у всех учащихся достаточно высокий уровень учебной самодеятельности, которая явилась бы для них формой самоосуществления, формой свободной, творческой деятельности.</w:t>
      </w:r>
    </w:p>
    <w:p w:rsidR="000B5F6C" w:rsidRPr="000F6B52" w:rsidRDefault="000B5F6C" w:rsidP="000B5F6C">
      <w:pPr>
        <w:pStyle w:val="a5"/>
        <w:shd w:val="clear" w:color="auto" w:fill="FFFFFF"/>
        <w:ind w:left="0"/>
      </w:pPr>
      <w:r w:rsidRPr="000F6B52">
        <w:rPr>
          <w:color w:val="000000"/>
        </w:rPr>
        <w:t xml:space="preserve">7. </w:t>
      </w:r>
      <w:r w:rsidRPr="000F6B52">
        <w:t>Продолжить планомерную работу по подготовке учащихся к ЕГЭ.</w:t>
      </w:r>
    </w:p>
    <w:p w:rsidR="000B5F6C" w:rsidRPr="000F6B52" w:rsidRDefault="000B5F6C" w:rsidP="000B5F6C">
      <w:pPr>
        <w:pStyle w:val="a5"/>
        <w:shd w:val="clear" w:color="auto" w:fill="FFFFFF"/>
        <w:ind w:left="0"/>
      </w:pPr>
      <w:r w:rsidRPr="000F6B52">
        <w:t>8. Совершенствовать систему текущего контроля успеваемости, обеспечить объективность оценивания уровня подготовки учащихся.</w:t>
      </w:r>
    </w:p>
    <w:p w:rsidR="000B5F6C" w:rsidRPr="000F6B52" w:rsidRDefault="000B5F6C" w:rsidP="000B5F6C">
      <w:pPr>
        <w:pStyle w:val="a5"/>
        <w:shd w:val="clear" w:color="auto" w:fill="FFFFFF"/>
        <w:ind w:left="0"/>
        <w:jc w:val="both"/>
      </w:pPr>
      <w:r w:rsidRPr="000F6B52">
        <w:t xml:space="preserve">9. Изучить вопросы, вызвавшие затруднение при сдаче экзаменов. </w:t>
      </w:r>
    </w:p>
    <w:p w:rsidR="000B5F6C" w:rsidRPr="000F6B52" w:rsidRDefault="000B5F6C" w:rsidP="000B5F6C">
      <w:pPr>
        <w:pStyle w:val="a5"/>
        <w:shd w:val="clear" w:color="auto" w:fill="FFFFFF"/>
        <w:ind w:left="0"/>
        <w:jc w:val="both"/>
      </w:pPr>
      <w:r w:rsidRPr="000F6B52">
        <w:rPr>
          <w:rStyle w:val="c7"/>
        </w:rPr>
        <w:t xml:space="preserve">10. В течение учебного года тщательнее прорабатывать задания части 2. </w:t>
      </w:r>
      <w:r w:rsidRPr="000F6B52">
        <w:t xml:space="preserve">На индивидуальных занятиях и консультациях продолжить отрабатывать задания № </w:t>
      </w:r>
      <w:r w:rsidR="00DC3397" w:rsidRPr="000F6B52">
        <w:t>1,3,4,7,8,10,11 первой части</w:t>
      </w:r>
      <w:r w:rsidRPr="000F6B52">
        <w:t xml:space="preserve"> с полным разбором и доведением решения до понимания учащимися. При подготовке учащихся следует уделять больше внимания обучению составления плана решения задачи и грамотного его оформления.</w:t>
      </w:r>
    </w:p>
    <w:p w:rsidR="000B5F6C" w:rsidRPr="000F6B52" w:rsidRDefault="000B5F6C" w:rsidP="000B5F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>1.3. Математика (базовый уровень)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Дата проведения: 01.06.2023г      </w:t>
      </w:r>
    </w:p>
    <w:p w:rsidR="000B5F6C" w:rsidRPr="000F6B52" w:rsidRDefault="000B5F6C" w:rsidP="000B5F6C">
      <w:pPr>
        <w:pStyle w:val="2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0F6B52">
        <w:rPr>
          <w:sz w:val="24"/>
        </w:rPr>
        <w:lastRenderedPageBreak/>
        <w:t xml:space="preserve">Краткая характеристика КИМ: </w:t>
      </w:r>
      <w:r w:rsidRPr="000F6B52">
        <w:rPr>
          <w:rStyle w:val="fontstyle01"/>
          <w:rFonts w:ascii="Times New Roman" w:hAnsi="Times New Roman"/>
          <w:sz w:val="24"/>
          <w:szCs w:val="24"/>
        </w:rPr>
        <w:t>Экзаменационная работа включает в себя 21 задание с кратким ответом базового уровня сложности. Все задания направлены на проверку освоения базовых умений и практических навыков применения математических знаний в повседневных ситуациях.</w:t>
      </w:r>
    </w:p>
    <w:p w:rsidR="000B5F6C" w:rsidRPr="000F6B52" w:rsidRDefault="000B5F6C" w:rsidP="005A4688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  <w:r w:rsidRPr="000F6B52">
        <w:rPr>
          <w:rStyle w:val="fontstyle01"/>
          <w:rFonts w:ascii="Times New Roman" w:hAnsi="Times New Roman" w:cs="Times New Roman"/>
          <w:sz w:val="24"/>
          <w:szCs w:val="24"/>
        </w:rPr>
        <w:t>Правильное решение каждого из заданий 1–21 оценивается 1 баллом. Задание считается выполненным верно, если экзаменуемый дал правильный ответ в виде целого числа, или конечной десятичной дроби, или последовательности цифр.</w:t>
      </w:r>
      <w:r w:rsidRPr="000F6B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6B52">
        <w:rPr>
          <w:rStyle w:val="fontstyle01"/>
          <w:rFonts w:ascii="Times New Roman" w:hAnsi="Times New Roman" w:cs="Times New Roman"/>
          <w:sz w:val="24"/>
          <w:szCs w:val="24"/>
        </w:rPr>
        <w:t>Максимальный первичный балл за выполнение экзаменационной работы – 21.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Общие результаты выполнения работы. </w:t>
      </w:r>
    </w:p>
    <w:p w:rsidR="000B5F6C" w:rsidRPr="000F6B52" w:rsidRDefault="000B5F6C" w:rsidP="000B5F6C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020"/>
        <w:gridCol w:w="1170"/>
        <w:gridCol w:w="1170"/>
        <w:gridCol w:w="1170"/>
        <w:gridCol w:w="1170"/>
        <w:gridCol w:w="1597"/>
        <w:gridCol w:w="1112"/>
        <w:gridCol w:w="1453"/>
        <w:gridCol w:w="1584"/>
      </w:tblGrid>
      <w:tr w:rsidR="005C0C93" w:rsidRPr="000F6B52" w:rsidTr="005C0C9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3" w:rsidRPr="000F6B52" w:rsidRDefault="005C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3" w:rsidRPr="000F6B52" w:rsidRDefault="005C0C93" w:rsidP="005A4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сдавал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3" w:rsidRPr="000F6B52" w:rsidRDefault="005C0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5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3" w:rsidRPr="000F6B52" w:rsidRDefault="005C0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4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3" w:rsidRPr="000F6B52" w:rsidRDefault="005C0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3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3" w:rsidRPr="000F6B52" w:rsidRDefault="005C0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2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3" w:rsidRPr="000F6B52" w:rsidRDefault="005C0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3" w:rsidRPr="000F6B52" w:rsidRDefault="005C0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3" w:rsidRPr="000F6B52" w:rsidRDefault="005C0C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3" w:rsidRPr="000F6B52" w:rsidRDefault="005C0C93" w:rsidP="005C0C9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овый балл</w:t>
            </w:r>
          </w:p>
        </w:tc>
      </w:tr>
      <w:tr w:rsidR="005C0C93" w:rsidRPr="000F6B52" w:rsidTr="005C0C9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3" w:rsidRPr="000F6B52" w:rsidRDefault="005C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3" w:rsidRPr="000F6B52" w:rsidRDefault="005C0C93" w:rsidP="005A4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3" w:rsidRPr="000F6B52" w:rsidRDefault="005C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3" w:rsidRPr="000F6B52" w:rsidRDefault="005C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3" w:rsidRPr="000F6B52" w:rsidRDefault="005C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3" w:rsidRPr="000F6B52" w:rsidRDefault="005C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3" w:rsidRPr="000F6B52" w:rsidRDefault="005C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93" w:rsidRPr="000F6B52" w:rsidRDefault="005C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 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3" w:rsidRPr="000F6B52" w:rsidRDefault="00544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3" w:rsidRPr="000F6B52" w:rsidRDefault="005C0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1</w:t>
            </w:r>
          </w:p>
        </w:tc>
      </w:tr>
    </w:tbl>
    <w:p w:rsidR="005A4688" w:rsidRPr="000F6B52" w:rsidRDefault="005A4688" w:rsidP="000B5F6C">
      <w:pPr>
        <w:shd w:val="clear" w:color="auto" w:fill="FFFFFF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</w:p>
    <w:p w:rsidR="000B5F6C" w:rsidRPr="000F6B52" w:rsidRDefault="000B5F6C" w:rsidP="000B5F6C">
      <w:pPr>
        <w:shd w:val="clear" w:color="auto" w:fill="FFFFFF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    </w:t>
      </w:r>
      <w:r w:rsidRPr="000F6B52">
        <w:rPr>
          <w:rFonts w:ascii="Times New Roman" w:hAnsi="Times New Roman" w:cs="Times New Roman"/>
          <w:sz w:val="24"/>
          <w:szCs w:val="24"/>
        </w:rPr>
        <w:t xml:space="preserve"> Важным показателем уровня математической подготовки выпускников  является средний тестовый балл.  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Средний первичный балл – 1</w:t>
      </w:r>
      <w:r w:rsidR="005C0C93" w:rsidRPr="000F6B52">
        <w:rPr>
          <w:rFonts w:ascii="Times New Roman" w:hAnsi="Times New Roman" w:cs="Times New Roman"/>
          <w:sz w:val="24"/>
          <w:szCs w:val="24"/>
        </w:rPr>
        <w:t>1,1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Средняя оценка – </w:t>
      </w:r>
      <w:r w:rsidR="00544B16" w:rsidRPr="000F6B52">
        <w:rPr>
          <w:rFonts w:ascii="Times New Roman" w:hAnsi="Times New Roman" w:cs="Times New Roman"/>
          <w:sz w:val="24"/>
          <w:szCs w:val="24"/>
        </w:rPr>
        <w:t>3,2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Качество по школе составляет </w:t>
      </w:r>
      <w:r w:rsidR="005C0C93" w:rsidRPr="000F6B52">
        <w:rPr>
          <w:rFonts w:ascii="Times New Roman" w:hAnsi="Times New Roman" w:cs="Times New Roman"/>
          <w:sz w:val="24"/>
          <w:szCs w:val="24"/>
        </w:rPr>
        <w:t>52</w:t>
      </w:r>
      <w:r w:rsidRPr="000F6B52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Успеваемость по школе  – </w:t>
      </w:r>
      <w:r w:rsidR="005C0C93" w:rsidRPr="000F6B52">
        <w:rPr>
          <w:rFonts w:ascii="Times New Roman" w:hAnsi="Times New Roman" w:cs="Times New Roman"/>
          <w:sz w:val="24"/>
          <w:szCs w:val="24"/>
        </w:rPr>
        <w:t>81</w:t>
      </w:r>
      <w:r w:rsidRPr="000F6B52">
        <w:rPr>
          <w:rFonts w:ascii="Times New Roman" w:hAnsi="Times New Roman" w:cs="Times New Roman"/>
          <w:sz w:val="24"/>
          <w:szCs w:val="24"/>
        </w:rPr>
        <w:t>%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СОУ - </w:t>
      </w:r>
      <w:r w:rsidR="00544B16" w:rsidRPr="000F6B52">
        <w:rPr>
          <w:rFonts w:ascii="Times New Roman" w:hAnsi="Times New Roman" w:cs="Times New Roman"/>
          <w:sz w:val="24"/>
          <w:szCs w:val="24"/>
        </w:rPr>
        <w:t>47</w:t>
      </w:r>
    </w:p>
    <w:p w:rsidR="000B5F6C" w:rsidRPr="000F6B52" w:rsidRDefault="000B5F6C" w:rsidP="000B5F6C">
      <w:pPr>
        <w:shd w:val="clear" w:color="auto" w:fill="FFFFFF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Наивысший балл – </w:t>
      </w:r>
      <w:r w:rsidR="00544B16" w:rsidRPr="000F6B52">
        <w:rPr>
          <w:rFonts w:ascii="Times New Roman" w:hAnsi="Times New Roman" w:cs="Times New Roman"/>
          <w:color w:val="373737"/>
          <w:sz w:val="24"/>
          <w:szCs w:val="24"/>
        </w:rPr>
        <w:t>16</w:t>
      </w:r>
    </w:p>
    <w:p w:rsidR="000B5F6C" w:rsidRPr="000F6B52" w:rsidRDefault="000B5F6C" w:rsidP="000B5F6C">
      <w:pPr>
        <w:shd w:val="clear" w:color="auto" w:fill="FFFFFF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0F6B52">
        <w:rPr>
          <w:rFonts w:ascii="Times New Roman" w:hAnsi="Times New Roman" w:cs="Times New Roman"/>
          <w:color w:val="373737"/>
          <w:sz w:val="24"/>
          <w:szCs w:val="24"/>
        </w:rPr>
        <w:t xml:space="preserve">Наименьший балл - </w:t>
      </w:r>
      <w:r w:rsidR="00544B16" w:rsidRPr="000F6B52">
        <w:rPr>
          <w:rFonts w:ascii="Times New Roman" w:hAnsi="Times New Roman" w:cs="Times New Roman"/>
          <w:color w:val="373737"/>
          <w:sz w:val="24"/>
          <w:szCs w:val="24"/>
        </w:rPr>
        <w:t>2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373737"/>
          <w:sz w:val="24"/>
          <w:szCs w:val="24"/>
          <w:lang w:eastAsia="en-US"/>
        </w:rPr>
      </w:pPr>
      <w:r w:rsidRPr="000F6B52">
        <w:rPr>
          <w:rFonts w:ascii="Times New Roman" w:hAnsi="Times New Roman" w:cs="Times New Roman"/>
          <w:color w:val="373737"/>
          <w:sz w:val="24"/>
          <w:szCs w:val="24"/>
        </w:rPr>
        <w:t>Эти результаты превышают качество знаний по этому предмету  по итогам года.</w:t>
      </w:r>
      <w:r w:rsidRPr="000F6B52">
        <w:rPr>
          <w:rFonts w:ascii="Times New Roman" w:hAnsi="Times New Roman" w:cs="Times New Roman"/>
          <w:i/>
          <w:sz w:val="24"/>
          <w:szCs w:val="24"/>
        </w:rPr>
        <w:tab/>
      </w:r>
    </w:p>
    <w:p w:rsidR="000B5F6C" w:rsidRPr="000F6B52" w:rsidRDefault="000B5F6C" w:rsidP="000B5F6C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вод: </w:t>
      </w:r>
      <w:r w:rsidRPr="000F6B52">
        <w:rPr>
          <w:rFonts w:ascii="Times New Roman" w:hAnsi="Times New Roman" w:cs="Times New Roman"/>
          <w:sz w:val="24"/>
          <w:szCs w:val="24"/>
        </w:rPr>
        <w:t xml:space="preserve">качество знаний и уровень подготовки выпускников 11 класса  </w:t>
      </w:r>
      <w:r w:rsidR="00A35F8B" w:rsidRPr="000F6B52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0F6B52">
        <w:rPr>
          <w:rFonts w:ascii="Times New Roman" w:hAnsi="Times New Roman" w:cs="Times New Roman"/>
          <w:sz w:val="24"/>
          <w:szCs w:val="24"/>
        </w:rPr>
        <w:t>свидетельствует о соответствии федеральным государственным образовательным стандартам.</w:t>
      </w:r>
    </w:p>
    <w:p w:rsidR="000B5F6C" w:rsidRPr="000F6B52" w:rsidRDefault="000B5F6C" w:rsidP="000F6B52">
      <w:pPr>
        <w:ind w:left="-425" w:firstLineChars="300" w:firstLine="720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месте с тем анализ результатов экзаменов </w:t>
      </w:r>
      <w:r w:rsidRPr="000F6B52">
        <w:rPr>
          <w:rFonts w:ascii="Times New Roman" w:hAnsi="Times New Roman" w:cs="Times New Roman"/>
          <w:color w:val="000000"/>
          <w:sz w:val="24"/>
          <w:szCs w:val="24"/>
        </w:rPr>
        <w:t xml:space="preserve"> по ма</w:t>
      </w:r>
      <w:r w:rsidR="00A35F8B" w:rsidRPr="000F6B52">
        <w:rPr>
          <w:rFonts w:ascii="Times New Roman" w:hAnsi="Times New Roman" w:cs="Times New Roman"/>
          <w:color w:val="000000"/>
          <w:sz w:val="24"/>
          <w:szCs w:val="24"/>
        </w:rPr>
        <w:t>тематике базового уровня выявил</w:t>
      </w:r>
      <w:r w:rsidRPr="000F6B52">
        <w:rPr>
          <w:rFonts w:ascii="Times New Roman" w:hAnsi="Times New Roman" w:cs="Times New Roman"/>
          <w:color w:val="000000"/>
          <w:sz w:val="24"/>
          <w:szCs w:val="24"/>
        </w:rPr>
        <w:t>, что необходимо при дальнейшей подготовке учащихся особое внимание обращать  на задания, требующие проводить простейшие математические исследования и умения строить математические модели.</w:t>
      </w:r>
    </w:p>
    <w:p w:rsidR="000B5F6C" w:rsidRPr="000F6B52" w:rsidRDefault="000B5F6C" w:rsidP="000B5F6C">
      <w:pPr>
        <w:rPr>
          <w:rFonts w:ascii="Times New Roman" w:eastAsia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Адресные рекомендации: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проанализировать совместно с руководителем ШМО итоги прохождения ЕГЭ в 2023 году;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рекомендовать прохождение курсов и семинаров, в том числе, дистанционно</w:t>
      </w:r>
      <w:r w:rsidR="00A35F8B" w:rsidRPr="000F6B52">
        <w:rPr>
          <w:color w:val="000000"/>
        </w:rPr>
        <w:t xml:space="preserve"> учителю математики </w:t>
      </w:r>
      <w:proofErr w:type="spellStart"/>
      <w:r w:rsidR="00A35F8B" w:rsidRPr="000F6B52">
        <w:rPr>
          <w:color w:val="000000"/>
        </w:rPr>
        <w:t>Магамадовой</w:t>
      </w:r>
      <w:proofErr w:type="spellEnd"/>
      <w:r w:rsidR="00A35F8B" w:rsidRPr="000F6B52">
        <w:rPr>
          <w:color w:val="000000"/>
        </w:rPr>
        <w:t xml:space="preserve"> М.Х.</w:t>
      </w:r>
      <w:r w:rsidRPr="000F6B52">
        <w:rPr>
          <w:color w:val="000000"/>
        </w:rPr>
        <w:t>;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подготовить план мероприятий по подготовке и проведению государственной итоговой аттестации на 202</w:t>
      </w:r>
      <w:r w:rsidR="00A35F8B" w:rsidRPr="000F6B52">
        <w:rPr>
          <w:color w:val="000000"/>
        </w:rPr>
        <w:t>3</w:t>
      </w:r>
      <w:r w:rsidRPr="000F6B52">
        <w:rPr>
          <w:color w:val="000000"/>
        </w:rPr>
        <w:t>-202</w:t>
      </w:r>
      <w:r w:rsidR="00A35F8B" w:rsidRPr="000F6B52">
        <w:rPr>
          <w:color w:val="000000"/>
        </w:rPr>
        <w:t>4</w:t>
      </w:r>
      <w:r w:rsidRPr="000F6B52">
        <w:rPr>
          <w:color w:val="000000"/>
        </w:rPr>
        <w:t xml:space="preserve"> учебный год;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на заседании Педагогического совета и заседаниях ШМО обсудить результаты государственной итоговой аттестации выпускников 11 класса.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 xml:space="preserve">Взять на особый контроль ознакомление родителей и обучающихся с Порядком проведения ГИА, особенно в части </w:t>
      </w:r>
      <w:proofErr w:type="spellStart"/>
      <w:r w:rsidRPr="000F6B52">
        <w:rPr>
          <w:color w:val="000000"/>
        </w:rPr>
        <w:t>касаемой</w:t>
      </w:r>
      <w:proofErr w:type="spellEnd"/>
      <w:r w:rsidRPr="000F6B52">
        <w:rPr>
          <w:color w:val="000000"/>
        </w:rPr>
        <w:t xml:space="preserve"> нарушений процедуры ЕГЭ и последствий этого.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0B5F6C" w:rsidRPr="000F6B52" w:rsidRDefault="000B5F6C" w:rsidP="000B5F6C">
      <w:pPr>
        <w:pStyle w:val="a5"/>
        <w:numPr>
          <w:ilvl w:val="0"/>
          <w:numId w:val="5"/>
        </w:numPr>
        <w:shd w:val="clear" w:color="auto" w:fill="FFFFFF"/>
      </w:pPr>
      <w:r w:rsidRPr="000F6B52">
        <w:t>Продолжить планомерную работу по подготовке учащихся к ЕГЭ.</w:t>
      </w:r>
    </w:p>
    <w:p w:rsidR="000B5F6C" w:rsidRPr="000F6B52" w:rsidRDefault="000B5F6C" w:rsidP="000B5F6C">
      <w:pPr>
        <w:pStyle w:val="a5"/>
        <w:numPr>
          <w:ilvl w:val="0"/>
          <w:numId w:val="5"/>
        </w:numPr>
        <w:shd w:val="clear" w:color="auto" w:fill="FFFFFF"/>
      </w:pPr>
      <w:r w:rsidRPr="000F6B52"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0B5F6C" w:rsidRPr="000F6B52" w:rsidRDefault="000B5F6C" w:rsidP="000B5F6C">
      <w:pPr>
        <w:pStyle w:val="a5"/>
        <w:numPr>
          <w:ilvl w:val="0"/>
          <w:numId w:val="5"/>
        </w:numPr>
        <w:shd w:val="clear" w:color="auto" w:fill="FFFFFF"/>
        <w:jc w:val="both"/>
      </w:pPr>
      <w:r w:rsidRPr="000F6B52">
        <w:t xml:space="preserve">Изучить вопросы, вызвавшие затруднение при сдаче экзаменов. </w:t>
      </w:r>
    </w:p>
    <w:p w:rsidR="000B5F6C" w:rsidRPr="000F6B52" w:rsidRDefault="000B5F6C" w:rsidP="000B5F6C">
      <w:pPr>
        <w:pStyle w:val="a5"/>
        <w:numPr>
          <w:ilvl w:val="0"/>
          <w:numId w:val="5"/>
        </w:numPr>
        <w:shd w:val="clear" w:color="auto" w:fill="FFFFFF"/>
        <w:jc w:val="both"/>
      </w:pPr>
      <w:r w:rsidRPr="000F6B52">
        <w:t>На индивидуальных занятиях и консультациях продолжить отрабатывать задания № 18-21  с полным разбором и доведением решения до понимания учащимися.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>1.4. Обществознание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Дата проведения: 08.06.2023г 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Краткая характеристика КИМ: 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Каждый вариант экзаменационной работы состоит из двух частей и включает в себя 25 заданий, различающихся формой и уровнем сложности.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сть 1 содержит 16 заданий с кратким ответом. В экзаменационной работе предложены следующие разновидности заданий с кратким ответом: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– задания на выбор и запись нескольких правильных ответов из предложенного перечня ответов;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– задание на установление соответствия позиций, представленных в двух множествах.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Часть 2 содержит 9 заданий с развёрнутым ответом. Задания этой части работы нацелены на выявление выпускников, имеющих наиболее высокий уровень обществоведческой подготовки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Часть 1 содержит задания двух уровней сложности: 8 заданий базового уровня и 8 заданий повышенного уровня.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 xml:space="preserve">В части 2 представлены пять заданий базового уровня (17, 18, 21–23) и четыре задания высокого уровня сложности (19, 20, 24, 25). </w:t>
      </w:r>
    </w:p>
    <w:p w:rsidR="000B5F6C" w:rsidRPr="000F6B52" w:rsidRDefault="000B5F6C" w:rsidP="000B5F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  <w:r w:rsidRPr="000F6B52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е выполнение каждого из заданий 1, 9 и 12 оценивается 1 баллом. Задание считается выполненным верно, если ответ записан в той форме, которая указана в инструкции по выполнению задания. Правильное выполнение каждого из заданий 2–8, 10, 11, 13–16 оценивается 2 баллами. </w:t>
      </w:r>
      <w:proofErr w:type="gramStart"/>
      <w:r w:rsidRPr="000F6B52">
        <w:rPr>
          <w:rFonts w:ascii="Times New Roman" w:hAnsi="Times New Roman" w:cs="Times New Roman"/>
          <w:color w:val="000000"/>
          <w:sz w:val="24"/>
          <w:szCs w:val="24"/>
        </w:rPr>
        <w:t>Ответы на эти задания оцениваются следующим образом: полное правильное выполнение задания – 2 балла; 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имой цифры) – 1 балл; неверное выполнение задания (при указании двух или более ошибочных цифр) – 0 баллов.</w:t>
      </w:r>
      <w:proofErr w:type="gramEnd"/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Полное правильное выполнение заданий части 2 оценивается от 2 до 4 баллов. За полное правильное выполнение заданий 17, 18 выставляется по 2 балла; заданий 19–21, 23 – по 3 балла; заданий 22, 24 и 25 – по 4 балла.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Проверка выполнения заданий части 2 проводится экспертами на основе специально разработанной системы критериев.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Максимальный первичный балл за выполнение экзаменационной работы – 57.</w:t>
      </w: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F6B52">
        <w:rPr>
          <w:rFonts w:ascii="Times New Roman" w:hAnsi="Times New Roman" w:cs="Times New Roman"/>
          <w:sz w:val="24"/>
          <w:szCs w:val="24"/>
        </w:rPr>
        <w:t>Общие результаты выполнения работы.</w:t>
      </w: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098"/>
        <w:gridCol w:w="1099"/>
        <w:gridCol w:w="1098"/>
        <w:gridCol w:w="1099"/>
        <w:gridCol w:w="1098"/>
        <w:gridCol w:w="1099"/>
        <w:gridCol w:w="1098"/>
        <w:gridCol w:w="1099"/>
      </w:tblGrid>
      <w:tr w:rsidR="00A35F8B" w:rsidRPr="000F6B52" w:rsidTr="009A32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уч-ся, выбравших экзаме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5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3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ваемо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</w:t>
            </w:r>
            <w:proofErr w:type="spellEnd"/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о</w:t>
            </w:r>
          </w:p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й</w:t>
            </w:r>
            <w:r w:rsidR="009A32A0"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балл</w:t>
            </w:r>
            <w:r w:rsidR="009A32A0"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9A32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У</w:t>
            </w:r>
          </w:p>
        </w:tc>
      </w:tr>
      <w:tr w:rsidR="00A35F8B" w:rsidRPr="000F6B52" w:rsidTr="009A32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A3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B" w:rsidRPr="000F6B52" w:rsidRDefault="009A3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35F8B"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0B5F6C" w:rsidRPr="000F6B52" w:rsidRDefault="000B5F6C" w:rsidP="009A32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widowControl w:val="0"/>
        <w:tabs>
          <w:tab w:val="left" w:pos="308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ыводы: учащиеся 11 класса  недобросовестно и не в полной мере готовились к государственной итоговой аттестации.  </w:t>
      </w:r>
    </w:p>
    <w:p w:rsidR="000B5F6C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се обучающиеся получили 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неудовлетворительную  оценку.</w:t>
      </w:r>
    </w:p>
    <w:p w:rsidR="009A32A0" w:rsidRPr="000F6B52" w:rsidRDefault="009A32A0" w:rsidP="009A32A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>Неуспешность</w:t>
      </w:r>
      <w:proofErr w:type="spellEnd"/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ачи ЕГЭ по обществознанию объясняется сложностью материала, содержащегося в </w:t>
      </w:r>
      <w:proofErr w:type="spellStart"/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>КИМе</w:t>
      </w:r>
      <w:proofErr w:type="spellEnd"/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>, волнением, плохим самочувствием, не справились с ситуацией на психологическом уровне; для други</w:t>
      </w:r>
      <w:proofErr w:type="gramStart"/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>х-</w:t>
      </w:r>
      <w:proofErr w:type="gramEnd"/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абая мотивация к учению, отсутствие интереса к предмету.   </w:t>
      </w:r>
      <w:r w:rsidRPr="000F6B52">
        <w:rPr>
          <w:rFonts w:ascii="Times New Roman" w:hAnsi="Times New Roman" w:cs="Times New Roman"/>
          <w:sz w:val="24"/>
          <w:szCs w:val="24"/>
        </w:rPr>
        <w:t xml:space="preserve">Выпускники этого года плохо овладели отдельными умениями и видами деятельности: обучающиеся  не прошли минимальный порог.  Снижение результата произошло по причине отсутствия качественной подготовки выпускников. О причинах остается только догадываться: низкая мотивация, недостаточная система контроля  со стороны родителей, отсутствие самоорганизации. В течение года проводились проверочные контрольные, пробные ЕГЭ по данному предмету. С результатами этих работ и качеством подготовки к ЕГЭ по </w:t>
      </w:r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знанию</w:t>
      </w:r>
      <w:r w:rsidRPr="000F6B52">
        <w:rPr>
          <w:rFonts w:ascii="Times New Roman" w:hAnsi="Times New Roman" w:cs="Times New Roman"/>
          <w:sz w:val="24"/>
          <w:szCs w:val="24"/>
        </w:rPr>
        <w:t xml:space="preserve">  в обязательном порядке информировались классный руководитель и родители выпускников.</w:t>
      </w:r>
    </w:p>
    <w:p w:rsidR="000B5F6C" w:rsidRPr="000F6B52" w:rsidRDefault="000B5F6C" w:rsidP="000B5F6C">
      <w:pPr>
        <w:pStyle w:val="ad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>Подготовка к ЕГЭ   проводилась на протяжении всего учебного года по плану мероприятий по организации и проведению ГИА.</w:t>
      </w:r>
    </w:p>
    <w:p w:rsidR="000B5F6C" w:rsidRPr="000F6B52" w:rsidRDefault="000B5F6C" w:rsidP="000B5F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В целях качественной подготовки выпускников  11 класса  к ГИА  проводилась следующая работа:</w:t>
      </w:r>
    </w:p>
    <w:p w:rsidR="000B5F6C" w:rsidRPr="000F6B52" w:rsidRDefault="000B5F6C" w:rsidP="000B5F6C">
      <w:pPr>
        <w:pStyle w:val="a5"/>
        <w:numPr>
          <w:ilvl w:val="0"/>
          <w:numId w:val="6"/>
        </w:numPr>
        <w:spacing w:line="254" w:lineRule="auto"/>
      </w:pPr>
      <w:r w:rsidRPr="000F6B52">
        <w:rPr>
          <w:color w:val="000000"/>
        </w:rPr>
        <w:t>групповые и индивидуальные консультации учащихся;</w:t>
      </w:r>
    </w:p>
    <w:p w:rsidR="000B5F6C" w:rsidRPr="000F6B52" w:rsidRDefault="000B5F6C" w:rsidP="000B5F6C">
      <w:pPr>
        <w:pStyle w:val="a5"/>
        <w:numPr>
          <w:ilvl w:val="0"/>
          <w:numId w:val="6"/>
        </w:numPr>
        <w:spacing w:line="254" w:lineRule="auto"/>
      </w:pPr>
      <w:r w:rsidRPr="000F6B52">
        <w:rPr>
          <w:color w:val="000000"/>
        </w:rPr>
        <w:t>дифференцированная работа на уроках;</w:t>
      </w:r>
    </w:p>
    <w:p w:rsidR="000B5F6C" w:rsidRPr="000F6B52" w:rsidRDefault="000B5F6C" w:rsidP="000B5F6C">
      <w:pPr>
        <w:pStyle w:val="a5"/>
        <w:numPr>
          <w:ilvl w:val="0"/>
          <w:numId w:val="6"/>
        </w:numPr>
        <w:spacing w:line="254" w:lineRule="auto"/>
      </w:pPr>
      <w:r w:rsidRPr="000F6B52">
        <w:rPr>
          <w:color w:val="000000"/>
        </w:rPr>
        <w:t>работа в сети интернет с онлайн - тестами;</w:t>
      </w:r>
    </w:p>
    <w:p w:rsidR="000B5F6C" w:rsidRPr="000F6B52" w:rsidRDefault="000B5F6C" w:rsidP="000B5F6C">
      <w:pPr>
        <w:pStyle w:val="a5"/>
        <w:numPr>
          <w:ilvl w:val="0"/>
          <w:numId w:val="6"/>
        </w:numPr>
        <w:spacing w:line="254" w:lineRule="auto"/>
      </w:pPr>
      <w:r w:rsidRPr="000F6B52">
        <w:rPr>
          <w:color w:val="000000"/>
        </w:rPr>
        <w:t>беседы с учащимися и их родителям</w:t>
      </w:r>
      <w:proofErr w:type="gramStart"/>
      <w:r w:rsidRPr="000F6B52">
        <w:rPr>
          <w:color w:val="000000"/>
        </w:rPr>
        <w:t>и(</w:t>
      </w:r>
      <w:proofErr w:type="gramEnd"/>
      <w:r w:rsidRPr="000F6B52">
        <w:rPr>
          <w:color w:val="000000"/>
        </w:rPr>
        <w:t xml:space="preserve"> пропуски уроков, выполнение домашних заданий, подготовка к экзаменам);</w:t>
      </w:r>
    </w:p>
    <w:p w:rsidR="000B5F6C" w:rsidRPr="000F6B52" w:rsidRDefault="000B5F6C" w:rsidP="000B5F6C">
      <w:pPr>
        <w:pStyle w:val="a5"/>
        <w:numPr>
          <w:ilvl w:val="0"/>
          <w:numId w:val="6"/>
        </w:numPr>
        <w:spacing w:line="254" w:lineRule="auto"/>
      </w:pPr>
      <w:r w:rsidRPr="000F6B52">
        <w:rPr>
          <w:color w:val="000000"/>
        </w:rPr>
        <w:t xml:space="preserve">проведение пробных экзаменов. </w:t>
      </w:r>
    </w:p>
    <w:p w:rsidR="000B5F6C" w:rsidRPr="000F6B52" w:rsidRDefault="000B5F6C" w:rsidP="000B5F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ходной и итоговый контроль, а также пробный экзамен </w:t>
      </w:r>
      <w:proofErr w:type="gramStart"/>
      <w:r w:rsidR="009A32A0" w:rsidRPr="000F6B5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выполнил</w:t>
      </w:r>
      <w:r w:rsidR="009A32A0" w:rsidRPr="000F6B52">
        <w:rPr>
          <w:rFonts w:ascii="Times New Roman" w:hAnsi="Times New Roman" w:cs="Times New Roman"/>
          <w:sz w:val="24"/>
          <w:szCs w:val="24"/>
        </w:rPr>
        <w:t>и</w:t>
      </w:r>
      <w:r w:rsidRPr="000F6B52">
        <w:rPr>
          <w:rFonts w:ascii="Times New Roman" w:hAnsi="Times New Roman" w:cs="Times New Roman"/>
          <w:sz w:val="24"/>
          <w:szCs w:val="24"/>
        </w:rPr>
        <w:t xml:space="preserve"> неудовлетворительно. Также, выполняя работу над ошибками после каждой диагностической работы, учащиеся давали неудовлетворительные результаты. </w:t>
      </w:r>
    </w:p>
    <w:p w:rsidR="000B5F6C" w:rsidRPr="000F6B52" w:rsidRDefault="000B5F6C" w:rsidP="000B5F6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Адресные рекомендации:</w:t>
      </w:r>
      <w:r w:rsidRPr="000F6B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B5F6C" w:rsidRPr="000F6B52" w:rsidRDefault="000B5F6C" w:rsidP="000B5F6C">
      <w:pPr>
        <w:pStyle w:val="a5"/>
        <w:numPr>
          <w:ilvl w:val="0"/>
          <w:numId w:val="7"/>
        </w:numPr>
        <w:shd w:val="clear" w:color="auto" w:fill="FFFFFF"/>
      </w:pPr>
      <w:r w:rsidRPr="000F6B52">
        <w:t xml:space="preserve">Обществознание является комплексной дисциплиной, в ней органично сочетаются разделы наук право, экономика, социология, политология, философия и т.д. Поэтому нужно научить видеть школьников их взаимосвязь в жизни общества, уметь привлекать примеры их общественной жизни  и личной практики.  Важно обратить внимание на то, что знание определений требуется не только в тестовой части, умение их приводить, с выделением не менее двух характеристик, требуется в задании 25. Без этого выполнение </w:t>
      </w:r>
      <w:r w:rsidRPr="000F6B52">
        <w:lastRenderedPageBreak/>
        <w:t>задания часто не имеет смысла.  При этом при освоении учебного материала нужно соотносить его с кодификатором элементов содержания и спецификацией КИМ.</w:t>
      </w:r>
    </w:p>
    <w:p w:rsidR="000B5F6C" w:rsidRPr="000F6B52" w:rsidRDefault="000B5F6C" w:rsidP="000B5F6C">
      <w:pPr>
        <w:pStyle w:val="a5"/>
        <w:numPr>
          <w:ilvl w:val="0"/>
          <w:numId w:val="7"/>
        </w:numPr>
        <w:shd w:val="clear" w:color="auto" w:fill="FFFFFF"/>
      </w:pPr>
      <w:r w:rsidRPr="000F6B52">
        <w:t xml:space="preserve">Необходимо при изучении учебного материала по обществознанию уделять внимание не только знаниям обучающихся, но и формированию у них умений, перечисленных в спецификации КИМ, и навыков ответа на различные формы заданий КИМ. В том числе на уроках особое внимание уделять формированию основных  </w:t>
      </w:r>
      <w:proofErr w:type="spellStart"/>
      <w:r w:rsidRPr="000F6B52">
        <w:t>общеучебных</w:t>
      </w:r>
      <w:proofErr w:type="spellEnd"/>
      <w:r w:rsidRPr="000F6B52">
        <w:t xml:space="preserve">  умений: сравнение, сопоставление, анализ, умение находить причинно-следственные связи. Важно, чтобы обучающиеся, прочитав условие задания, чётко уяснили его требования. Очень часто выпускники отвечают правильно по содержанию, но неправильно по форме, и это приводит к снижению оценки за задание.</w:t>
      </w:r>
    </w:p>
    <w:p w:rsidR="000B5F6C" w:rsidRPr="000F6B52" w:rsidRDefault="000B5F6C" w:rsidP="000B5F6C">
      <w:pPr>
        <w:pStyle w:val="a5"/>
        <w:numPr>
          <w:ilvl w:val="0"/>
          <w:numId w:val="7"/>
        </w:numPr>
        <w:shd w:val="clear" w:color="auto" w:fill="FFFFFF"/>
      </w:pPr>
      <w:r w:rsidRPr="000F6B52">
        <w:t xml:space="preserve">Следует уделять больше внимания ознакомлению учащихся с теми формами заданий, которые входят </w:t>
      </w:r>
      <w:proofErr w:type="gramStart"/>
      <w:r w:rsidRPr="000F6B52">
        <w:t>в</w:t>
      </w:r>
      <w:proofErr w:type="gramEnd"/>
      <w:r w:rsidRPr="000F6B52">
        <w:t xml:space="preserve"> </w:t>
      </w:r>
      <w:proofErr w:type="gramStart"/>
      <w:r w:rsidRPr="000F6B52">
        <w:t>КИМ</w:t>
      </w:r>
      <w:proofErr w:type="gramEnd"/>
      <w:r w:rsidRPr="000F6B52">
        <w:t xml:space="preserve"> ЕГЭ по обществознанию, а также использовать эти задания при текущем контроле знаний по отдельным темам. В начале учебного года нужно провести пробный экзамен, чтобы ученик знал, насколько он готов сейчас и каков должен быть будущий результат.  В этом случае учащийся осознает сложность экзамена и нацеливается на систематическую подготовку, в дальнейшем использовать решение </w:t>
      </w:r>
      <w:proofErr w:type="spellStart"/>
      <w:r w:rsidRPr="000F6B52">
        <w:t>КИМов</w:t>
      </w:r>
      <w:proofErr w:type="spellEnd"/>
      <w:r w:rsidRPr="000F6B52">
        <w:t xml:space="preserve"> как рубежные контроли.</w:t>
      </w:r>
    </w:p>
    <w:p w:rsidR="000B5F6C" w:rsidRPr="000F6B52" w:rsidRDefault="000B5F6C" w:rsidP="000B5F6C">
      <w:pPr>
        <w:pStyle w:val="a5"/>
        <w:numPr>
          <w:ilvl w:val="0"/>
          <w:numId w:val="7"/>
        </w:numPr>
        <w:shd w:val="clear" w:color="auto" w:fill="FFFFFF"/>
      </w:pPr>
      <w:r w:rsidRPr="000F6B52">
        <w:t xml:space="preserve">Особое внимание необходимо уделить работе обучающихся с научно-популярными текстами, составлению аннотаций и планов. Важно актуализировать теоретический материал решением жизненных задач, аналогичных содержащимся </w:t>
      </w:r>
      <w:proofErr w:type="gramStart"/>
      <w:r w:rsidRPr="000F6B52">
        <w:t>в</w:t>
      </w:r>
      <w:proofErr w:type="gramEnd"/>
      <w:r w:rsidRPr="000F6B52">
        <w:t xml:space="preserve"> КИМ. Систематической практикой должно быть написание учащимися мини-сочинения по всем пройденным темам, формируя навык последовательности изложения и привлечения значимых примеров.</w:t>
      </w:r>
    </w:p>
    <w:p w:rsidR="000B5F6C" w:rsidRPr="000F6B52" w:rsidRDefault="000B5F6C" w:rsidP="000B5F6C">
      <w:pPr>
        <w:pStyle w:val="a5"/>
        <w:numPr>
          <w:ilvl w:val="0"/>
          <w:numId w:val="7"/>
        </w:numPr>
        <w:shd w:val="clear" w:color="auto" w:fill="FFFFFF"/>
      </w:pPr>
      <w:r w:rsidRPr="000F6B52">
        <w:t xml:space="preserve">В силу того,  что </w:t>
      </w:r>
      <w:proofErr w:type="gramStart"/>
      <w:r w:rsidRPr="000F6B52">
        <w:t>в</w:t>
      </w:r>
      <w:proofErr w:type="gramEnd"/>
      <w:r w:rsidRPr="000F6B52">
        <w:t xml:space="preserve"> </w:t>
      </w:r>
      <w:proofErr w:type="gramStart"/>
      <w:r w:rsidRPr="000F6B52">
        <w:t>КИМ</w:t>
      </w:r>
      <w:proofErr w:type="gramEnd"/>
      <w:r w:rsidRPr="000F6B52">
        <w:t xml:space="preserve"> содержатся задания из курса основной школы, которые не встречаются в курсе 10-11 классов, важно выделить время на повторение материала предыдущих лет. Этот контроль желательно осуществлять в форме ЕГЭ, чтобы решение заданий в данной форме стало привычным и на экзамене не вызывало затруднений.  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проанализировать совместно с руководителем ШМО итоги прохождения ЕГЭ в 2023 году;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рекомендовать прохождение курсов и семинаров, в том числе, дистанционно</w:t>
      </w:r>
      <w:r w:rsidR="009A32A0" w:rsidRPr="000F6B52">
        <w:rPr>
          <w:color w:val="000000"/>
        </w:rPr>
        <w:t xml:space="preserve"> учителю </w:t>
      </w:r>
      <w:proofErr w:type="spellStart"/>
      <w:r w:rsidR="009A32A0" w:rsidRPr="000F6B52">
        <w:rPr>
          <w:color w:val="000000"/>
        </w:rPr>
        <w:t>Сагаиповой</w:t>
      </w:r>
      <w:proofErr w:type="spellEnd"/>
      <w:r w:rsidR="009A32A0" w:rsidRPr="000F6B52">
        <w:rPr>
          <w:color w:val="000000"/>
        </w:rPr>
        <w:t xml:space="preserve"> Л.С.</w:t>
      </w:r>
      <w:r w:rsidRPr="000F6B52">
        <w:rPr>
          <w:color w:val="000000"/>
        </w:rPr>
        <w:t>;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подготовить план мероприятий по подготовке и проведению государственной итоговой аттестации на 2023-2024 учебный год;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>на заседании Педагогического совета и заседаниях ШМО обсудить результаты государственной итоговой аттестации выпускников 11 класса.</w:t>
      </w:r>
    </w:p>
    <w:p w:rsidR="000B5F6C" w:rsidRPr="000F6B52" w:rsidRDefault="000B5F6C" w:rsidP="000B5F6C">
      <w:pPr>
        <w:pStyle w:val="a5"/>
        <w:numPr>
          <w:ilvl w:val="0"/>
          <w:numId w:val="4"/>
        </w:numPr>
        <w:shd w:val="clear" w:color="auto" w:fill="FFFFFF"/>
        <w:ind w:left="714" w:hanging="357"/>
        <w:rPr>
          <w:color w:val="000000"/>
        </w:rPr>
      </w:pPr>
      <w:r w:rsidRPr="000F6B52">
        <w:rPr>
          <w:color w:val="000000"/>
        </w:rPr>
        <w:t xml:space="preserve">Взять на особый контроль ознакомление родителей и обучающихся с Порядком проведения ГИА, особенно в части </w:t>
      </w:r>
      <w:proofErr w:type="spellStart"/>
      <w:r w:rsidRPr="000F6B52">
        <w:rPr>
          <w:color w:val="000000"/>
        </w:rPr>
        <w:t>касаемой</w:t>
      </w:r>
      <w:proofErr w:type="spellEnd"/>
      <w:r w:rsidRPr="000F6B52">
        <w:rPr>
          <w:color w:val="000000"/>
        </w:rPr>
        <w:t xml:space="preserve"> нарушений процедуры ЕГЭ и последствий этого.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0B5F6C" w:rsidRPr="000F6B52" w:rsidRDefault="000B5F6C" w:rsidP="000B5F6C">
      <w:pPr>
        <w:pStyle w:val="a5"/>
        <w:numPr>
          <w:ilvl w:val="0"/>
          <w:numId w:val="5"/>
        </w:numPr>
        <w:shd w:val="clear" w:color="auto" w:fill="FFFFFF"/>
      </w:pPr>
      <w:r w:rsidRPr="000F6B52">
        <w:t>Продолжить планомерную работу по подготовке учащихся к ЕГЭ.</w:t>
      </w:r>
    </w:p>
    <w:p w:rsidR="000B5F6C" w:rsidRPr="000F6B52" w:rsidRDefault="000B5F6C" w:rsidP="000B5F6C">
      <w:pPr>
        <w:pStyle w:val="a5"/>
        <w:numPr>
          <w:ilvl w:val="0"/>
          <w:numId w:val="5"/>
        </w:numPr>
        <w:shd w:val="clear" w:color="auto" w:fill="FFFFFF"/>
      </w:pPr>
      <w:r w:rsidRPr="000F6B52"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0B5F6C" w:rsidRPr="000F6B52" w:rsidRDefault="000B5F6C" w:rsidP="000B5F6C">
      <w:pPr>
        <w:pStyle w:val="a5"/>
        <w:numPr>
          <w:ilvl w:val="0"/>
          <w:numId w:val="5"/>
        </w:numPr>
        <w:shd w:val="clear" w:color="auto" w:fill="FFFFFF"/>
        <w:jc w:val="both"/>
      </w:pPr>
      <w:r w:rsidRPr="000F6B52">
        <w:lastRenderedPageBreak/>
        <w:t xml:space="preserve">Изучить вопросы, вызвавшие затруднение при сдаче экзаменов. </w:t>
      </w:r>
    </w:p>
    <w:p w:rsidR="000B5F6C" w:rsidRPr="000F6B52" w:rsidRDefault="000B5F6C" w:rsidP="000B5F6C">
      <w:pPr>
        <w:pStyle w:val="a5"/>
        <w:numPr>
          <w:ilvl w:val="0"/>
          <w:numId w:val="3"/>
        </w:numPr>
        <w:rPr>
          <w:color w:val="000000"/>
        </w:rPr>
      </w:pPr>
      <w:r w:rsidRPr="000F6B52">
        <w:t xml:space="preserve">На индивидуальных занятиях и консультациях </w:t>
      </w:r>
      <w:r w:rsidRPr="000F6B52">
        <w:rPr>
          <w:color w:val="000000"/>
        </w:rPr>
        <w:t>отрабатывать задания 1 части, усилить работу по выполнению заданий повышенного уровня сложности 2 части- 19, 20,21,23,25 заданий.</w:t>
      </w:r>
    </w:p>
    <w:p w:rsidR="000B5F6C" w:rsidRPr="000F6B52" w:rsidRDefault="000B5F6C" w:rsidP="000B5F6C">
      <w:pPr>
        <w:pStyle w:val="a5"/>
        <w:shd w:val="clear" w:color="auto" w:fill="FFFFFF"/>
        <w:jc w:val="both"/>
      </w:pPr>
    </w:p>
    <w:p w:rsidR="000B5F6C" w:rsidRPr="000F6B52" w:rsidRDefault="000B5F6C" w:rsidP="009A32A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>1.</w:t>
      </w:r>
      <w:r w:rsidR="009A32A0" w:rsidRPr="000F6B52">
        <w:rPr>
          <w:rFonts w:ascii="Times New Roman" w:hAnsi="Times New Roman" w:cs="Times New Roman"/>
          <w:b/>
          <w:sz w:val="24"/>
          <w:szCs w:val="24"/>
        </w:rPr>
        <w:t>5</w:t>
      </w:r>
      <w:r w:rsidRPr="000F6B52">
        <w:rPr>
          <w:rFonts w:ascii="Times New Roman" w:hAnsi="Times New Roman" w:cs="Times New Roman"/>
          <w:b/>
          <w:sz w:val="24"/>
          <w:szCs w:val="24"/>
        </w:rPr>
        <w:t>. Химия</w:t>
      </w: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B5F6C" w:rsidRPr="000F6B52" w:rsidRDefault="000B5F6C" w:rsidP="000B5F6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проведения: 26.05.2023                  </w:t>
      </w:r>
    </w:p>
    <w:p w:rsidR="000B5F6C" w:rsidRPr="000F6B52" w:rsidRDefault="009A32A0" w:rsidP="000B5F6C">
      <w:pPr>
        <w:rPr>
          <w:rFonts w:ascii="Times New Roman" w:eastAsia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 </w:t>
      </w:r>
      <w:r w:rsidR="000B5F6C" w:rsidRPr="000F6B52">
        <w:rPr>
          <w:rFonts w:ascii="Times New Roman" w:hAnsi="Times New Roman" w:cs="Times New Roman"/>
          <w:sz w:val="24"/>
          <w:szCs w:val="24"/>
        </w:rPr>
        <w:t>Краткая характеристика КИМ:</w:t>
      </w:r>
      <w:r w:rsidR="000B5F6C" w:rsidRPr="000F6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B5F6C" w:rsidRPr="000F6B52">
        <w:rPr>
          <w:rFonts w:ascii="Times New Roman" w:hAnsi="Times New Roman" w:cs="Times New Roman"/>
          <w:sz w:val="24"/>
          <w:szCs w:val="24"/>
        </w:rPr>
        <w:t>ЕГЭ по химии состоит из двух частей, в которых всего представлено 34 задания, среди которых 20 – базового уровня сложности, 8 – повышенного и 6 – высокого. В первой выпускникам предлагают решить 28 заданий — нужен краткий ответ в виде одного числа или последовательности чисел. Во второй части — 6 заданий с развернутым ответом. В них нужно записывать уравнения химических реакций и решать сложные математические задачи.</w:t>
      </w:r>
    </w:p>
    <w:p w:rsidR="000B5F6C" w:rsidRPr="000F6B52" w:rsidRDefault="000B5F6C" w:rsidP="000B5F6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F6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пределение заданий экзаменационной работы по содержательным блокам курса химии будет следующим образом</w:t>
      </w:r>
    </w:p>
    <w:p w:rsidR="000B5F6C" w:rsidRPr="000F6B52" w:rsidRDefault="000B5F6C" w:rsidP="000B5F6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af4"/>
        <w:tblW w:w="0" w:type="auto"/>
        <w:tblInd w:w="2547" w:type="dxa"/>
        <w:tblLook w:val="04A0" w:firstRow="1" w:lastRow="0" w:firstColumn="1" w:lastColumn="0" w:noHBand="0" w:noVBand="1"/>
      </w:tblPr>
      <w:tblGrid>
        <w:gridCol w:w="817"/>
        <w:gridCol w:w="6378"/>
        <w:gridCol w:w="1701"/>
      </w:tblGrid>
      <w:tr w:rsidR="000B5F6C" w:rsidRPr="000F6B52" w:rsidTr="000B5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Содержательны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количество</w:t>
            </w:r>
          </w:p>
        </w:tc>
      </w:tr>
      <w:tr w:rsidR="000B5F6C" w:rsidRPr="000F6B52" w:rsidTr="000B5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Теоретические основы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B5F6C" w:rsidRPr="000F6B52" w:rsidTr="000B5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Химические ре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0B5F6C" w:rsidRPr="000F6B52" w:rsidTr="000B5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Неорганические ве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0B5F6C" w:rsidRPr="000F6B52" w:rsidTr="000B5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Органические ве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0B5F6C" w:rsidRPr="000F6B52" w:rsidTr="000B5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Методы познания в химии. Химия и жиз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0B5F6C" w:rsidRPr="000F6B52" w:rsidTr="000B5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Расчеты по химическим формулам и уравнениям реа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F6B52">
              <w:rPr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</w:tr>
    </w:tbl>
    <w:p w:rsidR="000B5F6C" w:rsidRPr="000F6B52" w:rsidRDefault="000B5F6C" w:rsidP="000B5F6C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0F6B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F6B52">
        <w:rPr>
          <w:rFonts w:ascii="Times New Roman" w:hAnsi="Times New Roman" w:cs="Times New Roman"/>
          <w:sz w:val="24"/>
          <w:szCs w:val="24"/>
        </w:rPr>
        <w:t>Выполнив правильно все 34 задания на ЕГЭ по химии 2022 года можно заработать 56 первичных баллов, из которых 36 – за выполнение задания 1 части (64,3%) и 20 за выполнение заданий 2 части (35,7%).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4957" w:type="dxa"/>
        <w:tblLook w:val="04A0" w:firstRow="1" w:lastRow="0" w:firstColumn="1" w:lastColumn="0" w:noHBand="0" w:noVBand="1"/>
      </w:tblPr>
      <w:tblGrid>
        <w:gridCol w:w="3652"/>
        <w:gridCol w:w="1843"/>
      </w:tblGrid>
      <w:tr w:rsidR="000B5F6C" w:rsidRPr="000F6B52" w:rsidTr="000B5F6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балл</w:t>
            </w:r>
          </w:p>
        </w:tc>
      </w:tr>
      <w:tr w:rsidR="000B5F6C" w:rsidRPr="000F6B52" w:rsidTr="000B5F6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№ 1-5, 9-13, 16-21, 25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1 балл</w:t>
            </w:r>
          </w:p>
        </w:tc>
      </w:tr>
      <w:tr w:rsidR="000B5F6C" w:rsidRPr="000F6B52" w:rsidTr="000B5F6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№ 6-8, 14-15, 22-24, 29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2 балла</w:t>
            </w:r>
          </w:p>
        </w:tc>
      </w:tr>
      <w:tr w:rsidR="000B5F6C" w:rsidRPr="000F6B52" w:rsidTr="000B5F6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№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3 балл</w:t>
            </w:r>
          </w:p>
        </w:tc>
      </w:tr>
      <w:tr w:rsidR="000B5F6C" w:rsidRPr="000F6B52" w:rsidTr="000B5F6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№ 31,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4 балла</w:t>
            </w:r>
          </w:p>
        </w:tc>
      </w:tr>
      <w:tr w:rsidR="000B5F6C" w:rsidRPr="000F6B52" w:rsidTr="000B5F6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№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 баллов</w:t>
            </w:r>
          </w:p>
        </w:tc>
      </w:tr>
    </w:tbl>
    <w:p w:rsidR="000B5F6C" w:rsidRPr="000F6B52" w:rsidRDefault="000B5F6C" w:rsidP="000B5F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     Проверка выполнения заданий части 2 осуществляется на основе поэлементного анализа ответа участника экзамена в соответствии с критериями оценивания выполнения задания. В случае существенного расхождения в баллах, выставленных двумя экспертами, назначается третья проверка. Далее результат в первичных баллах ЕГЭ 2023 по химии переводят во вторичные (тестовые баллы) по таблице, рекомендованной ФИПИ.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Таблица перевода первичных баллов в тестовые для ЕГЭ 2023 года по химии должна быть новой, так как в 2023 году изменился максимальный балл.</w:t>
      </w:r>
      <w:proofErr w:type="gramEnd"/>
    </w:p>
    <w:p w:rsidR="009A32A0" w:rsidRPr="000F6B52" w:rsidRDefault="009A32A0" w:rsidP="009A32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F6B52">
        <w:rPr>
          <w:rFonts w:ascii="Times New Roman" w:hAnsi="Times New Roman" w:cs="Times New Roman"/>
          <w:sz w:val="24"/>
          <w:szCs w:val="24"/>
        </w:rPr>
        <w:t>Общие результаты выполнения работы.</w:t>
      </w: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098"/>
        <w:gridCol w:w="1099"/>
        <w:gridCol w:w="1098"/>
        <w:gridCol w:w="1099"/>
        <w:gridCol w:w="1098"/>
        <w:gridCol w:w="1099"/>
        <w:gridCol w:w="1098"/>
        <w:gridCol w:w="1099"/>
      </w:tblGrid>
      <w:tr w:rsidR="009A32A0" w:rsidRPr="000F6B52" w:rsidTr="003323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уч-ся, выбравших экзаме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5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3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ваемо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</w:t>
            </w:r>
            <w:proofErr w:type="spellEnd"/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о</w:t>
            </w:r>
          </w:p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ний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ий балл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У</w:t>
            </w:r>
          </w:p>
        </w:tc>
      </w:tr>
      <w:tr w:rsidR="009A32A0" w:rsidRPr="000F6B52" w:rsidTr="003323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3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9A3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%</w:t>
            </w:r>
          </w:p>
        </w:tc>
      </w:tr>
    </w:tbl>
    <w:p w:rsidR="000B5F6C" w:rsidRPr="000F6B52" w:rsidRDefault="000B5F6C" w:rsidP="009A32A0">
      <w:pPr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 xml:space="preserve">Выводы: </w:t>
      </w:r>
    </w:p>
    <w:p w:rsidR="000B5F6C" w:rsidRPr="000F6B52" w:rsidRDefault="000B5F6C" w:rsidP="000B5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-минимальный порог, подтверждающий освоение обучающимся программы среднего общего образования установлен 36 баллов.  </w:t>
      </w:r>
    </w:p>
    <w:p w:rsidR="000B5F6C" w:rsidRPr="000F6B52" w:rsidRDefault="000B5F6C" w:rsidP="000B5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- не справились с выполнением работы 3 учащихся </w:t>
      </w:r>
    </w:p>
    <w:p w:rsidR="000B5F6C" w:rsidRPr="000F6B52" w:rsidRDefault="000B5F6C" w:rsidP="009A32A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ой </w:t>
      </w:r>
      <w:r w:rsidR="009A32A0"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>низкой</w:t>
      </w:r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ачи ЕГЭ по химии объясняется сложностью материала, содержащегося в </w:t>
      </w:r>
      <w:proofErr w:type="spellStart"/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>КИМе</w:t>
      </w:r>
      <w:proofErr w:type="spellEnd"/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>, волнением, плохим самочувствием, не справились с ситуацией на пс</w:t>
      </w:r>
      <w:r w:rsidR="009A32A0"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>ихологическом уровне</w:t>
      </w:r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</w:t>
      </w:r>
      <w:r w:rsidRPr="000F6B52">
        <w:rPr>
          <w:rFonts w:ascii="Times New Roman" w:hAnsi="Times New Roman" w:cs="Times New Roman"/>
          <w:sz w:val="24"/>
          <w:szCs w:val="24"/>
        </w:rPr>
        <w:t xml:space="preserve">Снижение результата произошло по причине отсутствия качественной подготовки выпускников. В течение года проводились проверочные контрольные, пробные ЕГЭ по данному предмету. С </w:t>
      </w:r>
      <w:r w:rsidRPr="000F6B52">
        <w:rPr>
          <w:rFonts w:ascii="Times New Roman" w:hAnsi="Times New Roman" w:cs="Times New Roman"/>
          <w:sz w:val="24"/>
          <w:szCs w:val="24"/>
        </w:rPr>
        <w:lastRenderedPageBreak/>
        <w:t>результатами этих работ и качеством подготовки к ЕГЭ по химии  в обязательном порядке информировались классный руководитель и родители выпускников.</w:t>
      </w:r>
    </w:p>
    <w:p w:rsidR="000B5F6C" w:rsidRPr="000F6B52" w:rsidRDefault="000B5F6C" w:rsidP="000B5F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Проанализировав возможные причины типичных ошибок можно предложить следующие общие рекомендации по совершенствованию учебного процесса преподавания химии в школе: 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1. Ни при каких обстоятельствах нельзя сводить подготовку к ЕГЭ только к тренировке выполнения различных типов заданий, аналогичных заданиям экзаменационной работы. Главной задачей подготовки к ЕГЭ должна стать планомерная, целенаправленная работа по повторению, систематизации и обобщению изученного материала, по приведению в систему знаний ключевых понятий курса химии. 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2. Овладение понятийным аппаратом курса химии – необходимое, но недостаточное условие успешного выполнения заданий экзаменационной работы, т.к. большинство заданий вариантов КИМ ЕГЭ по химии направлены, главным образом, на проверку умений применять теоретические знания в конкретных ситуациях. Поэтому систематизация и обобщение изученного материала в процессе его повторения должны быть направлены на развитие умений выделять в нём главное, устанавливать причинно-следственные связи между отдельными элементами содержания, в особенности устанавливать характер взаимосвязи между составом, строением и свойствами веществ. 3. При организации тренировки в выполнении заданий, аналогичных типовым заданиям экзаменационной работы, необходимо добиваться понимания обучающимися того, что началом выполнения любого задания должны стать следующие действия: - тщательный анализ условия задания; - выяснение того, усвоение какого элемента содержания проверяет это задание; - обдумывание плана выполнения задания. 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4. Необходимо ознакомить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с обобщённым планом экзаменационной работы в предстоящем году. На основе информации, содержащейся в этом документе, следует дать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рекомендации по самостоятельному планированию и повторению учебного материала.</w:t>
      </w:r>
    </w:p>
    <w:p w:rsidR="000B5F6C" w:rsidRPr="000F6B52" w:rsidRDefault="000B5F6C" w:rsidP="000B5F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B5F6C" w:rsidRPr="000F6B52" w:rsidRDefault="000B5F6C" w:rsidP="000B5F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Рекомендации учителю:</w:t>
      </w:r>
    </w:p>
    <w:p w:rsidR="000B5F6C" w:rsidRPr="000F6B52" w:rsidRDefault="000B5F6C" w:rsidP="000B5F6C">
      <w:pPr>
        <w:widowControl w:val="0"/>
        <w:shd w:val="clear" w:color="auto" w:fill="FFFFFF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1. Целенаправленная работа по систематизации и обобщению учебного материала, которая должна быть направлена на развитие умений выделять в нем главное, устанавливать причинно-следственные связи между отдельными элементами содержания, обращая особое внимание на взаимосвязь состава, строения и свойств веществ.</w:t>
      </w:r>
    </w:p>
    <w:p w:rsidR="000B5F6C" w:rsidRPr="000F6B52" w:rsidRDefault="000B5F6C" w:rsidP="000B5F6C">
      <w:pPr>
        <w:widowControl w:val="0"/>
        <w:shd w:val="clear" w:color="auto" w:fill="FFFFFF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 xml:space="preserve">2. Для успешного формирования важнейших теоретических понятий в учебном процессе целесообразно использовать различные по форме </w:t>
      </w:r>
      <w:r w:rsidRPr="000F6B5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жнения и задания на применение этих понятий в различных ситуациях. Необходимо также добиваться понимания учащимися того, что успешное выполнение любого задания предполагает тщательный анализ его условия и выбор адекватной последовательности действий.</w:t>
      </w:r>
    </w:p>
    <w:p w:rsidR="000B5F6C" w:rsidRPr="000F6B52" w:rsidRDefault="000B5F6C" w:rsidP="000B5F6C">
      <w:pPr>
        <w:widowControl w:val="0"/>
        <w:shd w:val="clear" w:color="auto" w:fill="FFFFFF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 xml:space="preserve">3. При составлении плана работы по подготовке к  ЕГЭ в 11 классе на 2023-2024 </w:t>
      </w:r>
      <w:proofErr w:type="spellStart"/>
      <w:r w:rsidRPr="000F6B52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gramStart"/>
      <w:r w:rsidRPr="000F6B52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0F6B52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0F6B52">
        <w:rPr>
          <w:rFonts w:ascii="Times New Roman" w:hAnsi="Times New Roman" w:cs="Times New Roman"/>
          <w:color w:val="000000"/>
          <w:sz w:val="24"/>
          <w:szCs w:val="24"/>
        </w:rPr>
        <w:t>, запланировать больше времени на повторение западающих тем.</w:t>
      </w:r>
    </w:p>
    <w:p w:rsidR="000B5F6C" w:rsidRPr="000F6B52" w:rsidRDefault="000B5F6C" w:rsidP="000B5F6C">
      <w:pPr>
        <w:widowControl w:val="0"/>
        <w:shd w:val="clear" w:color="auto" w:fill="FFFFFF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4.  При планировании уроков химии обязательно отводить время на решение расчетных задач, развивающих логическое мышление учащихся, закрепляющих умения по правильному оформлению хода решения.</w:t>
      </w:r>
    </w:p>
    <w:p w:rsidR="000B5F6C" w:rsidRPr="000F6B52" w:rsidRDefault="000B5F6C" w:rsidP="000B5F6C">
      <w:pPr>
        <w:widowControl w:val="0"/>
        <w:shd w:val="clear" w:color="auto" w:fill="FFFFFF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5. Больше времени на уроке уделять для работы над заданиями по форме и материалам ЕГЭ, используя базу заданий ФИПИ  (совершенствовать умения в работе с тестами).</w:t>
      </w:r>
    </w:p>
    <w:p w:rsidR="000B5F6C" w:rsidRPr="000F6B52" w:rsidRDefault="000B5F6C" w:rsidP="000B5F6C">
      <w:pPr>
        <w:widowControl w:val="0"/>
        <w:shd w:val="clear" w:color="auto" w:fill="FFFFFF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6. Проработать дополнительно  с будущими выпускниками спецификацию экзаменационной работы по химии  и спецификацию по химии 2023 г.; рассмотреть критерии оценивания заданий с развернутыми ответами, чтобы исключить потерю баллов по части 2 из-за некорректного оформления заданий этой части.</w:t>
      </w:r>
    </w:p>
    <w:p w:rsidR="000B5F6C" w:rsidRPr="000F6B52" w:rsidRDefault="000B5F6C" w:rsidP="000B5F6C">
      <w:pPr>
        <w:widowControl w:val="0"/>
        <w:shd w:val="clear" w:color="auto" w:fill="FFFFFF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 xml:space="preserve">8. Продолжить работу с </w:t>
      </w:r>
      <w:proofErr w:type="spellStart"/>
      <w:r w:rsidRPr="000F6B52">
        <w:rPr>
          <w:rFonts w:ascii="Times New Roman" w:hAnsi="Times New Roman" w:cs="Times New Roman"/>
          <w:color w:val="000000"/>
          <w:sz w:val="24"/>
          <w:szCs w:val="24"/>
        </w:rPr>
        <w:t>КИМами</w:t>
      </w:r>
      <w:proofErr w:type="spellEnd"/>
      <w:r w:rsidRPr="000F6B52">
        <w:rPr>
          <w:rFonts w:ascii="Times New Roman" w:hAnsi="Times New Roman" w:cs="Times New Roman"/>
          <w:color w:val="000000"/>
          <w:sz w:val="24"/>
          <w:szCs w:val="24"/>
        </w:rPr>
        <w:t xml:space="preserve"> образца прошлых лет и нового формата - 2024г.</w:t>
      </w:r>
    </w:p>
    <w:p w:rsidR="000B5F6C" w:rsidRPr="000F6B52" w:rsidRDefault="000B5F6C" w:rsidP="009A32A0">
      <w:pPr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>1.</w:t>
      </w:r>
      <w:r w:rsidR="009A32A0" w:rsidRPr="000F6B52">
        <w:rPr>
          <w:rFonts w:ascii="Times New Roman" w:hAnsi="Times New Roman" w:cs="Times New Roman"/>
          <w:b/>
          <w:sz w:val="24"/>
          <w:szCs w:val="24"/>
        </w:rPr>
        <w:t>7</w:t>
      </w:r>
      <w:r w:rsidRPr="000F6B52">
        <w:rPr>
          <w:rFonts w:ascii="Times New Roman" w:hAnsi="Times New Roman" w:cs="Times New Roman"/>
          <w:b/>
          <w:sz w:val="24"/>
          <w:szCs w:val="24"/>
        </w:rPr>
        <w:t>. Биология</w:t>
      </w:r>
    </w:p>
    <w:p w:rsidR="000B5F6C" w:rsidRPr="000F6B52" w:rsidRDefault="000B5F6C" w:rsidP="000B5F6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B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проведения: 13.06.2023                  </w:t>
      </w:r>
    </w:p>
    <w:p w:rsidR="000B5F6C" w:rsidRPr="000F6B52" w:rsidRDefault="000B5F6C" w:rsidP="000B5F6C">
      <w:pPr>
        <w:rPr>
          <w:rFonts w:ascii="Times New Roman" w:eastAsia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Краткая характеристика КИМ:</w:t>
      </w:r>
      <w:r w:rsidRPr="000F6B52">
        <w:rPr>
          <w:rFonts w:ascii="Times New Roman" w:hAnsi="Times New Roman" w:cs="Times New Roman"/>
          <w:color w:val="182138"/>
          <w:sz w:val="24"/>
          <w:szCs w:val="24"/>
          <w:shd w:val="clear" w:color="auto" w:fill="FFFFFF"/>
        </w:rPr>
        <w:t xml:space="preserve"> </w:t>
      </w:r>
      <w:r w:rsidRPr="000F6B52">
        <w:rPr>
          <w:rFonts w:ascii="Times New Roman" w:hAnsi="Times New Roman" w:cs="Times New Roman"/>
          <w:sz w:val="24"/>
          <w:szCs w:val="24"/>
        </w:rPr>
        <w:t>В экзамен по биологии входят 2</w:t>
      </w:r>
      <w:r w:rsidR="009A32A0" w:rsidRPr="000F6B52">
        <w:rPr>
          <w:rFonts w:ascii="Times New Roman" w:hAnsi="Times New Roman" w:cs="Times New Roman"/>
          <w:sz w:val="24"/>
          <w:szCs w:val="24"/>
        </w:rPr>
        <w:t>9</w:t>
      </w:r>
      <w:r w:rsidRPr="000F6B52">
        <w:rPr>
          <w:rFonts w:ascii="Times New Roman" w:hAnsi="Times New Roman" w:cs="Times New Roman"/>
          <w:sz w:val="24"/>
          <w:szCs w:val="24"/>
        </w:rPr>
        <w:t xml:space="preserve"> заданий, из них 2</w:t>
      </w:r>
      <w:r w:rsidR="009A32A0" w:rsidRPr="000F6B52">
        <w:rPr>
          <w:rFonts w:ascii="Times New Roman" w:hAnsi="Times New Roman" w:cs="Times New Roman"/>
          <w:sz w:val="24"/>
          <w:szCs w:val="24"/>
        </w:rPr>
        <w:t>2</w:t>
      </w:r>
      <w:r w:rsidRPr="000F6B5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A32A0" w:rsidRPr="000F6B52">
        <w:rPr>
          <w:rFonts w:ascii="Times New Roman" w:hAnsi="Times New Roman" w:cs="Times New Roman"/>
          <w:sz w:val="24"/>
          <w:szCs w:val="24"/>
        </w:rPr>
        <w:t>я</w:t>
      </w:r>
      <w:r w:rsidRPr="000F6B52">
        <w:rPr>
          <w:rFonts w:ascii="Times New Roman" w:hAnsi="Times New Roman" w:cs="Times New Roman"/>
          <w:sz w:val="24"/>
          <w:szCs w:val="24"/>
        </w:rPr>
        <w:t xml:space="preserve"> с кратким ответом и </w:t>
      </w:r>
      <w:r w:rsidR="009A32A0" w:rsidRPr="000F6B52">
        <w:rPr>
          <w:rFonts w:ascii="Times New Roman" w:hAnsi="Times New Roman" w:cs="Times New Roman"/>
          <w:sz w:val="24"/>
          <w:szCs w:val="24"/>
        </w:rPr>
        <w:t>7</w:t>
      </w:r>
      <w:r w:rsidRPr="000F6B52">
        <w:rPr>
          <w:rFonts w:ascii="Times New Roman" w:hAnsi="Times New Roman" w:cs="Times New Roman"/>
          <w:sz w:val="24"/>
          <w:szCs w:val="24"/>
        </w:rPr>
        <w:t xml:space="preserve"> с развёрнутым ответом. Задания отличаются друг от друга по уровню сложности и формату. </w:t>
      </w:r>
    </w:p>
    <w:p w:rsidR="009A32A0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Первая часть включает в себя 2</w:t>
      </w:r>
      <w:r w:rsidR="009A32A0" w:rsidRPr="000F6B52">
        <w:rPr>
          <w:rFonts w:ascii="Times New Roman" w:hAnsi="Times New Roman" w:cs="Times New Roman"/>
          <w:sz w:val="24"/>
          <w:szCs w:val="24"/>
        </w:rPr>
        <w:t>2</w:t>
      </w:r>
      <w:r w:rsidRPr="000F6B52">
        <w:rPr>
          <w:rFonts w:ascii="Times New Roman" w:hAnsi="Times New Roman" w:cs="Times New Roman"/>
          <w:sz w:val="24"/>
          <w:szCs w:val="24"/>
        </w:rPr>
        <w:t xml:space="preserve"> задание. Ответ на них нужно дать в виде слова (нескольких слов), числа или последовательности цифр.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Структура варианта КИМ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Каждый вариант КИМ содержит 29 заданий и состоит из двух частей, различающихся по форме и уровню сложности.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Часть 1 содержит 22 задания: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6 – с множественным выбором ответов из предложенного списка;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lastRenderedPageBreak/>
        <w:t xml:space="preserve">3 – на поиск ответа по изображению на рисунке;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4 – на установление соответствия элементов двух-трёх множеств;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4 – на установление последовательности систематических таксонов, биологических объектов, процессов, явлений;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2 – на решение биологических задач по цитологии и генетике. 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Вторая часть ЕГЭ по биологии 202</w:t>
      </w:r>
      <w:r w:rsidR="009A32A0" w:rsidRPr="000F6B52">
        <w:rPr>
          <w:rFonts w:ascii="Times New Roman" w:hAnsi="Times New Roman" w:cs="Times New Roman"/>
          <w:sz w:val="24"/>
          <w:szCs w:val="24"/>
        </w:rPr>
        <w:t>3</w:t>
      </w:r>
      <w:r w:rsidRPr="000F6B52">
        <w:rPr>
          <w:rFonts w:ascii="Times New Roman" w:hAnsi="Times New Roman" w:cs="Times New Roman"/>
          <w:sz w:val="24"/>
          <w:szCs w:val="24"/>
        </w:rPr>
        <w:t xml:space="preserve"> — это задания с развёрнутым ответом, который нужно самостоятельно сформулировать и записать. У каждого задания свои особенности.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2 – на дополнение недостающей информации в таблице;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1 – на анализ информации, представленной в графической или табличной форме.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Ответ на задания части 1 даётся соответствующей записью в виде слова (словосочетания), числа или последовательности цифр, записанных без пробелов и разделительных символов.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Часть 2 содержит 7 заданий с развёрнутым ответом.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В этих заданиях ответ формулируется и записывается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экзаменуемым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самостоятельно в развёрнутой форме. Задания этой части работы нацелены на выявление выпускников, имеющих высокий уровень биологической подготовки.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 части 1 задания 1–22 группируются по содержательным блокам, представленным в кодификаторе, что обеспечивает более доступное восприятие информации. </w:t>
      </w:r>
    </w:p>
    <w:p w:rsidR="009A32A0" w:rsidRPr="000F6B52" w:rsidRDefault="009A32A0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 части 2 задания группируются в зависимости от проверяемых видов учебной деятельности и в соответствии с тематической принадлежностью. 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Критерии оценивания: Всего за экзамен вы можете получить 59 первичных баллов, которые в дальнейшем переводятся в 100 вторичных. Причём за первую часть можно получить максимум 38 первичных баллов (64 вторичных), а за вторую 21 первичных (36 вторичных).</w:t>
      </w:r>
    </w:p>
    <w:p w:rsidR="009A32A0" w:rsidRPr="000F6B52" w:rsidRDefault="009A32A0" w:rsidP="009A32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F6B52">
        <w:rPr>
          <w:rFonts w:ascii="Times New Roman" w:hAnsi="Times New Roman" w:cs="Times New Roman"/>
          <w:sz w:val="24"/>
          <w:szCs w:val="24"/>
        </w:rPr>
        <w:t>Общие результаты выполнения работы.</w:t>
      </w: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098"/>
        <w:gridCol w:w="1099"/>
        <w:gridCol w:w="1098"/>
        <w:gridCol w:w="1099"/>
        <w:gridCol w:w="1098"/>
        <w:gridCol w:w="1099"/>
        <w:gridCol w:w="1098"/>
        <w:gridCol w:w="1099"/>
      </w:tblGrid>
      <w:tr w:rsidR="009A32A0" w:rsidRPr="000F6B52" w:rsidTr="003323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уч-</w:t>
            </w: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я, выбравших экзаме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«5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3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вае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</w:t>
            </w:r>
            <w:proofErr w:type="spellEnd"/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о</w:t>
            </w:r>
          </w:p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ний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редний </w:t>
            </w: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балл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У</w:t>
            </w:r>
          </w:p>
        </w:tc>
      </w:tr>
      <w:tr w:rsidR="009A32A0" w:rsidRPr="000F6B52" w:rsidTr="003323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9A32A0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A0" w:rsidRPr="000F6B52" w:rsidRDefault="004C4E3E" w:rsidP="00332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A32A0"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%</w:t>
            </w:r>
          </w:p>
        </w:tc>
      </w:tr>
    </w:tbl>
    <w:p w:rsidR="000B5F6C" w:rsidRPr="000F6B52" w:rsidRDefault="000B5F6C" w:rsidP="000B5F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0B5F6C" w:rsidRPr="000F6B52" w:rsidRDefault="000B5F6C" w:rsidP="000B5F6C">
      <w:pPr>
        <w:pStyle w:val="ad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 xml:space="preserve">    - минимальный порог, подтверждающий освоение обучающимся программы среднего общего образования установлен 36 баллов.  </w:t>
      </w:r>
    </w:p>
    <w:p w:rsidR="000B2C40" w:rsidRPr="000F6B52" w:rsidRDefault="000B2C40" w:rsidP="000B5F6C">
      <w:pPr>
        <w:pStyle w:val="ad"/>
        <w:rPr>
          <w:rFonts w:ascii="Times New Roman" w:hAnsi="Times New Roman"/>
          <w:sz w:val="24"/>
          <w:szCs w:val="24"/>
        </w:rPr>
      </w:pPr>
    </w:p>
    <w:p w:rsidR="000B2C40" w:rsidRPr="000F6B52" w:rsidRDefault="000B5F6C" w:rsidP="000B2C40">
      <w:pPr>
        <w:pStyle w:val="ad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 xml:space="preserve">   </w:t>
      </w:r>
      <w:r w:rsidR="000B2C40" w:rsidRPr="000F6B52">
        <w:rPr>
          <w:rFonts w:ascii="Times New Roman" w:hAnsi="Times New Roman"/>
          <w:sz w:val="24"/>
          <w:szCs w:val="24"/>
        </w:rPr>
        <w:t xml:space="preserve">  </w:t>
      </w:r>
      <w:r w:rsidRPr="000F6B52">
        <w:rPr>
          <w:rFonts w:ascii="Times New Roman" w:hAnsi="Times New Roman"/>
          <w:sz w:val="24"/>
          <w:szCs w:val="24"/>
        </w:rPr>
        <w:t xml:space="preserve">  </w:t>
      </w:r>
      <w:r w:rsidR="000B2C40" w:rsidRPr="000F6B52">
        <w:rPr>
          <w:rFonts w:ascii="Times New Roman" w:hAnsi="Times New Roman"/>
          <w:sz w:val="24"/>
          <w:szCs w:val="24"/>
        </w:rPr>
        <w:t>В 2023 году было замечено увеличение сложности вопросов и задач по биологии в рамках ЕГЭ. Это требовало от выпускников более глубокого понимания и применения знаний, а также умения решать нестандартные задачи.</w:t>
      </w:r>
    </w:p>
    <w:p w:rsidR="000B2C40" w:rsidRPr="000F6B52" w:rsidRDefault="000B2C40" w:rsidP="000B2C40">
      <w:pPr>
        <w:pStyle w:val="ad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 xml:space="preserve">      Среди заданий было больше многоступенчатых задач, требующих анализа и синтеза информации из разных разделов биологии. Это позволяло определить уровень интегративных знаний и способность применять их на практике.</w:t>
      </w:r>
    </w:p>
    <w:p w:rsidR="000B2C40" w:rsidRPr="000F6B52" w:rsidRDefault="000B2C40" w:rsidP="000B2C40">
      <w:pPr>
        <w:pStyle w:val="ad"/>
        <w:rPr>
          <w:rFonts w:ascii="Times New Roman" w:hAnsi="Times New Roman"/>
          <w:sz w:val="24"/>
          <w:szCs w:val="24"/>
        </w:rPr>
      </w:pPr>
      <w:r w:rsidRPr="000F6B52">
        <w:rPr>
          <w:rFonts w:ascii="Times New Roman" w:hAnsi="Times New Roman"/>
          <w:sz w:val="24"/>
          <w:szCs w:val="24"/>
        </w:rPr>
        <w:t xml:space="preserve">      Также были представлены задания, требующие критического мышления и умения аргументировать свои решения. Это позволяло оценить уровень развития аналитических навыков и способность выпускников к самостоятельному научно-исследовательскому мышлению.</w:t>
      </w:r>
    </w:p>
    <w:p w:rsidR="000B2C40" w:rsidRPr="000F6B52" w:rsidRDefault="000B2C40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 Не в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се выпускники этого года овладели базовым ядром содержания биологического образования, предусмотренным Федеральным компонентом государственного стандарта среднего общего образования. </w:t>
      </w:r>
      <w:r w:rsidRPr="000F6B52">
        <w:rPr>
          <w:rFonts w:ascii="Times New Roman" w:hAnsi="Times New Roman" w:cs="Times New Roman"/>
          <w:sz w:val="24"/>
          <w:szCs w:val="24"/>
        </w:rPr>
        <w:t>77%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F6C" w:rsidRPr="000F6B52">
        <w:rPr>
          <w:rFonts w:ascii="Times New Roman" w:hAnsi="Times New Roman" w:cs="Times New Roman"/>
          <w:sz w:val="24"/>
          <w:szCs w:val="24"/>
        </w:rPr>
        <w:t>экзаменуемы</w:t>
      </w:r>
      <w:r w:rsidRPr="000F6B5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0B5F6C" w:rsidRPr="000F6B52">
        <w:rPr>
          <w:rFonts w:ascii="Times New Roman" w:hAnsi="Times New Roman" w:cs="Times New Roman"/>
          <w:sz w:val="24"/>
          <w:szCs w:val="24"/>
        </w:rPr>
        <w:t xml:space="preserve">, преодолели минимальную границу первичного балла  и продемонстрировали: </w:t>
      </w:r>
    </w:p>
    <w:p w:rsidR="000B2C40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– владение биологической терминологией и символикой; </w:t>
      </w:r>
    </w:p>
    <w:p w:rsidR="000B2C40" w:rsidRPr="000F6B52" w:rsidRDefault="000B2C40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– 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понимание основных положений биологических теорий, законов, правил, гипотез, закономерностей, сущности биологических процессов и явлений; </w:t>
      </w:r>
    </w:p>
    <w:p w:rsidR="000B2C40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– знание основного биологического материала, методов изучения живой природы, наиболее важных признаков биологических объектов, 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анатомофизиологических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 xml:space="preserve"> особенностей организма человека, гигиенических норм и правил здорового образа жизни, экологических основ охраны окружающей среды; </w:t>
      </w:r>
    </w:p>
    <w:p w:rsidR="000B5F6C" w:rsidRPr="000F6B52" w:rsidRDefault="000B2C40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–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умения использовать изученный материал по биологии в целях объяснения важнейших процессов и явлений живой природы, </w:t>
      </w:r>
      <w:proofErr w:type="gramStart"/>
      <w:r w:rsidR="000B5F6C" w:rsidRPr="000F6B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B5F6C" w:rsidRPr="000F6B52">
        <w:rPr>
          <w:rFonts w:ascii="Times New Roman" w:hAnsi="Times New Roman" w:cs="Times New Roman"/>
          <w:sz w:val="24"/>
          <w:szCs w:val="24"/>
        </w:rPr>
        <w:t xml:space="preserve"> практической </w:t>
      </w:r>
    </w:p>
    <w:p w:rsidR="000B2C40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деятельности человека. </w:t>
      </w:r>
    </w:p>
    <w:p w:rsidR="000B2C40" w:rsidRPr="000F6B52" w:rsidRDefault="000B2C40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B5F6C" w:rsidRPr="000F6B52">
        <w:rPr>
          <w:rFonts w:ascii="Times New Roman" w:hAnsi="Times New Roman" w:cs="Times New Roman"/>
          <w:sz w:val="24"/>
          <w:szCs w:val="24"/>
          <w:u w:val="single"/>
        </w:rPr>
        <w:t>Наибольшие затруднения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вызвали, как и в предыдущие годы, задания на установление соответствия биологических объектов, процессов явлений по темам: </w:t>
      </w:r>
    </w:p>
    <w:p w:rsidR="000B2C40" w:rsidRPr="000F6B52" w:rsidRDefault="000B5F6C" w:rsidP="000B2C40">
      <w:pPr>
        <w:pStyle w:val="af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обмен веществ и превращение энергии в клетке; </w:t>
      </w:r>
    </w:p>
    <w:p w:rsidR="000B2C40" w:rsidRPr="000F6B52" w:rsidRDefault="000B5F6C" w:rsidP="000B2C40">
      <w:pPr>
        <w:pStyle w:val="af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оспроизведение организмов, онтогенез; </w:t>
      </w:r>
    </w:p>
    <w:p w:rsidR="000B2C40" w:rsidRPr="000F6B52" w:rsidRDefault="000B5F6C" w:rsidP="000B2C40">
      <w:pPr>
        <w:pStyle w:val="af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характеристика основных групп растений, растительных тканей, беспозвоночных животных; </w:t>
      </w:r>
    </w:p>
    <w:p w:rsidR="000B5F6C" w:rsidRPr="000F6B52" w:rsidRDefault="000B5F6C" w:rsidP="000B5F6C">
      <w:pPr>
        <w:pStyle w:val="af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строение и функции эндокринной, нервной и сенсорной систем.</w:t>
      </w:r>
    </w:p>
    <w:p w:rsidR="003A5399" w:rsidRPr="000F6B52" w:rsidRDefault="003A5399" w:rsidP="003A5399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B52">
        <w:rPr>
          <w:rFonts w:ascii="Times New Roman" w:hAnsi="Times New Roman" w:cs="Times New Roman"/>
          <w:sz w:val="24"/>
          <w:szCs w:val="24"/>
          <w:u w:val="single"/>
        </w:rPr>
        <w:t>Типичные ошибки участников</w:t>
      </w: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 xml:space="preserve">Неправильное понимание понятий: </w:t>
      </w:r>
      <w:r w:rsidRPr="000F6B52">
        <w:rPr>
          <w:rFonts w:ascii="Times New Roman" w:hAnsi="Times New Roman" w:cs="Times New Roman"/>
          <w:sz w:val="24"/>
          <w:szCs w:val="24"/>
        </w:rPr>
        <w:t>например, многие путают понятия «артерия» и «вена», неправильно определяют роль хлорофилла при фотосинтезе или путают процессы митоза и мейоза. Эти путаницы существенно повлияли на правильность ответов и снизили итоговую оценку (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Сааев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 xml:space="preserve"> Ш., 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БопаеваХ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>.)</w:t>
      </w: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>Невнимательность и недостаточная проверка</w:t>
      </w: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Многие допускают опечатки или забывают добавить необходимые пояснения к ответам. Также есть случаи, когда выпускники не перепроверили свои ответы на простые и очевидные ошибки перед сдачей работы. Это привело к 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недополучению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 xml:space="preserve"> баллов даже за правильные ответ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МусаеваЭ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Эльбуздукаев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 xml:space="preserve"> А.)</w:t>
      </w: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>Недостаточная подготовка к экзамену</w:t>
      </w: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Одной из основных ошибок, которую допускают участники ЕГЭ по биологии, является недостаточная подготовка к экзамену. Биология требует не только теоретических знаний, но и умения анализировать и применять полученные знания на практике.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недооценивают сложность экзамена и не уделяют достаточно времени подготовке, что приводит к повышенному уровню ошибок и низким результатам (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Мирискаев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 xml:space="preserve"> С-М., 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Турлуева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 xml:space="preserve"> С.)</w:t>
      </w: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>Неправильное понимание задач</w:t>
      </w:r>
    </w:p>
    <w:p w:rsidR="003A5399" w:rsidRPr="000F6B52" w:rsidRDefault="003A5399" w:rsidP="003A539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Ошибочное толкование условия задач и неправильное интерпретирование 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требуемыех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 xml:space="preserve"> действий, что привело к неправильному выбору ответов или допущению логических ошибок в решении задачи (Мусаева Э., 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Цацаев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 xml:space="preserve"> Р.). Некоторые участники ЕГЭ (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Цацаев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Мирискаев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 xml:space="preserve"> С-М., 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Турлуева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 xml:space="preserve"> С.)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>о биологии не умеют правильно формулировать ответы и объяснения, что также повлияло на конечную оценку.</w:t>
      </w:r>
    </w:p>
    <w:p w:rsidR="000B5F6C" w:rsidRPr="000F6B52" w:rsidRDefault="000B5F6C" w:rsidP="000B5F6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bCs/>
          <w:color w:val="000000"/>
          <w:sz w:val="24"/>
          <w:szCs w:val="24"/>
        </w:rPr>
        <w:t>Рекомендации: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 </w:t>
      </w:r>
      <w:r w:rsidR="000B2C40" w:rsidRPr="000F6B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0F6B52">
        <w:rPr>
          <w:rFonts w:ascii="Times New Roman" w:hAnsi="Times New Roman" w:cs="Times New Roman"/>
          <w:sz w:val="24"/>
          <w:szCs w:val="24"/>
        </w:rPr>
        <w:t xml:space="preserve">При подготовке к ЕГЭ по биологии рекомендуется особое внимание обратить на ключевые, системообразующие биологические термины и понятия: 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sym w:font="Symbol" w:char="00B7"/>
      </w:r>
      <w:r w:rsidRPr="000F6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B52">
        <w:rPr>
          <w:rFonts w:ascii="Times New Roman" w:hAnsi="Times New Roman" w:cs="Times New Roman"/>
          <w:sz w:val="24"/>
          <w:szCs w:val="24"/>
          <w:u w:val="single"/>
        </w:rPr>
        <w:t>в разделе «Общая биология»:</w:t>
      </w:r>
      <w:r w:rsidRPr="000F6B52">
        <w:rPr>
          <w:rFonts w:ascii="Times New Roman" w:hAnsi="Times New Roman" w:cs="Times New Roman"/>
          <w:sz w:val="24"/>
          <w:szCs w:val="24"/>
        </w:rPr>
        <w:t xml:space="preserve"> обмен веществ и превращения энергии, энергетический обмен, фотосинтез, хемосинтез, хромосомный набор, митоз и мейоз, наследственность, гаметогенез, нейрула, бластула, изменчивость, ароморфоз, идиоадаптация, популяция, вид, видообразование, дегенерация, эволюция, экосистема, биоценоз, трофические связи, биосфера и др.; </w:t>
      </w:r>
      <w:proofErr w:type="gramEnd"/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sym w:font="Symbol" w:char="00B7"/>
      </w:r>
      <w:r w:rsidRPr="000F6B52">
        <w:rPr>
          <w:rFonts w:ascii="Times New Roman" w:hAnsi="Times New Roman" w:cs="Times New Roman"/>
          <w:sz w:val="24"/>
          <w:szCs w:val="24"/>
        </w:rPr>
        <w:t xml:space="preserve"> </w:t>
      </w:r>
      <w:r w:rsidRPr="000F6B52">
        <w:rPr>
          <w:rFonts w:ascii="Times New Roman" w:hAnsi="Times New Roman" w:cs="Times New Roman"/>
          <w:sz w:val="24"/>
          <w:szCs w:val="24"/>
          <w:u w:val="single"/>
        </w:rPr>
        <w:t>в разделе «Человек и его здоровье»:</w:t>
      </w:r>
      <w:r w:rsidRPr="000F6B52">
        <w:rPr>
          <w:rFonts w:ascii="Times New Roman" w:hAnsi="Times New Roman" w:cs="Times New Roman"/>
          <w:sz w:val="24"/>
          <w:szCs w:val="24"/>
        </w:rPr>
        <w:t xml:space="preserve"> орган ткань, система органов, рефлекс, иммунитет, поведение, 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нейрогумаральная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 xml:space="preserve"> регуляция, нейрон, торможение, возбуждение, гормон и </w:t>
      </w:r>
      <w:proofErr w:type="spellStart"/>
      <w:proofErr w:type="gramStart"/>
      <w:r w:rsidRPr="000F6B5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0F6B52">
        <w:rPr>
          <w:rFonts w:ascii="Times New Roman" w:hAnsi="Times New Roman" w:cs="Times New Roman"/>
          <w:sz w:val="24"/>
          <w:szCs w:val="24"/>
        </w:rPr>
        <w:t>;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</w:t>
      </w:r>
      <w:r w:rsidRPr="000F6B52">
        <w:rPr>
          <w:rFonts w:ascii="Times New Roman" w:hAnsi="Times New Roman" w:cs="Times New Roman"/>
          <w:sz w:val="24"/>
          <w:szCs w:val="24"/>
        </w:rPr>
        <w:sym w:font="Symbol" w:char="00B7"/>
      </w:r>
      <w:r w:rsidRPr="000F6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B52">
        <w:rPr>
          <w:rFonts w:ascii="Times New Roman" w:hAnsi="Times New Roman" w:cs="Times New Roman"/>
          <w:sz w:val="24"/>
          <w:szCs w:val="24"/>
          <w:u w:val="single"/>
        </w:rPr>
        <w:t>в разделах «Растение», «Бактерии», «Грибы», «Лишайники»:</w:t>
      </w:r>
      <w:r w:rsidRPr="000F6B52">
        <w:rPr>
          <w:rFonts w:ascii="Times New Roman" w:hAnsi="Times New Roman" w:cs="Times New Roman"/>
          <w:sz w:val="24"/>
          <w:szCs w:val="24"/>
        </w:rPr>
        <w:t xml:space="preserve"> растительные ткани, органы растений, многообразие растений, онтогенез растений, жизненный цикл растительного организма, генеративные и вегетативные органы, гаметофит, спорофит и др.; </w:t>
      </w:r>
      <w:proofErr w:type="gramEnd"/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sym w:font="Symbol" w:char="00B7"/>
      </w:r>
      <w:r w:rsidRPr="000F6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B52">
        <w:rPr>
          <w:rFonts w:ascii="Times New Roman" w:hAnsi="Times New Roman" w:cs="Times New Roman"/>
          <w:sz w:val="24"/>
          <w:szCs w:val="24"/>
          <w:u w:val="single"/>
        </w:rPr>
        <w:t>в разделе «Животные»:</w:t>
      </w:r>
      <w:r w:rsidRPr="000F6B52">
        <w:rPr>
          <w:rFonts w:ascii="Times New Roman" w:hAnsi="Times New Roman" w:cs="Times New Roman"/>
          <w:sz w:val="24"/>
          <w:szCs w:val="24"/>
        </w:rPr>
        <w:t xml:space="preserve"> систематика животных, органы, системы органов животных, онтогенез животных, билатеральная симметрия, типы нервных систем, метаморфоз, клоака, гермафродитизм и др.</w:t>
      </w:r>
      <w:proofErr w:type="gramEnd"/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      В учебном процессе необходимо обратить внимание на формирование у обучающихся следующих знаний и умений: знать и понимать методы научного познания, строение и признаки организмов разных царств, особенности оплодотворения у цветковых растений и индивидуального развития организма; уметь объяснять причины эволюции видов, человека, биосферы; устанавливать взаимосвязи движущих сил эволюции, сравнивать биологические процессы обмена веществ и делать выводы, уметь анализировать результаты биологических экспериментов по их описанию и делать выводы. </w:t>
      </w:r>
    </w:p>
    <w:p w:rsidR="000B2C40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   При проведении мониторинга следует широко использовать задания различного типа. </w:t>
      </w:r>
    </w:p>
    <w:p w:rsidR="000B5F6C" w:rsidRPr="000F6B52" w:rsidRDefault="000B2C40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B5F6C" w:rsidRPr="000F6B52">
        <w:rPr>
          <w:rFonts w:ascii="Times New Roman" w:hAnsi="Times New Roman" w:cs="Times New Roman"/>
          <w:sz w:val="24"/>
          <w:szCs w:val="24"/>
        </w:rPr>
        <w:t>Особое внимание следует уделять заданиям, представленным в действующих вариантах ЕГЭ: на множественный выбор (с рисунком или без него); установление соответствия (с рисунком или без него); установление последовательности систематических таксонов, биологических объектов, процессов, явлений; решение биологических задач по цитологии и генетике; дополнение недостающей информации в схеме; дополнение недостающей информации в таблице;</w:t>
      </w:r>
      <w:proofErr w:type="gramEnd"/>
      <w:r w:rsidR="000B5F6C" w:rsidRPr="000F6B52">
        <w:rPr>
          <w:rFonts w:ascii="Times New Roman" w:hAnsi="Times New Roman" w:cs="Times New Roman"/>
          <w:sz w:val="24"/>
          <w:szCs w:val="24"/>
        </w:rPr>
        <w:t xml:space="preserve"> анализ информации, представленной в графической или табличной форме, а также заданиям со свободным развернутым ответом, требующим от обучающихся умений обоснованно, кратко и логично излагать свои мысли, применять теоретические знания на практике 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lastRenderedPageBreak/>
        <w:t xml:space="preserve">        В целях достижения высоких результатов рекомендуется постепенно увеличивать долю самостоятельной работы обучающихся как на уроке, так и во внеурочное время, акцентировать внимание на выполнение задач по цитологии и генетике, отрабатывать алгоритмы решения этих задач с учетом их специфики.</w:t>
      </w:r>
    </w:p>
    <w:p w:rsidR="000B5F6C" w:rsidRPr="000F6B52" w:rsidRDefault="000B5F6C" w:rsidP="000B5F6C">
      <w:pPr>
        <w:shd w:val="clear" w:color="auto" w:fill="FFFFFF"/>
        <w:spacing w:after="135"/>
        <w:rPr>
          <w:rFonts w:ascii="Times New Roman" w:hAnsi="Times New Roman" w:cs="Times New Roman"/>
          <w:bCs/>
          <w:sz w:val="24"/>
          <w:szCs w:val="24"/>
        </w:rPr>
      </w:pPr>
    </w:p>
    <w:p w:rsidR="000B5F6C" w:rsidRPr="000F6B52" w:rsidRDefault="000B5F6C" w:rsidP="000B5F6C">
      <w:pPr>
        <w:shd w:val="clear" w:color="auto" w:fill="FFFFFF"/>
        <w:spacing w:after="135"/>
        <w:rPr>
          <w:rFonts w:ascii="Times New Roman" w:hAnsi="Times New Roman" w:cs="Times New Roman"/>
          <w:color w:val="FF0000"/>
          <w:sz w:val="24"/>
          <w:szCs w:val="24"/>
        </w:rPr>
      </w:pPr>
      <w:r w:rsidRPr="000F6B52">
        <w:rPr>
          <w:rFonts w:ascii="Times New Roman" w:hAnsi="Times New Roman" w:cs="Times New Roman"/>
          <w:bCs/>
          <w:sz w:val="24"/>
          <w:szCs w:val="24"/>
        </w:rPr>
        <w:t xml:space="preserve">1.12. </w:t>
      </w:r>
      <w:r w:rsidRPr="000F6B52">
        <w:rPr>
          <w:rFonts w:ascii="Times New Roman" w:hAnsi="Times New Roman" w:cs="Times New Roman"/>
          <w:b/>
          <w:bCs/>
          <w:sz w:val="24"/>
          <w:szCs w:val="24"/>
        </w:rPr>
        <w:t>Общие выводы:</w:t>
      </w:r>
    </w:p>
    <w:p w:rsidR="000B5F6C" w:rsidRPr="000F6B52" w:rsidRDefault="000B5F6C" w:rsidP="000B5F6C">
      <w:pPr>
        <w:shd w:val="clear" w:color="auto" w:fill="FFFFFF"/>
        <w:spacing w:after="135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Анализ полученных результатов ЕГЭ позволяет сделать вывод о необходимости целенаправленных усилий педагогического коллектива школы по повышению качества обучения.</w:t>
      </w:r>
    </w:p>
    <w:p w:rsidR="000B5F6C" w:rsidRPr="000F6B52" w:rsidRDefault="000B5F6C" w:rsidP="000B5F6C">
      <w:pPr>
        <w:shd w:val="clear" w:color="auto" w:fill="FFFFFF"/>
        <w:spacing w:after="135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bCs/>
          <w:sz w:val="24"/>
          <w:szCs w:val="24"/>
        </w:rPr>
        <w:t>Проблемы:</w:t>
      </w:r>
    </w:p>
    <w:p w:rsidR="000B5F6C" w:rsidRPr="000F6B52" w:rsidRDefault="000B5F6C" w:rsidP="000B5F6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Недостаточный уровень:</w:t>
      </w:r>
    </w:p>
    <w:p w:rsidR="000B5F6C" w:rsidRPr="000F6B52" w:rsidRDefault="000B5F6C" w:rsidP="000B5F6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положительной учебной мотивации;</w:t>
      </w:r>
    </w:p>
    <w:p w:rsidR="000B5F6C" w:rsidRPr="000F6B52" w:rsidRDefault="000B5F6C" w:rsidP="000B5F6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реального текущего контроля, системы выявления и ликвидации пробелов в  осваиваемых предметных компетенциях со стороны учителей-предметников (предметы по выбору);</w:t>
      </w:r>
    </w:p>
    <w:p w:rsidR="000B5F6C" w:rsidRPr="000F6B52" w:rsidRDefault="000B5F6C" w:rsidP="000B5F6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освоения программного материала старшеклассниками.</w:t>
      </w:r>
    </w:p>
    <w:p w:rsidR="000B5F6C" w:rsidRPr="000F6B52" w:rsidRDefault="000B5F6C" w:rsidP="000B5F6C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shd w:val="clear" w:color="auto" w:fill="FFFFFF"/>
        <w:spacing w:after="135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bCs/>
          <w:sz w:val="24"/>
          <w:szCs w:val="24"/>
        </w:rPr>
        <w:t>Перспективы развития:</w:t>
      </w:r>
    </w:p>
    <w:p w:rsidR="000B5F6C" w:rsidRPr="000F6B52" w:rsidRDefault="000B5F6C" w:rsidP="000B5F6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Необходимо:</w:t>
      </w:r>
    </w:p>
    <w:p w:rsidR="000B5F6C" w:rsidRPr="000F6B52" w:rsidRDefault="000B5F6C" w:rsidP="000B5F6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учителям-предметникам провести детальный анализ выполнения экзаменационных заданий; учитывать в дальнейшей работе выявленные типичные ошибки выполнения КИМ участниками ГИА-2023 с различным уровнем подготовки и индивидуальные образовательные запросы и возможности различных целевых групп учащихся;</w:t>
      </w:r>
    </w:p>
    <w:p w:rsidR="000B5F6C" w:rsidRPr="000F6B52" w:rsidRDefault="000B5F6C" w:rsidP="000B5F6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руководителям школьных методических объединений обсудить на заседаниях результаты ГИА-2023; выявить проблемы преподавания отдельных элементов содержания предметов; спланировать работу по устранению типичных ошибок учащихся;</w:t>
      </w:r>
    </w:p>
    <w:p w:rsidR="003A5399" w:rsidRPr="000F6B52" w:rsidRDefault="000B5F6C" w:rsidP="000B5F6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администрации школ</w:t>
      </w:r>
      <w:r w:rsidR="003A5399" w:rsidRPr="000F6B52">
        <w:rPr>
          <w:rFonts w:ascii="Times New Roman" w:hAnsi="Times New Roman" w:cs="Times New Roman"/>
          <w:sz w:val="24"/>
          <w:szCs w:val="24"/>
        </w:rPr>
        <w:t>ы</w:t>
      </w:r>
    </w:p>
    <w:p w:rsidR="003A5399" w:rsidRPr="000F6B52" w:rsidRDefault="003A5399" w:rsidP="003A539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- 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выявить объективные причины проблем образовательного процесса и разработать </w:t>
      </w:r>
      <w:proofErr w:type="gramStart"/>
      <w:r w:rsidR="000B5F6C" w:rsidRPr="000F6B52">
        <w:rPr>
          <w:rFonts w:ascii="Times New Roman" w:hAnsi="Times New Roman" w:cs="Times New Roman"/>
          <w:sz w:val="24"/>
          <w:szCs w:val="24"/>
        </w:rPr>
        <w:t>конкретную</w:t>
      </w:r>
      <w:proofErr w:type="gramEnd"/>
      <w:r w:rsidR="000B5F6C" w:rsidRPr="000F6B52">
        <w:rPr>
          <w:rFonts w:ascii="Times New Roman" w:hAnsi="Times New Roman" w:cs="Times New Roman"/>
          <w:sz w:val="24"/>
          <w:szCs w:val="24"/>
        </w:rPr>
        <w:t xml:space="preserve"> систем мер по оказанию методической помощи учителям-предметникам, учащиеся которых показали низкие результаты на ГИА-2023,</w:t>
      </w:r>
    </w:p>
    <w:p w:rsidR="003A5399" w:rsidRPr="000F6B52" w:rsidRDefault="003A5399" w:rsidP="003A539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- 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 разработать план подготовки к ГИА-2024 с учетом результата анализа ГИА-2023; усилить контроль за качество подготовки к ГИА по программам основного общего образования по химии</w:t>
      </w:r>
      <w:r w:rsidRPr="000F6B52">
        <w:rPr>
          <w:rFonts w:ascii="Times New Roman" w:hAnsi="Times New Roman" w:cs="Times New Roman"/>
          <w:sz w:val="24"/>
          <w:szCs w:val="24"/>
        </w:rPr>
        <w:t>, биологии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и обществознанию</w:t>
      </w:r>
      <w:r w:rsidR="000B5F6C" w:rsidRPr="000F6B52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F6C" w:rsidRPr="000F6B52" w:rsidRDefault="003A5399" w:rsidP="003A539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0B5F6C" w:rsidRPr="000F6B52">
        <w:rPr>
          <w:rFonts w:ascii="Times New Roman" w:hAnsi="Times New Roman" w:cs="Times New Roman"/>
          <w:sz w:val="24"/>
          <w:szCs w:val="24"/>
        </w:rPr>
        <w:t>рекомендовать учителям, имеющим высокие результаты, обобщать и распространять положительный опыт подготовки к ГИА; повышать эффективность индивидуального отбора в 10 классы.</w:t>
      </w:r>
    </w:p>
    <w:p w:rsidR="000B5F6C" w:rsidRPr="000F6B52" w:rsidRDefault="000B5F6C" w:rsidP="000B5F6C">
      <w:pPr>
        <w:shd w:val="clear" w:color="auto" w:fill="FFFFFF"/>
        <w:spacing w:after="135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0B5F6C" w:rsidRPr="000F6B52" w:rsidRDefault="000B5F6C" w:rsidP="000B5F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подготовку к ЕГЭ начинать с разъяснительной беседы, ориентирующей на адекватный выбор конкретного предмета. Информировать учащихся и их родителей о предназначении и требованиях ЕГЭ;</w:t>
      </w:r>
    </w:p>
    <w:p w:rsidR="000B5F6C" w:rsidRPr="000F6B52" w:rsidRDefault="000B5F6C" w:rsidP="000B5F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шире использовать тестовые задания, учитывать необходимость контроля не только усвоения элементов знаний, представленных в кодификаторе, но и проверки овладения учащимися основными умениями; использование графических способов выражения информации;</w:t>
      </w:r>
    </w:p>
    <w:p w:rsidR="000B5F6C" w:rsidRPr="000F6B52" w:rsidRDefault="000B5F6C" w:rsidP="000B5F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в начале изучения каждой из тем в 10-11 классах необходимо чётко выявлять степень усвоения тех опорных знаний по данной теме, которые должны были быть усвоены в основной школе. Самым оптимальным для этого является проведение стартового контроля, по результатам которого в каждом конкретном классе корректируется план изучения темы и ликвидируются пробелы;</w:t>
      </w:r>
    </w:p>
    <w:p w:rsidR="000B5F6C" w:rsidRPr="000F6B52" w:rsidRDefault="000B5F6C" w:rsidP="000B5F6C">
      <w:pPr>
        <w:numPr>
          <w:ilvl w:val="0"/>
          <w:numId w:val="15"/>
        </w:num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по результатам диагностических работ на протяжении учебного года проводить подробный поэлементный анализ и отработку пробелов в знаниях учащихся 11 класса; после прохождения каждой темы компенсировать дефициты учебника заданиями в формате ЕГЭ, используя демоверсии, открытые фрагменты КИМ сайта ФИПИ и другие пособия, включенный в «Федеральный перечень</w:t>
      </w:r>
      <w:r w:rsidRPr="000F6B52">
        <w:rPr>
          <w:rFonts w:ascii="Times New Roman" w:hAnsi="Times New Roman" w:cs="Times New Roman"/>
          <w:bCs/>
          <w:sz w:val="24"/>
          <w:szCs w:val="24"/>
        </w:rPr>
        <w:t> </w:t>
      </w:r>
      <w:r w:rsidRPr="000F6B52">
        <w:rPr>
          <w:rFonts w:ascii="Times New Roman" w:hAnsi="Times New Roman" w:cs="Times New Roman"/>
          <w:sz w:val="24"/>
          <w:szCs w:val="24"/>
        </w:rPr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0B5F6C" w:rsidRPr="000F6B52" w:rsidRDefault="000B5F6C" w:rsidP="000B5F6C">
      <w:pPr>
        <w:shd w:val="clear" w:color="auto" w:fill="FFFFFF"/>
        <w:spacing w:after="135"/>
        <w:ind w:left="360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Усилить эффективность подготовки учащихся 11 класса к государственной итоговой аттестации: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в период подготовки к итоговой аттестации 2023-2024 учебного года рекомендуется каждому учителю отразить в поурочных планах работу по подготовке к ЕГЭ;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организовывать учебный процесс с использованием активных форм обучения;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систематически использовать в работе с учащимися задания, которые требуют умений решать проблемные задачи, анализировать и интерпретировать оригинальные тексты, выражать и аргументировать собственные оценки и суждения, конкретизировать теоретические положения учебного курса, применять контекстные знания;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планомерно осуществлять мониторинг учебных достижений учащихся;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для улучшения успеваемости и качества обучения организовать индивидуальную работу со слабоуспевающими и сильными учащимися (предусмотренную учебным планом);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всем учителям рекомендовано проводить дополнительные занятия с учащимися «группы риска».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проводить с учащимися выпускных классов и их родителями работу по профилактике стрессового состояния.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оптимально сочетать изучение нового материала с повторением основных разделов, создавать ситуации «погружения» в предмет, при этом организуя системное повторение пройденного материала, особенно за курс основной школы;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тщательно планировать итоговое повторение в конце полугодия и года с учетом содержания 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 xml:space="preserve"> ЕГЭ предшествующих лет;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lastRenderedPageBreak/>
        <w:t>серьезно анализировать нормативную документацию по проведению ЕГЭ: «Спецификации экзаменационных работ», «Кодификаторы», «Планы экзаменационных работ», «Демонстрационные варианты ЕГЭ»;</w:t>
      </w:r>
    </w:p>
    <w:p w:rsidR="000B5F6C" w:rsidRPr="000F6B52" w:rsidRDefault="000B5F6C" w:rsidP="000B5F6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вести работу с учащимися по правильности заполнения экзаменационных бланков.</w:t>
      </w:r>
    </w:p>
    <w:p w:rsidR="000B5F6C" w:rsidRPr="000F6B52" w:rsidRDefault="000B5F6C" w:rsidP="000B5F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F6B52">
        <w:rPr>
          <w:rFonts w:ascii="Times New Roman" w:hAnsi="Times New Roman" w:cs="Times New Roman"/>
          <w:b/>
          <w:sz w:val="24"/>
          <w:szCs w:val="24"/>
        </w:rPr>
        <w:t>. Сведения о выпускниках, получивших на ЕГЭ 80 и выше баллов</w:t>
      </w: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740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631"/>
        <w:gridCol w:w="2267"/>
        <w:gridCol w:w="1134"/>
        <w:gridCol w:w="7084"/>
      </w:tblGrid>
      <w:tr w:rsidR="000B5F6C" w:rsidRPr="000F6B52" w:rsidTr="003A5399">
        <w:trPr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F6C" w:rsidRPr="000F6B52" w:rsidRDefault="000B5F6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F6C" w:rsidRPr="000F6B52" w:rsidRDefault="000B5F6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F6C" w:rsidRPr="000F6B52" w:rsidRDefault="000B5F6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F6C" w:rsidRPr="000F6B52" w:rsidRDefault="000B5F6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0B5F6C" w:rsidRPr="000F6B52" w:rsidTr="003A5399">
        <w:trPr>
          <w:trHeight w:val="232"/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F6C" w:rsidRPr="000F6B52" w:rsidRDefault="000B5F6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F6C" w:rsidRPr="000F6B52" w:rsidRDefault="003A5399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Мусаева Элина</w:t>
            </w:r>
            <w:r w:rsidR="000B5F6C" w:rsidRPr="000F6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F6C" w:rsidRPr="000F6B52" w:rsidRDefault="000B5F6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 w:rsidP="003A5399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8</w:t>
            </w:r>
            <w:r w:rsidR="003A5399" w:rsidRPr="000F6B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5F6C" w:rsidRPr="000F6B52" w:rsidRDefault="000B5F6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gramStart"/>
            <w:r w:rsidRPr="000F6B52">
              <w:rPr>
                <w:rFonts w:ascii="Times New Roman" w:hAnsi="Times New Roman"/>
                <w:sz w:val="24"/>
                <w:szCs w:val="24"/>
              </w:rPr>
              <w:t>Артезианская</w:t>
            </w:r>
            <w:proofErr w:type="gramEnd"/>
            <w:r w:rsidRPr="000F6B52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0F6B52">
              <w:rPr>
                <w:rFonts w:ascii="Times New Roman" w:hAnsi="Times New Roman"/>
                <w:sz w:val="24"/>
                <w:szCs w:val="24"/>
              </w:rPr>
              <w:t>им.З.Н.Босчаевой</w:t>
            </w:r>
            <w:proofErr w:type="spellEnd"/>
            <w:r w:rsidRPr="000F6B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B5F6C" w:rsidRPr="000F6B52" w:rsidRDefault="000B5F6C" w:rsidP="000B5F6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F6B52">
        <w:rPr>
          <w:rFonts w:ascii="Times New Roman" w:hAnsi="Times New Roman" w:cs="Times New Roman"/>
          <w:b/>
          <w:sz w:val="24"/>
          <w:szCs w:val="24"/>
        </w:rPr>
        <w:t>. Информация о выпускниках, получивших   аттестат особого образца:</w:t>
      </w: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4"/>
        <w:tblW w:w="15276" w:type="dxa"/>
        <w:tblLook w:val="04A0" w:firstRow="1" w:lastRow="0" w:firstColumn="1" w:lastColumn="0" w:noHBand="0" w:noVBand="1"/>
      </w:tblPr>
      <w:tblGrid>
        <w:gridCol w:w="531"/>
        <w:gridCol w:w="3244"/>
        <w:gridCol w:w="3923"/>
        <w:gridCol w:w="1971"/>
        <w:gridCol w:w="2107"/>
        <w:gridCol w:w="3500"/>
      </w:tblGrid>
      <w:tr w:rsidR="000B5F6C" w:rsidRPr="000F6B52" w:rsidTr="000B5F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Предмет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Тестовы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Отметка на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Итоговая отметка в аттестате</w:t>
            </w:r>
          </w:p>
        </w:tc>
      </w:tr>
      <w:tr w:rsidR="000B5F6C" w:rsidRPr="000F6B52" w:rsidTr="000B5F6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 xml:space="preserve">Мусаева Элина </w:t>
            </w:r>
            <w:proofErr w:type="spellStart"/>
            <w:r w:rsidRPr="000F6B52">
              <w:rPr>
                <w:sz w:val="24"/>
                <w:szCs w:val="24"/>
              </w:rPr>
              <w:t>Гайрбек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</w:tr>
      <w:tr w:rsidR="000B5F6C" w:rsidRPr="000F6B52" w:rsidTr="003A5399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0B5F6C" w:rsidP="003A5399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</w:tr>
      <w:tr w:rsidR="003A5399" w:rsidRPr="000F6B52" w:rsidTr="00B56CD3">
        <w:trPr>
          <w:trHeight w:val="1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99" w:rsidRPr="000F6B52" w:rsidRDefault="003A5399" w:rsidP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99" w:rsidRPr="000F6B52" w:rsidRDefault="003A5399" w:rsidP="003A5399">
            <w:pPr>
              <w:rPr>
                <w:sz w:val="24"/>
                <w:szCs w:val="24"/>
              </w:rPr>
            </w:pPr>
            <w:proofErr w:type="spellStart"/>
            <w:r w:rsidRPr="000F6B52">
              <w:rPr>
                <w:sz w:val="24"/>
                <w:szCs w:val="24"/>
              </w:rPr>
              <w:t>Межидова</w:t>
            </w:r>
            <w:proofErr w:type="spellEnd"/>
            <w:r w:rsidRPr="000F6B52">
              <w:rPr>
                <w:sz w:val="24"/>
                <w:szCs w:val="24"/>
              </w:rPr>
              <w:t xml:space="preserve"> Ясина </w:t>
            </w:r>
            <w:proofErr w:type="spellStart"/>
            <w:r w:rsidRPr="000F6B52">
              <w:rPr>
                <w:sz w:val="24"/>
                <w:szCs w:val="24"/>
              </w:rPr>
              <w:t>Хамзатовна</w:t>
            </w:r>
            <w:proofErr w:type="spellEnd"/>
          </w:p>
          <w:p w:rsidR="003A5399" w:rsidRPr="000F6B52" w:rsidRDefault="003A5399" w:rsidP="003A539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 w:rsidP="00332314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 w:rsidP="003A5399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 w:rsidP="003A5399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 w:rsidP="003A5399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</w:tr>
      <w:tr w:rsidR="003A5399" w:rsidRPr="000F6B52" w:rsidTr="003A5399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99" w:rsidRPr="000F6B52" w:rsidRDefault="003A5399" w:rsidP="003A53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99" w:rsidRPr="000F6B52" w:rsidRDefault="003A5399" w:rsidP="003A539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 w:rsidP="00332314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 w:rsidP="003A5399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 w:rsidP="003A5399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 w:rsidP="003A5399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</w:tr>
      <w:tr w:rsidR="003A5399" w:rsidRPr="000F6B52" w:rsidTr="003A5399">
        <w:trPr>
          <w:trHeight w:val="27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99" w:rsidRPr="000F6B52" w:rsidRDefault="003A5399" w:rsidP="003A53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399" w:rsidRPr="000F6B52" w:rsidRDefault="003A5399" w:rsidP="003A5399">
            <w:pPr>
              <w:rPr>
                <w:sz w:val="24"/>
                <w:szCs w:val="24"/>
              </w:rPr>
            </w:pPr>
            <w:proofErr w:type="spellStart"/>
            <w:r w:rsidRPr="000F6B52">
              <w:rPr>
                <w:sz w:val="24"/>
                <w:szCs w:val="24"/>
              </w:rPr>
              <w:t>Шовхалова</w:t>
            </w:r>
            <w:proofErr w:type="spellEnd"/>
            <w:r w:rsidRPr="000F6B52">
              <w:rPr>
                <w:sz w:val="24"/>
                <w:szCs w:val="24"/>
              </w:rPr>
              <w:t xml:space="preserve"> </w:t>
            </w:r>
            <w:proofErr w:type="spellStart"/>
            <w:r w:rsidRPr="000F6B52">
              <w:rPr>
                <w:sz w:val="24"/>
                <w:szCs w:val="24"/>
              </w:rPr>
              <w:t>Макка</w:t>
            </w:r>
            <w:proofErr w:type="spellEnd"/>
            <w:r w:rsidRPr="000F6B52">
              <w:rPr>
                <w:sz w:val="24"/>
                <w:szCs w:val="24"/>
              </w:rPr>
              <w:t xml:space="preserve"> </w:t>
            </w:r>
            <w:proofErr w:type="spellStart"/>
            <w:r w:rsidRPr="000F6B52">
              <w:rPr>
                <w:sz w:val="24"/>
                <w:szCs w:val="24"/>
              </w:rPr>
              <w:t>Нурдиевна</w:t>
            </w:r>
            <w:proofErr w:type="spellEnd"/>
          </w:p>
          <w:p w:rsidR="003A5399" w:rsidRPr="000F6B52" w:rsidRDefault="003A5399" w:rsidP="003A539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 w:rsidP="00332314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Русский язык (ГВ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 w:rsidP="003A5399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 w:rsidP="003A5399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 w:rsidP="003A5399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</w:tr>
      <w:tr w:rsidR="003A5399" w:rsidRPr="000F6B52" w:rsidTr="00B56CD3">
        <w:trPr>
          <w:trHeight w:val="1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99" w:rsidRPr="000F6B52" w:rsidRDefault="003A5399" w:rsidP="003A539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99" w:rsidRPr="000F6B52" w:rsidRDefault="003A5399" w:rsidP="003A539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 w:rsidP="00332314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Математика (ГВ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 w:rsidP="003A5399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 w:rsidP="003A5399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 w:rsidP="003A5399">
            <w:pPr>
              <w:jc w:val="center"/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>5</w:t>
            </w:r>
          </w:p>
        </w:tc>
      </w:tr>
    </w:tbl>
    <w:p w:rsidR="003A5399" w:rsidRPr="000F6B52" w:rsidRDefault="003A5399" w:rsidP="000B5F6C">
      <w:pPr>
        <w:rPr>
          <w:rFonts w:ascii="Times New Roman" w:hAnsi="Times New Roman" w:cs="Times New Roman"/>
          <w:sz w:val="24"/>
          <w:szCs w:val="24"/>
        </w:rPr>
      </w:pPr>
    </w:p>
    <w:p w:rsidR="003A5399" w:rsidRPr="000F6B52" w:rsidRDefault="003A5399" w:rsidP="000B5F6C">
      <w:pPr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rPr>
          <w:rFonts w:ascii="Times New Roman" w:eastAsia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Выводы: Претендент</w:t>
      </w:r>
      <w:r w:rsidR="003A5399" w:rsidRPr="000F6B52">
        <w:rPr>
          <w:rFonts w:ascii="Times New Roman" w:hAnsi="Times New Roman" w:cs="Times New Roman"/>
          <w:sz w:val="24"/>
          <w:szCs w:val="24"/>
        </w:rPr>
        <w:t xml:space="preserve">ы </w:t>
      </w:r>
      <w:r w:rsidRPr="000F6B52">
        <w:rPr>
          <w:rFonts w:ascii="Times New Roman" w:hAnsi="Times New Roman" w:cs="Times New Roman"/>
          <w:sz w:val="24"/>
          <w:szCs w:val="24"/>
        </w:rPr>
        <w:t xml:space="preserve"> подтвердил</w:t>
      </w:r>
      <w:r w:rsidR="003A5399" w:rsidRPr="000F6B52">
        <w:rPr>
          <w:rFonts w:ascii="Times New Roman" w:hAnsi="Times New Roman" w:cs="Times New Roman"/>
          <w:sz w:val="24"/>
          <w:szCs w:val="24"/>
        </w:rPr>
        <w:t>и</w:t>
      </w:r>
      <w:r w:rsidRPr="000F6B52">
        <w:rPr>
          <w:rFonts w:ascii="Times New Roman" w:hAnsi="Times New Roman" w:cs="Times New Roman"/>
          <w:sz w:val="24"/>
          <w:szCs w:val="24"/>
        </w:rPr>
        <w:t xml:space="preserve"> свои оценки на экзаменах и  получил</w:t>
      </w:r>
      <w:r w:rsidR="003A5399" w:rsidRPr="000F6B52">
        <w:rPr>
          <w:rFonts w:ascii="Times New Roman" w:hAnsi="Times New Roman" w:cs="Times New Roman"/>
          <w:sz w:val="24"/>
          <w:szCs w:val="24"/>
        </w:rPr>
        <w:t>и</w:t>
      </w:r>
      <w:r w:rsidRPr="000F6B52">
        <w:rPr>
          <w:rFonts w:ascii="Times New Roman" w:hAnsi="Times New Roman" w:cs="Times New Roman"/>
          <w:sz w:val="24"/>
          <w:szCs w:val="24"/>
        </w:rPr>
        <w:t xml:space="preserve"> аттестат особого образца</w:t>
      </w:r>
      <w:r w:rsidR="003A5399" w:rsidRPr="000F6B52">
        <w:rPr>
          <w:rFonts w:ascii="Times New Roman" w:hAnsi="Times New Roman" w:cs="Times New Roman"/>
          <w:sz w:val="24"/>
          <w:szCs w:val="24"/>
        </w:rPr>
        <w:t xml:space="preserve"> и медали «За особые успехи»</w:t>
      </w: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F6B52">
        <w:rPr>
          <w:rFonts w:ascii="Times New Roman" w:hAnsi="Times New Roman" w:cs="Times New Roman"/>
          <w:b/>
          <w:sz w:val="24"/>
          <w:szCs w:val="24"/>
        </w:rPr>
        <w:t xml:space="preserve">.Сводная таблица по предметам ЕГЭ </w:t>
      </w: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59" w:type="dxa"/>
        <w:tblLook w:val="04A0" w:firstRow="1" w:lastRow="0" w:firstColumn="1" w:lastColumn="0" w:noHBand="0" w:noVBand="1"/>
      </w:tblPr>
      <w:tblGrid>
        <w:gridCol w:w="485"/>
        <w:gridCol w:w="3218"/>
        <w:gridCol w:w="1382"/>
        <w:gridCol w:w="861"/>
        <w:gridCol w:w="834"/>
        <w:gridCol w:w="791"/>
        <w:gridCol w:w="1666"/>
        <w:gridCol w:w="1162"/>
        <w:gridCol w:w="1575"/>
        <w:gridCol w:w="1241"/>
        <w:gridCol w:w="1622"/>
        <w:gridCol w:w="1022"/>
      </w:tblGrid>
      <w:tr w:rsidR="000B5F6C" w:rsidRPr="000F6B52" w:rsidTr="000B5F6C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0B5F6C" w:rsidRPr="000F6B52" w:rsidRDefault="000B5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е </w:t>
            </w:r>
            <w:proofErr w:type="spellStart"/>
            <w:r w:rsidRPr="000F6B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од</w:t>
            </w:r>
            <w:proofErr w:type="spellEnd"/>
            <w:r w:rsidRPr="000F6B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ли </w:t>
            </w:r>
            <w:proofErr w:type="spellStart"/>
            <w:r w:rsidRPr="000F6B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н</w:t>
            </w:r>
            <w:proofErr w:type="gramStart"/>
            <w:r w:rsidRPr="000F6B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п</w:t>
            </w:r>
            <w:proofErr w:type="gramEnd"/>
            <w:r w:rsidRPr="000F6B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ог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тестовый бал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вердили итогову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е итогово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 итоговой</w:t>
            </w:r>
          </w:p>
        </w:tc>
      </w:tr>
      <w:tr w:rsidR="000B5F6C" w:rsidRPr="000F6B52" w:rsidTr="000B5F6C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 w:rsidP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3A5399"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B5F6C" w:rsidRPr="000F6B52" w:rsidTr="000B5F6C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(профильный уровень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dxa"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5F6C" w:rsidRPr="000F6B52" w:rsidTr="000B5F6C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(базовый уровень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9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0B5F6C" w:rsidRPr="000F6B52" w:rsidTr="000B5F6C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B5F6C" w:rsidRPr="000F6B52" w:rsidTr="000B5F6C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B5F6C" w:rsidRPr="000F6B52" w:rsidTr="000B5F6C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B5F6C"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B5F6C" w:rsidRPr="000F6B52" w:rsidRDefault="000B5F6C" w:rsidP="000B5F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5F6C" w:rsidRPr="000F6B52" w:rsidRDefault="003A5399" w:rsidP="000B5F6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B52">
        <w:rPr>
          <w:rFonts w:ascii="Times New Roman" w:eastAsia="Calibri" w:hAnsi="Times New Roman" w:cs="Times New Roman"/>
          <w:sz w:val="24"/>
          <w:szCs w:val="24"/>
        </w:rPr>
        <w:t>***</w:t>
      </w:r>
      <w:r w:rsidR="000B5F6C" w:rsidRPr="000F6B52">
        <w:rPr>
          <w:rFonts w:ascii="Times New Roman" w:eastAsia="Calibri" w:hAnsi="Times New Roman" w:cs="Times New Roman"/>
          <w:sz w:val="24"/>
          <w:szCs w:val="24"/>
        </w:rPr>
        <w:t>Выводы: из 8 участников ЕГЭ 62,5 % не преодолели мин</w:t>
      </w:r>
      <w:proofErr w:type="gramStart"/>
      <w:r w:rsidR="000B5F6C" w:rsidRPr="000F6B52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0B5F6C" w:rsidRPr="000F6B52">
        <w:rPr>
          <w:rFonts w:ascii="Times New Roman" w:eastAsia="Calibri" w:hAnsi="Times New Roman" w:cs="Times New Roman"/>
          <w:sz w:val="24"/>
          <w:szCs w:val="24"/>
        </w:rPr>
        <w:t>орог, подтвердили итоговую отметку 87,5 %, показали результат ниже итоговой – 100% участников.</w:t>
      </w:r>
    </w:p>
    <w:p w:rsidR="000B5F6C" w:rsidRPr="000F6B52" w:rsidRDefault="000B5F6C" w:rsidP="000B5F6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B52">
        <w:rPr>
          <w:rFonts w:ascii="Times New Roman" w:eastAsia="Calibri" w:hAnsi="Times New Roman" w:cs="Times New Roman"/>
          <w:sz w:val="24"/>
          <w:szCs w:val="24"/>
        </w:rPr>
        <w:t>Общие рекомендации:</w:t>
      </w:r>
    </w:p>
    <w:p w:rsidR="000B5F6C" w:rsidRPr="000F6B52" w:rsidRDefault="000B5F6C" w:rsidP="000B5F6C">
      <w:pPr>
        <w:pStyle w:val="a5"/>
        <w:numPr>
          <w:ilvl w:val="0"/>
          <w:numId w:val="17"/>
        </w:numPr>
        <w:shd w:val="clear" w:color="auto" w:fill="FFFFFF"/>
      </w:pPr>
      <w:r w:rsidRPr="000F6B52">
        <w:t>Администрации школ</w:t>
      </w:r>
      <w:r w:rsidR="003A5399" w:rsidRPr="000F6B52">
        <w:t>ы</w:t>
      </w:r>
      <w:r w:rsidRPr="000F6B52">
        <w:t>, учителям предметникам, классным руководителям вести систематическую разъяснительную работу среди родителей о повышении ответственности за подготовку детей к проведению государственной итоговой аттестации.</w:t>
      </w:r>
    </w:p>
    <w:p w:rsidR="000B5F6C" w:rsidRPr="000F6B52" w:rsidRDefault="000B5F6C" w:rsidP="000B5F6C">
      <w:pPr>
        <w:pStyle w:val="a5"/>
        <w:numPr>
          <w:ilvl w:val="0"/>
          <w:numId w:val="17"/>
        </w:numPr>
        <w:shd w:val="clear" w:color="auto" w:fill="FFFFFF"/>
      </w:pPr>
      <w:r w:rsidRPr="000F6B52">
        <w:t>Администрации школ</w:t>
      </w:r>
      <w:r w:rsidR="003A5399" w:rsidRPr="000F6B52">
        <w:t>ы</w:t>
      </w:r>
      <w:r w:rsidRPr="000F6B52">
        <w:t xml:space="preserve">, учителям предметникам, классным руководителям усилить </w:t>
      </w:r>
      <w:proofErr w:type="gramStart"/>
      <w:r w:rsidRPr="000F6B52">
        <w:t>контроль за</w:t>
      </w:r>
      <w:proofErr w:type="gramEnd"/>
      <w:r w:rsidRPr="000F6B52">
        <w:t xml:space="preserve"> подготовкой учащихся к государственной итоговой аттестации, объективностью выставления оценок учителями-предметниками.</w:t>
      </w:r>
    </w:p>
    <w:p w:rsidR="000B5F6C" w:rsidRPr="000F6B52" w:rsidRDefault="000B5F6C" w:rsidP="000B5F6C">
      <w:pPr>
        <w:pStyle w:val="a5"/>
        <w:numPr>
          <w:ilvl w:val="0"/>
          <w:numId w:val="17"/>
        </w:numPr>
        <w:shd w:val="clear" w:color="auto" w:fill="FFFFFF"/>
      </w:pPr>
      <w:r w:rsidRPr="000F6B52">
        <w:t xml:space="preserve">Учителям </w:t>
      </w:r>
      <w:proofErr w:type="gramStart"/>
      <w:r w:rsidRPr="000F6B52">
        <w:t>–п</w:t>
      </w:r>
      <w:proofErr w:type="gramEnd"/>
      <w:r w:rsidRPr="000F6B52">
        <w:t>редметникам организовать работу по раннему выявлению слабоуспевающих учащихся («группа риска»).</w:t>
      </w:r>
    </w:p>
    <w:p w:rsidR="000B5F6C" w:rsidRPr="000F6B52" w:rsidRDefault="000B5F6C" w:rsidP="000B5F6C">
      <w:pPr>
        <w:pStyle w:val="a5"/>
        <w:numPr>
          <w:ilvl w:val="0"/>
          <w:numId w:val="17"/>
        </w:numPr>
        <w:shd w:val="clear" w:color="auto" w:fill="FFFFFF"/>
      </w:pPr>
      <w:r w:rsidRPr="000F6B52">
        <w:t xml:space="preserve">Учителям </w:t>
      </w:r>
      <w:proofErr w:type="gramStart"/>
      <w:r w:rsidRPr="000F6B52">
        <w:t>–п</w:t>
      </w:r>
      <w:proofErr w:type="gramEnd"/>
      <w:r w:rsidRPr="000F6B52">
        <w:t xml:space="preserve">редметникам принимать участие в мероприятиях различных уровней по усовершенствованию методики подготовки и проведения ГИА. </w:t>
      </w:r>
    </w:p>
    <w:p w:rsidR="000B5F6C" w:rsidRPr="000F6B52" w:rsidRDefault="000B5F6C" w:rsidP="000B5F6C">
      <w:pPr>
        <w:pStyle w:val="a5"/>
        <w:numPr>
          <w:ilvl w:val="0"/>
          <w:numId w:val="17"/>
        </w:numPr>
        <w:shd w:val="clear" w:color="auto" w:fill="FFFFFF"/>
      </w:pPr>
      <w:r w:rsidRPr="000F6B52">
        <w:lastRenderedPageBreak/>
        <w:t xml:space="preserve">Учителям </w:t>
      </w:r>
      <w:proofErr w:type="gramStart"/>
      <w:r w:rsidRPr="000F6B52">
        <w:t>–п</w:t>
      </w:r>
      <w:proofErr w:type="gramEnd"/>
      <w:r w:rsidRPr="000F6B52">
        <w:t xml:space="preserve">редметникам целенаправленно проводить консультации, дополнительные занятия во внеурочное время, каникулах по подготовке к ГИА по обязательным предметам и предметам по выбору. </w:t>
      </w:r>
    </w:p>
    <w:p w:rsidR="000B5F6C" w:rsidRPr="000F6B52" w:rsidRDefault="000B5F6C" w:rsidP="000B5F6C">
      <w:pPr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3A5399" w:rsidP="000B5F6C">
      <w:pPr>
        <w:shd w:val="clear" w:color="auto" w:fill="FFFFFF"/>
        <w:spacing w:before="136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bCs/>
          <w:sz w:val="24"/>
          <w:szCs w:val="24"/>
        </w:rPr>
        <w:t xml:space="preserve">Рекомендации </w:t>
      </w:r>
      <w:r w:rsidR="000B5F6C" w:rsidRPr="000F6B52">
        <w:rPr>
          <w:rFonts w:ascii="Times New Roman" w:hAnsi="Times New Roman" w:cs="Times New Roman"/>
          <w:bCs/>
          <w:sz w:val="24"/>
          <w:szCs w:val="24"/>
        </w:rPr>
        <w:t>на 2023–2024 учебный год.</w:t>
      </w:r>
    </w:p>
    <w:p w:rsidR="000B5F6C" w:rsidRPr="000F6B52" w:rsidRDefault="000B5F6C" w:rsidP="000B5F6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Рассматривать и утверждать план мероприятий по подготовке и проведению государственной итоговой  аттестации в начале учебного года.</w:t>
      </w:r>
    </w:p>
    <w:p w:rsidR="000B5F6C" w:rsidRPr="000F6B52" w:rsidRDefault="000B5F6C" w:rsidP="000B5F6C">
      <w:pPr>
        <w:numPr>
          <w:ilvl w:val="0"/>
          <w:numId w:val="18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Включи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0B5F6C" w:rsidRPr="000F6B52" w:rsidRDefault="000B5F6C" w:rsidP="000B5F6C">
      <w:pPr>
        <w:numPr>
          <w:ilvl w:val="0"/>
          <w:numId w:val="18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Руководителям методических объединений 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.</w:t>
      </w:r>
    </w:p>
    <w:p w:rsidR="000B5F6C" w:rsidRPr="000F6B52" w:rsidRDefault="000B5F6C" w:rsidP="000B5F6C">
      <w:pPr>
        <w:numPr>
          <w:ilvl w:val="0"/>
          <w:numId w:val="18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Включить в индивидуальный план работы учителей деятельность с одаренными и слабоуспевающими детьми.</w:t>
      </w:r>
    </w:p>
    <w:p w:rsidR="000B5F6C" w:rsidRPr="000F6B52" w:rsidRDefault="000B5F6C" w:rsidP="000B5F6C">
      <w:pPr>
        <w:numPr>
          <w:ilvl w:val="0"/>
          <w:numId w:val="18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Продолжить работу по созданию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системы организации итоговой аттестации выпускников школы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в форме ЕГЭ через: повышение информационной компетенции участников образовательного процесса; практическую отработку механизма ЕГЭ с учителями и выпускниками школы.</w:t>
      </w:r>
    </w:p>
    <w:p w:rsidR="000B5F6C" w:rsidRPr="000F6B52" w:rsidRDefault="000B5F6C" w:rsidP="000B5F6C">
      <w:pPr>
        <w:numPr>
          <w:ilvl w:val="0"/>
          <w:numId w:val="18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Использовать индивидуализацию и дифференциацию обучения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>.</w:t>
      </w:r>
    </w:p>
    <w:p w:rsidR="000B5F6C" w:rsidRPr="000F6B52" w:rsidRDefault="000B5F6C" w:rsidP="000B5F6C">
      <w:pPr>
        <w:numPr>
          <w:ilvl w:val="0"/>
          <w:numId w:val="18"/>
        </w:numPr>
        <w:tabs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B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знаниями проводить в форме тестовых заданий.</w:t>
      </w:r>
    </w:p>
    <w:p w:rsidR="000B5F6C" w:rsidRPr="000F6B52" w:rsidRDefault="000B5F6C" w:rsidP="000B5F6C">
      <w:pPr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5F6C" w:rsidRPr="000F6B52" w:rsidRDefault="000B5F6C" w:rsidP="000B5F6C">
      <w:pPr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Задачи на 2023-2024 учебный год:</w:t>
      </w:r>
    </w:p>
    <w:p w:rsidR="000B5F6C" w:rsidRPr="000F6B52" w:rsidRDefault="000B5F6C" w:rsidP="000B5F6C">
      <w:pPr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На уровне учителей - предметников:</w:t>
      </w:r>
    </w:p>
    <w:p w:rsidR="000B5F6C" w:rsidRPr="000F6B52" w:rsidRDefault="000B5F6C" w:rsidP="003A539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В ходе подготовки обучающихся, при организации повторения необходимо уделить внимание отработке базовых умений.  </w:t>
      </w:r>
    </w:p>
    <w:p w:rsidR="000B5F6C" w:rsidRPr="000F6B52" w:rsidRDefault="000B5F6C" w:rsidP="003A539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Подготовку обучающихся выстраивать по тематическому принципу, соблюдая «правило спирали» – от простых типовых заданий  до заданий </w:t>
      </w:r>
      <w:r w:rsidR="003A5399" w:rsidRPr="000F6B52">
        <w:rPr>
          <w:rFonts w:ascii="Times New Roman" w:hAnsi="Times New Roman" w:cs="Times New Roman"/>
          <w:sz w:val="24"/>
          <w:szCs w:val="24"/>
        </w:rPr>
        <w:t xml:space="preserve">2 </w:t>
      </w:r>
      <w:r w:rsidRPr="000F6B52">
        <w:rPr>
          <w:rFonts w:ascii="Times New Roman" w:hAnsi="Times New Roman" w:cs="Times New Roman"/>
          <w:sz w:val="24"/>
          <w:szCs w:val="24"/>
        </w:rPr>
        <w:t>раздел</w:t>
      </w:r>
      <w:r w:rsidR="003A5399" w:rsidRPr="000F6B5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A5399" w:rsidRPr="000F6B52">
        <w:rPr>
          <w:rFonts w:ascii="Times New Roman" w:hAnsi="Times New Roman" w:cs="Times New Roman"/>
          <w:sz w:val="24"/>
          <w:szCs w:val="24"/>
        </w:rPr>
        <w:t xml:space="preserve"> </w:t>
      </w:r>
      <w:r w:rsidRPr="000F6B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5F6C" w:rsidRPr="000F6B52" w:rsidRDefault="000B5F6C" w:rsidP="003A539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Активнее вводить тестовые технологии в систему обучения, начиная с 5 класса.</w:t>
      </w:r>
    </w:p>
    <w:p w:rsidR="000B5F6C" w:rsidRPr="000F6B52" w:rsidRDefault="003A5399" w:rsidP="003A539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И</w:t>
      </w:r>
      <w:r w:rsidR="000B5F6C" w:rsidRPr="000F6B52">
        <w:rPr>
          <w:rFonts w:ascii="Times New Roman" w:hAnsi="Times New Roman" w:cs="Times New Roman"/>
          <w:sz w:val="24"/>
          <w:szCs w:val="24"/>
        </w:rPr>
        <w:t>ндивидуально выполнять самими учителями экзаменационные работы ЕГЭ с последующей фиксацией возникающих при выполнении заданий трудностей и намечать пути их устранения.</w:t>
      </w:r>
    </w:p>
    <w:p w:rsidR="000B5F6C" w:rsidRPr="000F6B52" w:rsidRDefault="003A5399" w:rsidP="003A539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П</w:t>
      </w:r>
      <w:r w:rsidR="000B5F6C" w:rsidRPr="000F6B52">
        <w:rPr>
          <w:rFonts w:ascii="Times New Roman" w:hAnsi="Times New Roman" w:cs="Times New Roman"/>
          <w:sz w:val="24"/>
          <w:szCs w:val="24"/>
        </w:rPr>
        <w:t>роанализировать нормативные документы, положенные в основу ЕГЭ: спецификация, кодификатор, демоверсии, выявлять изменения в содержании контрольно – измерительных материалов.</w:t>
      </w:r>
    </w:p>
    <w:p w:rsidR="000B5F6C" w:rsidRPr="000F6B52" w:rsidRDefault="003A5399" w:rsidP="003A539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B52">
        <w:rPr>
          <w:rFonts w:ascii="Times New Roman" w:hAnsi="Times New Roman" w:cs="Times New Roman"/>
          <w:sz w:val="24"/>
          <w:szCs w:val="24"/>
        </w:rPr>
        <w:t>В</w:t>
      </w:r>
      <w:r w:rsidR="000B5F6C" w:rsidRPr="000F6B52">
        <w:rPr>
          <w:rFonts w:ascii="Times New Roman" w:hAnsi="Times New Roman" w:cs="Times New Roman"/>
          <w:sz w:val="24"/>
          <w:szCs w:val="24"/>
        </w:rPr>
        <w:t>нимательно ознакомиться с опубликованными или размещенными на соответствующих сайтах федерального и регионального уровнях  материалами, представляющими анализ ЕГЭ прошлых лет по своему предмету (обратить особое внимание на типичные ошибки, недочеты).</w:t>
      </w:r>
      <w:proofErr w:type="gramEnd"/>
    </w:p>
    <w:p w:rsidR="000B5F6C" w:rsidRPr="000F6B52" w:rsidRDefault="003A5399" w:rsidP="003A539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B5F6C" w:rsidRPr="000F6B52">
        <w:rPr>
          <w:rFonts w:ascii="Times New Roman" w:hAnsi="Times New Roman" w:cs="Times New Roman"/>
          <w:sz w:val="24"/>
          <w:szCs w:val="24"/>
        </w:rPr>
        <w:t>роанализировать материалы открытого сегмента Федерального банка тестовых заданий, так как эти задания могут стать дополнительным ориентиром при планировании глубины изучения того или иного материала, а также для уточнения планируемых результатов обучения по отдельным темам.</w:t>
      </w:r>
    </w:p>
    <w:p w:rsidR="000B5F6C" w:rsidRPr="000F6B52" w:rsidRDefault="003A5399" w:rsidP="003A539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В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 начале обучения в  9 и 11 классах необходимо получить достоверную информацию об уровне подготовки обучающихся по изученным разделам и организовать своевременную ликвидацию пробелов в знаниях, повторение материала.</w:t>
      </w:r>
    </w:p>
    <w:p w:rsidR="000B5F6C" w:rsidRPr="000F6B52" w:rsidRDefault="003A5399" w:rsidP="003A539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П</w:t>
      </w:r>
      <w:r w:rsidR="000B5F6C" w:rsidRPr="000F6B52">
        <w:rPr>
          <w:rFonts w:ascii="Times New Roman" w:hAnsi="Times New Roman" w:cs="Times New Roman"/>
          <w:sz w:val="24"/>
          <w:szCs w:val="24"/>
        </w:rPr>
        <w:t>омочь обучающимся адекватно оценить свои знания, умения, способности, сформулировать индивидуальную цель сдачи ЕГЭ.</w:t>
      </w:r>
    </w:p>
    <w:p w:rsidR="000B5F6C" w:rsidRPr="000F6B52" w:rsidRDefault="000B5F6C" w:rsidP="003A539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Обучая школьников приемам работы с 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КИМами</w:t>
      </w:r>
      <w:proofErr w:type="spellEnd"/>
      <w:r w:rsidRPr="000F6B52">
        <w:rPr>
          <w:rFonts w:ascii="Times New Roman" w:hAnsi="Times New Roman" w:cs="Times New Roman"/>
          <w:sz w:val="24"/>
          <w:szCs w:val="24"/>
        </w:rPr>
        <w:t>, необходимо добиваться понимания того, что успешное выполнение любого задания невозможно без тщательного анализа. Выбор ответа должен быть обоснованным.</w:t>
      </w:r>
    </w:p>
    <w:p w:rsidR="003A5399" w:rsidRPr="000F6B52" w:rsidRDefault="000B5F6C" w:rsidP="003A5399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Учитель должен помочь школьникам при выборе пособий для подготовки к ЕГЭ.  </w:t>
      </w:r>
    </w:p>
    <w:p w:rsidR="000B5F6C" w:rsidRPr="000F6B52" w:rsidRDefault="000B5F6C" w:rsidP="000B5F6C">
      <w:pPr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На уровне классных руководителей:</w:t>
      </w:r>
    </w:p>
    <w:p w:rsidR="000B5F6C" w:rsidRPr="000F6B52" w:rsidRDefault="000B5F6C" w:rsidP="000B5F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Для успешной работы классных руководителей с обучающимися в плане подготовки к ЕГЭ дает положительный результат специально разработанная система взаимодействия классного руководителя с родителями, школьниками, учителями-предметниками. Ключевыми позициями данной системы на всех уровнях взаимодействия (с обучающимися, родителями и учителями) выступают: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- направленность на формирование позитивного отношения к ЕГЭ;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- осуществление постоянной связи родитель-учитель-ученик;</w:t>
      </w:r>
    </w:p>
    <w:p w:rsidR="000B5F6C" w:rsidRPr="000F6B52" w:rsidRDefault="000B5F6C" w:rsidP="000B5F6C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- оказание всесторонней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обучающимся на протяжении всего периода ЕГЭ; </w:t>
      </w:r>
    </w:p>
    <w:p w:rsidR="000B5F6C" w:rsidRPr="000F6B52" w:rsidRDefault="000B5F6C" w:rsidP="003A5399">
      <w:pPr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 xml:space="preserve">- ориентировка </w:t>
      </w:r>
      <w:proofErr w:type="gramStart"/>
      <w:r w:rsidRPr="000F6B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6B52">
        <w:rPr>
          <w:rFonts w:ascii="Times New Roman" w:hAnsi="Times New Roman" w:cs="Times New Roman"/>
          <w:sz w:val="24"/>
          <w:szCs w:val="24"/>
        </w:rPr>
        <w:t xml:space="preserve"> на действие, как необходимое и обязательное условие успешного прохождения новой формы аттестации.</w:t>
      </w: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F6B52">
        <w:rPr>
          <w:rFonts w:ascii="Times New Roman" w:hAnsi="Times New Roman" w:cs="Times New Roman"/>
          <w:b/>
          <w:sz w:val="24"/>
          <w:szCs w:val="24"/>
        </w:rPr>
        <w:t xml:space="preserve">. Комплексный план мероприятий </w:t>
      </w:r>
    </w:p>
    <w:p w:rsidR="000B5F6C" w:rsidRPr="000F6B52" w:rsidRDefault="000B5F6C" w:rsidP="000B5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52">
        <w:rPr>
          <w:rFonts w:ascii="Times New Roman" w:hAnsi="Times New Roman" w:cs="Times New Roman"/>
          <w:b/>
          <w:sz w:val="24"/>
          <w:szCs w:val="24"/>
        </w:rPr>
        <w:t xml:space="preserve">на 2023-2024 учебный год по повышению качества образования и сокращению доли выпускников, не преодолевающих минимальный порог на ЕГЭ 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Цель: Реализация прав выпускников на получение качественного образования.</w:t>
      </w:r>
    </w:p>
    <w:p w:rsidR="000B5F6C" w:rsidRPr="000F6B52" w:rsidRDefault="000B5F6C" w:rsidP="000B5F6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B52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0B5F6C" w:rsidRPr="000F6B52" w:rsidRDefault="000B5F6C" w:rsidP="000B5F6C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0F6B52">
        <w:rPr>
          <w:color w:val="000000"/>
        </w:rPr>
        <w:t>Обеспечение условий для непрерывного повышения уровня профессиональной компетентности педагогов в области подготовки выпускников к государственной итоговой аттестации.</w:t>
      </w:r>
    </w:p>
    <w:p w:rsidR="000B5F6C" w:rsidRPr="000F6B52" w:rsidRDefault="000B5F6C" w:rsidP="000B5F6C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0F6B52">
        <w:rPr>
          <w:color w:val="000000"/>
        </w:rPr>
        <w:lastRenderedPageBreak/>
        <w:t>Обеспечение непрерывного психолого-педагогического сопровождения выпускников 11 класса в процессе подготовки к государственной итоговой аттестации в форме ЕГЭ.</w:t>
      </w:r>
    </w:p>
    <w:p w:rsidR="000B5F6C" w:rsidRPr="000F6B52" w:rsidRDefault="000B5F6C" w:rsidP="000B5F6C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0F6B52">
        <w:rPr>
          <w:color w:val="000000"/>
        </w:rPr>
        <w:t xml:space="preserve">Сопровождение </w:t>
      </w:r>
      <w:proofErr w:type="gramStart"/>
      <w:r w:rsidRPr="000F6B52">
        <w:rPr>
          <w:color w:val="000000"/>
        </w:rPr>
        <w:t>обучающихся</w:t>
      </w:r>
      <w:proofErr w:type="gramEnd"/>
      <w:r w:rsidRPr="000F6B52">
        <w:rPr>
          <w:color w:val="000000"/>
        </w:rPr>
        <w:t xml:space="preserve"> «группы риска».</w:t>
      </w:r>
    </w:p>
    <w:p w:rsidR="000B5F6C" w:rsidRPr="000F6B52" w:rsidRDefault="000B5F6C" w:rsidP="000B5F6C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0F6B52">
        <w:rPr>
          <w:color w:val="000000"/>
        </w:rPr>
        <w:t>Повышение уровня образования педагога через предметные курсы, обменом опыта, самообразованием.</w:t>
      </w:r>
    </w:p>
    <w:p w:rsidR="000B5F6C" w:rsidRPr="000F6B52" w:rsidRDefault="000B5F6C" w:rsidP="000B5F6C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0F6B52">
        <w:rPr>
          <w:color w:val="000000"/>
        </w:rPr>
        <w:t xml:space="preserve">Индикаторы </w:t>
      </w:r>
      <w:proofErr w:type="gramStart"/>
      <w:r w:rsidRPr="000F6B52">
        <w:rPr>
          <w:color w:val="000000"/>
        </w:rPr>
        <w:t>качества результатов реализации плана мероприятий</w:t>
      </w:r>
      <w:proofErr w:type="gramEnd"/>
      <w:r w:rsidRPr="000F6B52">
        <w:rPr>
          <w:color w:val="000000"/>
        </w:rPr>
        <w:t xml:space="preserve"> по повышению уровня подготовки выпускников к сдаче ЕГЭ:</w:t>
      </w:r>
    </w:p>
    <w:p w:rsidR="000B5F6C" w:rsidRPr="000F6B52" w:rsidRDefault="000B5F6C" w:rsidP="000B5F6C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0F6B52">
        <w:rPr>
          <w:color w:val="000000"/>
        </w:rPr>
        <w:t>Сокращение числа выпускников 11 класса, не прошедших государственную итоговую аттестацию.</w:t>
      </w:r>
    </w:p>
    <w:p w:rsidR="000B5F6C" w:rsidRPr="000F6B52" w:rsidRDefault="000B5F6C" w:rsidP="000B5F6C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0F6B52">
        <w:rPr>
          <w:color w:val="000000"/>
        </w:rPr>
        <w:t>Доля выпускников 11 класса, преодолевших минимальный порог по предметам по выбору.</w:t>
      </w:r>
    </w:p>
    <w:p w:rsidR="003A5399" w:rsidRPr="000F6B52" w:rsidRDefault="003A5399" w:rsidP="000B5F6C">
      <w:pPr>
        <w:pStyle w:val="a5"/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</w:p>
    <w:tbl>
      <w:tblPr>
        <w:tblStyle w:val="af4"/>
        <w:tblW w:w="160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9577"/>
        <w:gridCol w:w="1843"/>
        <w:gridCol w:w="4141"/>
      </w:tblGrid>
      <w:tr w:rsidR="000B5F6C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B5F6C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Анализ результатов ЕГЭ 202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0B5F6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F6C" w:rsidRPr="000F6B52" w:rsidRDefault="003A5399" w:rsidP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Ш</w:t>
            </w:r>
            <w:r w:rsidR="000B5F6C" w:rsidRPr="000F6B52">
              <w:rPr>
                <w:rFonts w:ascii="Times New Roman" w:hAnsi="Times New Roman"/>
                <w:sz w:val="24"/>
                <w:szCs w:val="24"/>
              </w:rPr>
              <w:t>кольны</w:t>
            </w:r>
            <w:r w:rsidRPr="000F6B5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0B5F6C" w:rsidRPr="000F6B52">
              <w:rPr>
                <w:rFonts w:ascii="Times New Roman" w:hAnsi="Times New Roman"/>
                <w:sz w:val="24"/>
                <w:szCs w:val="24"/>
              </w:rPr>
              <w:t>координатор</w:t>
            </w:r>
            <w:r w:rsidRPr="000F6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F6C" w:rsidRPr="000F6B52">
              <w:rPr>
                <w:rFonts w:ascii="Times New Roman" w:hAnsi="Times New Roman"/>
                <w:sz w:val="24"/>
                <w:szCs w:val="24"/>
              </w:rPr>
              <w:t xml:space="preserve"> ГИА</w:t>
            </w:r>
            <w:r w:rsidRPr="000F6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B52">
              <w:rPr>
                <w:rFonts w:ascii="Times New Roman" w:hAnsi="Times New Roman"/>
                <w:sz w:val="24"/>
                <w:szCs w:val="24"/>
              </w:rPr>
              <w:t>Ельсаева</w:t>
            </w:r>
            <w:proofErr w:type="spellEnd"/>
            <w:r w:rsidRPr="000F6B52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лана-графика («дорожная карта») подготовки, организации и проведения государственной итоговой аттес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 xml:space="preserve">Школьный координатор  ГИА </w:t>
            </w:r>
            <w:proofErr w:type="spellStart"/>
            <w:r w:rsidRPr="000F6B52">
              <w:rPr>
                <w:sz w:val="24"/>
                <w:szCs w:val="24"/>
              </w:rPr>
              <w:t>Ельсаева</w:t>
            </w:r>
            <w:proofErr w:type="spellEnd"/>
            <w:r w:rsidRPr="000F6B52">
              <w:rPr>
                <w:sz w:val="24"/>
                <w:szCs w:val="24"/>
              </w:rPr>
              <w:t xml:space="preserve">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«группы риска» выпускников 11 класса для организации индивидуальной работы по устранению учебных дефицитов и повышению учебной мотивации и </w:t>
            </w:r>
            <w:proofErr w:type="gramStart"/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групп</w:t>
            </w:r>
            <w:proofErr w:type="gramEnd"/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енциальных </w:t>
            </w:r>
            <w:proofErr w:type="spellStart"/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высокобалльников</w:t>
            </w:r>
            <w:proofErr w:type="spellEnd"/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рганизации индивидуальной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 xml:space="preserve">Школьный координатор  ГИА </w:t>
            </w:r>
            <w:proofErr w:type="spellStart"/>
            <w:r w:rsidRPr="000F6B52">
              <w:rPr>
                <w:sz w:val="24"/>
                <w:szCs w:val="24"/>
              </w:rPr>
              <w:t>Ельсаева</w:t>
            </w:r>
            <w:proofErr w:type="spellEnd"/>
            <w:r w:rsidRPr="000F6B52">
              <w:rPr>
                <w:sz w:val="24"/>
                <w:szCs w:val="24"/>
              </w:rPr>
              <w:t xml:space="preserve">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ланов индивидуальной работы с учащимися «группами риска» (или имеющими низкую мотивацию к обучению) и учащимися, включенными в группы потенциальных </w:t>
            </w:r>
            <w:proofErr w:type="spellStart"/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высокобалльников</w:t>
            </w:r>
            <w:proofErr w:type="spellEnd"/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результатов диагностических контро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 xml:space="preserve">Школьный координатор  ГИА </w:t>
            </w:r>
            <w:proofErr w:type="spellStart"/>
            <w:r w:rsidRPr="000F6B52">
              <w:rPr>
                <w:sz w:val="24"/>
                <w:szCs w:val="24"/>
              </w:rPr>
              <w:t>Ельсаева</w:t>
            </w:r>
            <w:proofErr w:type="spellEnd"/>
            <w:r w:rsidRPr="000F6B52">
              <w:rPr>
                <w:sz w:val="24"/>
                <w:szCs w:val="24"/>
              </w:rPr>
              <w:t xml:space="preserve">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рафика повышения квалификации учителей-предме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 xml:space="preserve">Школьный координатор  ГИА </w:t>
            </w:r>
            <w:proofErr w:type="spellStart"/>
            <w:r w:rsidRPr="000F6B52">
              <w:rPr>
                <w:sz w:val="24"/>
                <w:szCs w:val="24"/>
              </w:rPr>
              <w:t>Ельсаева</w:t>
            </w:r>
            <w:proofErr w:type="spellEnd"/>
            <w:r w:rsidRPr="000F6B52">
              <w:rPr>
                <w:sz w:val="24"/>
                <w:szCs w:val="24"/>
              </w:rPr>
              <w:t xml:space="preserve">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учителями мероприятий, направленных на повышение профессионального уровня учителей-предметников (мастер-классы, открытые уро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 xml:space="preserve">Школьный координатор  ГИА </w:t>
            </w:r>
            <w:proofErr w:type="spellStart"/>
            <w:r w:rsidRPr="000F6B52">
              <w:rPr>
                <w:sz w:val="24"/>
                <w:szCs w:val="24"/>
              </w:rPr>
              <w:t>Ельсаева</w:t>
            </w:r>
            <w:proofErr w:type="spellEnd"/>
            <w:r w:rsidRPr="000F6B52">
              <w:rPr>
                <w:sz w:val="24"/>
                <w:szCs w:val="24"/>
              </w:rPr>
              <w:t xml:space="preserve">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проблем освоения </w:t>
            </w:r>
            <w:proofErr w:type="gramStart"/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х образовательных программ (предметное 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 xml:space="preserve">Школьный координатор  ГИА </w:t>
            </w:r>
            <w:proofErr w:type="spellStart"/>
            <w:r w:rsidRPr="000F6B52">
              <w:rPr>
                <w:sz w:val="24"/>
                <w:szCs w:val="24"/>
              </w:rPr>
              <w:t>Ельсаева</w:t>
            </w:r>
            <w:proofErr w:type="spellEnd"/>
            <w:r w:rsidRPr="000F6B52">
              <w:rPr>
                <w:sz w:val="24"/>
                <w:szCs w:val="24"/>
              </w:rPr>
              <w:t xml:space="preserve">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корректировка плана мероприятий по повышению качества предметного образования, предупреждения не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 xml:space="preserve">Школьный координатор  ГИА </w:t>
            </w:r>
            <w:proofErr w:type="spellStart"/>
            <w:r w:rsidRPr="000F6B52">
              <w:rPr>
                <w:sz w:val="24"/>
                <w:szCs w:val="24"/>
              </w:rPr>
              <w:t>Ельсаева</w:t>
            </w:r>
            <w:proofErr w:type="spellEnd"/>
            <w:r w:rsidRPr="000F6B52">
              <w:rPr>
                <w:sz w:val="24"/>
                <w:szCs w:val="24"/>
              </w:rPr>
              <w:t xml:space="preserve">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Проведение консультаций по подготовке к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 xml:space="preserve">Школьный координатор  ГИА </w:t>
            </w:r>
            <w:proofErr w:type="spellStart"/>
            <w:r w:rsidRPr="000F6B52">
              <w:rPr>
                <w:sz w:val="24"/>
                <w:szCs w:val="24"/>
              </w:rPr>
              <w:t>Ельсаева</w:t>
            </w:r>
            <w:proofErr w:type="spellEnd"/>
            <w:r w:rsidRPr="000F6B52">
              <w:rPr>
                <w:sz w:val="24"/>
                <w:szCs w:val="24"/>
              </w:rPr>
              <w:t xml:space="preserve">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Проведение школьных репетиционных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 xml:space="preserve">Школьный координатор  ГИА </w:t>
            </w:r>
            <w:proofErr w:type="spellStart"/>
            <w:r w:rsidRPr="000F6B52">
              <w:rPr>
                <w:sz w:val="24"/>
                <w:szCs w:val="24"/>
              </w:rPr>
              <w:t>Ельсаева</w:t>
            </w:r>
            <w:proofErr w:type="spellEnd"/>
            <w:r w:rsidRPr="000F6B52">
              <w:rPr>
                <w:sz w:val="24"/>
                <w:szCs w:val="24"/>
              </w:rPr>
              <w:t xml:space="preserve">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Мониторинг успеваемости обучающихся по итогам полуго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 xml:space="preserve">Школьный координатор  ГИА </w:t>
            </w:r>
            <w:proofErr w:type="spellStart"/>
            <w:r w:rsidRPr="000F6B52">
              <w:rPr>
                <w:sz w:val="24"/>
                <w:szCs w:val="24"/>
              </w:rPr>
              <w:t>Ельсаева</w:t>
            </w:r>
            <w:proofErr w:type="spellEnd"/>
            <w:r w:rsidRPr="000F6B52">
              <w:rPr>
                <w:sz w:val="24"/>
                <w:szCs w:val="24"/>
              </w:rPr>
              <w:t xml:space="preserve">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Участие в муниципальных, региональных тренировочных мероприятий в формате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 w:rsidRPr="000F6B52">
              <w:rPr>
                <w:rFonts w:ascii="Times New Roman" w:hAnsi="Times New Roman"/>
                <w:sz w:val="24"/>
                <w:szCs w:val="24"/>
              </w:rPr>
              <w:t>МОиНРК</w:t>
            </w:r>
            <w:proofErr w:type="spellEnd"/>
            <w:r w:rsidRPr="000F6B52">
              <w:rPr>
                <w:rFonts w:ascii="Times New Roman" w:hAnsi="Times New Roman"/>
                <w:sz w:val="24"/>
                <w:szCs w:val="24"/>
              </w:rPr>
              <w:t>, РОО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 xml:space="preserve">Школьный координатор  ГИА </w:t>
            </w:r>
            <w:proofErr w:type="spellStart"/>
            <w:r w:rsidRPr="000F6B52">
              <w:rPr>
                <w:sz w:val="24"/>
                <w:szCs w:val="24"/>
              </w:rPr>
              <w:t>Ельсаева</w:t>
            </w:r>
            <w:proofErr w:type="spellEnd"/>
            <w:r w:rsidRPr="000F6B52">
              <w:rPr>
                <w:sz w:val="24"/>
                <w:szCs w:val="24"/>
              </w:rPr>
              <w:t xml:space="preserve">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роприятий с родителями (законными представителями обучающихся) по повышению психолого-педагогической компетен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 xml:space="preserve">Школьный координатор  ГИА </w:t>
            </w:r>
            <w:proofErr w:type="spellStart"/>
            <w:r w:rsidRPr="000F6B52">
              <w:rPr>
                <w:sz w:val="24"/>
                <w:szCs w:val="24"/>
              </w:rPr>
              <w:t>Ельсаева</w:t>
            </w:r>
            <w:proofErr w:type="spellEnd"/>
            <w:r w:rsidRPr="000F6B52">
              <w:rPr>
                <w:sz w:val="24"/>
                <w:szCs w:val="24"/>
              </w:rPr>
              <w:t xml:space="preserve"> Т.М.</w:t>
            </w:r>
          </w:p>
        </w:tc>
      </w:tr>
      <w:tr w:rsidR="003A5399" w:rsidRPr="000F6B52" w:rsidTr="003A539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:</w:t>
            </w:r>
          </w:p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-организация работы с детьми, испытывающими трудности в обучении,</w:t>
            </w:r>
          </w:p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- соответствие результатов внутренней и внешней оценки выпускников,</w:t>
            </w:r>
          </w:p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полнение образовательных программ, </w:t>
            </w:r>
          </w:p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- качество подготовки выпускников к ГИА,</w:t>
            </w:r>
          </w:p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- посещение уроков,</w:t>
            </w:r>
          </w:p>
          <w:p w:rsidR="003A5399" w:rsidRPr="000F6B52" w:rsidRDefault="003A5399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color w:val="000000"/>
                <w:sz w:val="24"/>
                <w:szCs w:val="24"/>
              </w:rPr>
              <w:t>- работа классного руководителя с обучающимися и их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6B5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99" w:rsidRPr="000F6B52" w:rsidRDefault="003A5399">
            <w:pPr>
              <w:rPr>
                <w:sz w:val="24"/>
                <w:szCs w:val="24"/>
              </w:rPr>
            </w:pPr>
            <w:r w:rsidRPr="000F6B52">
              <w:rPr>
                <w:sz w:val="24"/>
                <w:szCs w:val="24"/>
              </w:rPr>
              <w:t xml:space="preserve">Школьный координатор  ГИА </w:t>
            </w:r>
            <w:proofErr w:type="spellStart"/>
            <w:r w:rsidRPr="000F6B52">
              <w:rPr>
                <w:sz w:val="24"/>
                <w:szCs w:val="24"/>
              </w:rPr>
              <w:t>Ельсаева</w:t>
            </w:r>
            <w:proofErr w:type="spellEnd"/>
            <w:r w:rsidRPr="000F6B52">
              <w:rPr>
                <w:sz w:val="24"/>
                <w:szCs w:val="24"/>
              </w:rPr>
              <w:t xml:space="preserve"> Т.М.</w:t>
            </w:r>
          </w:p>
        </w:tc>
      </w:tr>
    </w:tbl>
    <w:p w:rsidR="000B5F6C" w:rsidRPr="000F6B52" w:rsidRDefault="000B5F6C" w:rsidP="003A5399">
      <w:pPr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</w:p>
    <w:p w:rsidR="000B5F6C" w:rsidRPr="000F6B52" w:rsidRDefault="000B5F6C" w:rsidP="000B5F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B5F6C" w:rsidRPr="000F6B52" w:rsidRDefault="000B5F6C" w:rsidP="000B5F6C">
      <w:pPr>
        <w:widowControl w:val="0"/>
        <w:tabs>
          <w:tab w:val="left" w:pos="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    </w:t>
      </w:r>
    </w:p>
    <w:p w:rsidR="000B5F6C" w:rsidRPr="000F6B52" w:rsidRDefault="003A5399" w:rsidP="003A5399">
      <w:pPr>
        <w:widowControl w:val="0"/>
        <w:tabs>
          <w:tab w:val="left" w:pos="308"/>
        </w:tabs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sz w:val="24"/>
          <w:szCs w:val="24"/>
        </w:rPr>
        <w:t>Заместитель директора по У</w:t>
      </w:r>
      <w:r w:rsidR="000B5F6C" w:rsidRPr="000F6B52">
        <w:rPr>
          <w:rFonts w:ascii="Times New Roman" w:hAnsi="Times New Roman" w:cs="Times New Roman"/>
          <w:sz w:val="24"/>
          <w:szCs w:val="24"/>
        </w:rPr>
        <w:t xml:space="preserve">Р </w:t>
      </w:r>
      <w:r w:rsidRPr="000F6B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0F6B52">
        <w:rPr>
          <w:rFonts w:ascii="Times New Roman" w:hAnsi="Times New Roman" w:cs="Times New Roman"/>
          <w:sz w:val="24"/>
          <w:szCs w:val="24"/>
        </w:rPr>
        <w:t>Т.М.Ельсаева</w:t>
      </w:r>
      <w:proofErr w:type="spellEnd"/>
    </w:p>
    <w:p w:rsidR="000B5F6C" w:rsidRPr="000F6B52" w:rsidRDefault="003A5399" w:rsidP="000B5F6C">
      <w:pPr>
        <w:rPr>
          <w:rFonts w:ascii="Times New Roman" w:hAnsi="Times New Roman" w:cs="Times New Roman"/>
          <w:sz w:val="24"/>
          <w:szCs w:val="24"/>
        </w:rPr>
      </w:pPr>
      <w:r w:rsidRPr="000F6B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A6976" w:rsidRDefault="000A6976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84" w:tblpY="-137"/>
        <w:tblW w:w="1511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5114"/>
      </w:tblGrid>
      <w:tr w:rsidR="008A6B32" w:rsidTr="008A6B32">
        <w:trPr>
          <w:trHeight w:val="10105"/>
        </w:trPr>
        <w:tc>
          <w:tcPr>
            <w:tcW w:w="15114" w:type="dxa"/>
          </w:tcPr>
          <w:p w:rsidR="008A6B32" w:rsidRDefault="008A6B32" w:rsidP="008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2" w:rsidRPr="008A6B32" w:rsidRDefault="008A6B32" w:rsidP="008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2" w:rsidRPr="008A6B32" w:rsidRDefault="008A6B32" w:rsidP="008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2" w:rsidRPr="008A6B32" w:rsidRDefault="008A6B32" w:rsidP="008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2" w:rsidRPr="008A6B32" w:rsidRDefault="008A6B32" w:rsidP="008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2" w:rsidRPr="008A6B32" w:rsidRDefault="008A6B32" w:rsidP="008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2" w:rsidRPr="008A6B32" w:rsidRDefault="008A6B32" w:rsidP="008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2" w:rsidRDefault="008A6B32" w:rsidP="008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2" w:rsidRPr="00D44128" w:rsidRDefault="008A6B32" w:rsidP="008A6B32">
            <w:pPr>
              <w:tabs>
                <w:tab w:val="left" w:pos="6311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F6B52">
              <w:rPr>
                <w:rFonts w:ascii="Times New Roman" w:hAnsi="Times New Roman" w:cs="Times New Roman"/>
                <w:b/>
                <w:sz w:val="40"/>
                <w:szCs w:val="40"/>
              </w:rPr>
              <w:t>АНАЛИЗ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ЕГЭ</w:t>
            </w:r>
            <w:r w:rsidRPr="000F6B5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– 202</w:t>
            </w:r>
            <w:r w:rsidR="00D44128" w:rsidRPr="00D44128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bookmarkStart w:id="0" w:name="_GoBack"/>
            <w:bookmarkEnd w:id="0"/>
          </w:p>
          <w:p w:rsidR="008A6B32" w:rsidRPr="000F6B52" w:rsidRDefault="008A6B32" w:rsidP="008A6B32">
            <w:pPr>
              <w:tabs>
                <w:tab w:val="left" w:pos="6311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F6B5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МБОУ «СОШ № 2 с. </w:t>
            </w:r>
            <w:proofErr w:type="spellStart"/>
            <w:r w:rsidRPr="000F6B52">
              <w:rPr>
                <w:rFonts w:ascii="Times New Roman" w:hAnsi="Times New Roman" w:cs="Times New Roman"/>
                <w:b/>
                <w:sz w:val="40"/>
                <w:szCs w:val="40"/>
              </w:rPr>
              <w:t>Мартан</w:t>
            </w:r>
            <w:proofErr w:type="spellEnd"/>
            <w:r w:rsidRPr="000F6B52">
              <w:rPr>
                <w:rFonts w:ascii="Times New Roman" w:hAnsi="Times New Roman" w:cs="Times New Roman"/>
                <w:b/>
                <w:sz w:val="40"/>
                <w:szCs w:val="40"/>
              </w:rPr>
              <w:t>-Чу»</w:t>
            </w:r>
          </w:p>
          <w:p w:rsidR="008A6B32" w:rsidRPr="008A6B32" w:rsidRDefault="008A6B32" w:rsidP="008A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B52" w:rsidRDefault="000F6B52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 w:rsidP="000F6B52">
      <w:pPr>
        <w:rPr>
          <w:rFonts w:ascii="Times New Roman" w:hAnsi="Times New Roman" w:cs="Times New Roman"/>
          <w:sz w:val="24"/>
          <w:szCs w:val="24"/>
        </w:rPr>
      </w:pPr>
    </w:p>
    <w:p w:rsidR="000F6B52" w:rsidRDefault="000F6B52" w:rsidP="000F6B52">
      <w:pPr>
        <w:tabs>
          <w:tab w:val="left" w:pos="63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6B52" w:rsidRDefault="000F6B52" w:rsidP="000F6B52">
      <w:pPr>
        <w:tabs>
          <w:tab w:val="left" w:pos="6311"/>
        </w:tabs>
        <w:rPr>
          <w:rFonts w:ascii="Times New Roman" w:hAnsi="Times New Roman" w:cs="Times New Roman"/>
          <w:sz w:val="24"/>
          <w:szCs w:val="24"/>
        </w:rPr>
      </w:pPr>
    </w:p>
    <w:p w:rsidR="000F6B52" w:rsidRDefault="000F6B52" w:rsidP="000F6B52">
      <w:pPr>
        <w:tabs>
          <w:tab w:val="left" w:pos="6311"/>
        </w:tabs>
        <w:rPr>
          <w:rFonts w:ascii="Times New Roman" w:hAnsi="Times New Roman" w:cs="Times New Roman"/>
          <w:sz w:val="24"/>
          <w:szCs w:val="24"/>
        </w:rPr>
      </w:pPr>
    </w:p>
    <w:p w:rsidR="000F6B52" w:rsidRDefault="000F6B52" w:rsidP="000F6B52">
      <w:pPr>
        <w:tabs>
          <w:tab w:val="left" w:pos="6311"/>
        </w:tabs>
        <w:rPr>
          <w:rFonts w:ascii="Times New Roman" w:hAnsi="Times New Roman" w:cs="Times New Roman"/>
          <w:sz w:val="24"/>
          <w:szCs w:val="24"/>
        </w:rPr>
      </w:pPr>
    </w:p>
    <w:p w:rsidR="000F6B52" w:rsidRDefault="000F6B52" w:rsidP="000F6B52">
      <w:pPr>
        <w:tabs>
          <w:tab w:val="left" w:pos="6311"/>
        </w:tabs>
        <w:rPr>
          <w:rFonts w:ascii="Times New Roman" w:hAnsi="Times New Roman" w:cs="Times New Roman"/>
          <w:sz w:val="24"/>
          <w:szCs w:val="24"/>
        </w:rPr>
      </w:pPr>
    </w:p>
    <w:p w:rsidR="000F6B52" w:rsidRDefault="000F6B52" w:rsidP="000F6B52">
      <w:pPr>
        <w:tabs>
          <w:tab w:val="left" w:pos="6311"/>
        </w:tabs>
        <w:rPr>
          <w:rFonts w:ascii="Times New Roman" w:hAnsi="Times New Roman" w:cs="Times New Roman"/>
          <w:sz w:val="24"/>
          <w:szCs w:val="24"/>
        </w:rPr>
      </w:pPr>
    </w:p>
    <w:p w:rsidR="000F6B52" w:rsidRPr="000F6B52" w:rsidRDefault="008A6B32" w:rsidP="000F6B52">
      <w:pPr>
        <w:tabs>
          <w:tab w:val="left" w:pos="631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0F6B52" w:rsidRPr="000F6B52" w:rsidSect="00DC3397">
      <w:footerReference w:type="default" r:id="rId11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3" w:rsidRDefault="005C0C93" w:rsidP="00DC3397">
      <w:pPr>
        <w:spacing w:after="0" w:line="240" w:lineRule="auto"/>
      </w:pPr>
      <w:r>
        <w:separator/>
      </w:r>
    </w:p>
  </w:endnote>
  <w:endnote w:type="continuationSeparator" w:id="0">
    <w:p w:rsidR="005C0C93" w:rsidRDefault="005C0C93" w:rsidP="00DC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2657"/>
      <w:docPartObj>
        <w:docPartGallery w:val="Page Numbers (Bottom of Page)"/>
        <w:docPartUnique/>
      </w:docPartObj>
    </w:sdtPr>
    <w:sdtEndPr/>
    <w:sdtContent>
      <w:p w:rsidR="005C0C93" w:rsidRDefault="00D4412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C0C93" w:rsidRDefault="005C0C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3" w:rsidRDefault="005C0C93" w:rsidP="00DC3397">
      <w:pPr>
        <w:spacing w:after="0" w:line="240" w:lineRule="auto"/>
      </w:pPr>
      <w:r>
        <w:separator/>
      </w:r>
    </w:p>
  </w:footnote>
  <w:footnote w:type="continuationSeparator" w:id="0">
    <w:p w:rsidR="005C0C93" w:rsidRDefault="005C0C93" w:rsidP="00DC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963"/>
    <w:multiLevelType w:val="multilevel"/>
    <w:tmpl w:val="4580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F2CA9"/>
    <w:multiLevelType w:val="multilevel"/>
    <w:tmpl w:val="997E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4653A"/>
    <w:multiLevelType w:val="hybridMultilevel"/>
    <w:tmpl w:val="44283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D587C"/>
    <w:multiLevelType w:val="hybridMultilevel"/>
    <w:tmpl w:val="60A27E20"/>
    <w:lvl w:ilvl="0" w:tplc="173CA05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D3141"/>
    <w:multiLevelType w:val="multilevel"/>
    <w:tmpl w:val="7AB6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032ED"/>
    <w:multiLevelType w:val="hybridMultilevel"/>
    <w:tmpl w:val="C304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027FA"/>
    <w:multiLevelType w:val="multilevel"/>
    <w:tmpl w:val="D9B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0115A"/>
    <w:multiLevelType w:val="hybridMultilevel"/>
    <w:tmpl w:val="9C8A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556FC"/>
    <w:multiLevelType w:val="multilevel"/>
    <w:tmpl w:val="7A36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1491"/>
    <w:multiLevelType w:val="hybridMultilevel"/>
    <w:tmpl w:val="5038D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E4D1F"/>
    <w:multiLevelType w:val="hybridMultilevel"/>
    <w:tmpl w:val="CFD0DDC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81A95"/>
    <w:multiLevelType w:val="hybridMultilevel"/>
    <w:tmpl w:val="0402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93406"/>
    <w:multiLevelType w:val="hybridMultilevel"/>
    <w:tmpl w:val="3912E16E"/>
    <w:lvl w:ilvl="0" w:tplc="AF32BAA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AE2AF2"/>
    <w:multiLevelType w:val="multilevel"/>
    <w:tmpl w:val="7806E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B50219"/>
    <w:multiLevelType w:val="hybridMultilevel"/>
    <w:tmpl w:val="00A066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220038"/>
    <w:multiLevelType w:val="hybridMultilevel"/>
    <w:tmpl w:val="3AAA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B86A5A"/>
    <w:multiLevelType w:val="hybridMultilevel"/>
    <w:tmpl w:val="B684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72C64"/>
    <w:multiLevelType w:val="hybridMultilevel"/>
    <w:tmpl w:val="7A1E2B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1A5FB2"/>
    <w:multiLevelType w:val="hybridMultilevel"/>
    <w:tmpl w:val="D764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CB79A7"/>
    <w:multiLevelType w:val="hybridMultilevel"/>
    <w:tmpl w:val="918AC70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53CE6"/>
    <w:multiLevelType w:val="multilevel"/>
    <w:tmpl w:val="2E2A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2C3E95"/>
    <w:multiLevelType w:val="hybridMultilevel"/>
    <w:tmpl w:val="307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D1BA2"/>
    <w:multiLevelType w:val="multilevel"/>
    <w:tmpl w:val="A860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5C31AA"/>
    <w:multiLevelType w:val="hybridMultilevel"/>
    <w:tmpl w:val="2AAC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CB5146"/>
    <w:multiLevelType w:val="hybridMultilevel"/>
    <w:tmpl w:val="DF206E46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3"/>
  </w:num>
  <w:num w:numId="27">
    <w:abstractNumId w:val="24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5F6C"/>
    <w:rsid w:val="000A6976"/>
    <w:rsid w:val="000B2C40"/>
    <w:rsid w:val="000B5F6C"/>
    <w:rsid w:val="000F6B52"/>
    <w:rsid w:val="003A5399"/>
    <w:rsid w:val="004C4E3E"/>
    <w:rsid w:val="00544B16"/>
    <w:rsid w:val="00591815"/>
    <w:rsid w:val="005A4688"/>
    <w:rsid w:val="005C0C93"/>
    <w:rsid w:val="008A6B32"/>
    <w:rsid w:val="009A32A0"/>
    <w:rsid w:val="00A35F8B"/>
    <w:rsid w:val="00B5279F"/>
    <w:rsid w:val="00BB2924"/>
    <w:rsid w:val="00D44128"/>
    <w:rsid w:val="00DC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76"/>
  </w:style>
  <w:style w:type="paragraph" w:styleId="1">
    <w:name w:val="heading 1"/>
    <w:basedOn w:val="a"/>
    <w:next w:val="a"/>
    <w:link w:val="10"/>
    <w:qFormat/>
    <w:rsid w:val="000B5F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B5F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B5F6C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0B5F6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5F6C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uiPriority w:val="34"/>
    <w:unhideWhenUsed/>
    <w:qFormat/>
    <w:rsid w:val="000B5F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7"/>
    <w:uiPriority w:val="99"/>
    <w:semiHidden/>
    <w:locked/>
    <w:rsid w:val="000B5F6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locked/>
    <w:rsid w:val="000B5F6C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a"/>
    <w:semiHidden/>
    <w:locked/>
    <w:rsid w:val="000B5F6C"/>
    <w:rPr>
      <w:rFonts w:ascii="Times New Roman" w:eastAsia="Times New Roman" w:hAnsi="Times New Roman" w:cs="Times New Roman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0B5F6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Текст выноски Знак2"/>
    <w:basedOn w:val="a0"/>
    <w:link w:val="ab"/>
    <w:uiPriority w:val="99"/>
    <w:semiHidden/>
    <w:locked/>
    <w:rsid w:val="000B5F6C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aliases w:val="основа Знак"/>
    <w:basedOn w:val="a0"/>
    <w:link w:val="ad"/>
    <w:uiPriority w:val="1"/>
    <w:locked/>
    <w:rsid w:val="000B5F6C"/>
    <w:rPr>
      <w:rFonts w:ascii="Calibri" w:eastAsia="Calibri" w:hAnsi="Calibri" w:cs="Times New Roman"/>
    </w:rPr>
  </w:style>
  <w:style w:type="paragraph" w:styleId="ad">
    <w:name w:val="No Spacing"/>
    <w:aliases w:val="основа"/>
    <w:link w:val="ac"/>
    <w:uiPriority w:val="1"/>
    <w:qFormat/>
    <w:rsid w:val="000B5F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locked/>
    <w:rsid w:val="000B5F6C"/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qFormat/>
    <w:rsid w:val="000B5F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e">
    <w:name w:val="Стиль"/>
    <w:uiPriority w:val="99"/>
    <w:qFormat/>
    <w:rsid w:val="000B5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">
    <w:name w:val="c4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Без интервала2"/>
    <w:uiPriority w:val="99"/>
    <w:qFormat/>
    <w:rsid w:val="000B5F6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30c13">
    <w:name w:val="c30 c13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17">
    <w:name w:val="c0 c17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34">
    <w:name w:val="c13 c34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0B5F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0B5F6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_"/>
    <w:basedOn w:val="a0"/>
    <w:link w:val="3"/>
    <w:locked/>
    <w:rsid w:val="000B5F6C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"/>
    <w:qFormat/>
    <w:rsid w:val="000B5F6C"/>
    <w:pPr>
      <w:widowControl w:val="0"/>
      <w:shd w:val="clear" w:color="auto" w:fill="FFFFFF"/>
      <w:spacing w:after="300" w:line="274" w:lineRule="exact"/>
      <w:ind w:hanging="300"/>
    </w:pPr>
    <w:rPr>
      <w:sz w:val="23"/>
      <w:szCs w:val="23"/>
    </w:rPr>
  </w:style>
  <w:style w:type="paragraph" w:customStyle="1" w:styleId="25">
    <w:name w:val="Абзац списка2"/>
    <w:basedOn w:val="a"/>
    <w:uiPriority w:val="99"/>
    <w:qFormat/>
    <w:rsid w:val="000B5F6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2c31">
    <w:name w:val="c2 c31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c31">
    <w:name w:val="c43 c31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basedOn w:val="a0"/>
    <w:link w:val="15"/>
    <w:locked/>
    <w:rsid w:val="000B5F6C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0B5F6C"/>
    <w:pPr>
      <w:shd w:val="clear" w:color="auto" w:fill="FFFFFF"/>
      <w:spacing w:after="0" w:line="360" w:lineRule="exact"/>
      <w:jc w:val="center"/>
      <w:outlineLvl w:val="0"/>
    </w:pPr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30">
    <w:name w:val="Основной текст (3)_"/>
    <w:basedOn w:val="a0"/>
    <w:link w:val="31"/>
    <w:locked/>
    <w:rsid w:val="000B5F6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qFormat/>
    <w:rsid w:val="000B5F6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22">
    <w:name w:val="c22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5F6C"/>
    <w:pPr>
      <w:widowControl w:val="0"/>
      <w:autoSpaceDE w:val="0"/>
      <w:autoSpaceDN w:val="0"/>
      <w:spacing w:before="27"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6">
    <w:name w:val="c16"/>
    <w:basedOn w:val="a"/>
    <w:uiPriority w:val="99"/>
    <w:qFormat/>
    <w:rsid w:val="000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qFormat/>
    <w:rsid w:val="000B5F6C"/>
    <w:pPr>
      <w:suppressAutoHyphens/>
      <w:autoSpaceDN w:val="0"/>
    </w:pPr>
    <w:rPr>
      <w:rFonts w:ascii="Calibri" w:eastAsia="Calibri" w:hAnsi="Calibri" w:cs="Times New Roman"/>
      <w:kern w:val="3"/>
      <w:lang w:eastAsia="en-US"/>
    </w:rPr>
  </w:style>
  <w:style w:type="paragraph" w:styleId="a9">
    <w:name w:val="footer"/>
    <w:basedOn w:val="a"/>
    <w:link w:val="a8"/>
    <w:uiPriority w:val="99"/>
    <w:unhideWhenUsed/>
    <w:rsid w:val="000B5F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Нижний колонтитул Знак1"/>
    <w:basedOn w:val="a0"/>
    <w:uiPriority w:val="99"/>
    <w:semiHidden/>
    <w:rsid w:val="000B5F6C"/>
  </w:style>
  <w:style w:type="paragraph" w:styleId="aa">
    <w:name w:val="Body Text"/>
    <w:basedOn w:val="a"/>
    <w:link w:val="11"/>
    <w:semiHidden/>
    <w:unhideWhenUsed/>
    <w:rsid w:val="000B5F6C"/>
    <w:pPr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Знак"/>
    <w:basedOn w:val="a0"/>
    <w:semiHidden/>
    <w:rsid w:val="000B5F6C"/>
  </w:style>
  <w:style w:type="paragraph" w:styleId="22">
    <w:name w:val="Body Text Indent 2"/>
    <w:basedOn w:val="a"/>
    <w:link w:val="21"/>
    <w:semiHidden/>
    <w:unhideWhenUsed/>
    <w:rsid w:val="000B5F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0B5F6C"/>
  </w:style>
  <w:style w:type="character" w:customStyle="1" w:styleId="c6">
    <w:name w:val="c6"/>
    <w:basedOn w:val="a0"/>
    <w:rsid w:val="000B5F6C"/>
  </w:style>
  <w:style w:type="character" w:customStyle="1" w:styleId="c45">
    <w:name w:val="c45"/>
    <w:basedOn w:val="a0"/>
    <w:rsid w:val="000B5F6C"/>
  </w:style>
  <w:style w:type="character" w:customStyle="1" w:styleId="dropdown-user-namefirst-letter">
    <w:name w:val="dropdown-user-name__first-letter"/>
    <w:basedOn w:val="a0"/>
    <w:rsid w:val="000B5F6C"/>
  </w:style>
  <w:style w:type="character" w:customStyle="1" w:styleId="26">
    <w:name w:val="Основной текст (2)"/>
    <w:basedOn w:val="a0"/>
    <w:rsid w:val="000B5F6C"/>
    <w:rPr>
      <w:b/>
      <w:bCs/>
      <w:sz w:val="25"/>
      <w:szCs w:val="25"/>
      <w:lang w:bidi="ar-SA"/>
    </w:rPr>
  </w:style>
  <w:style w:type="character" w:customStyle="1" w:styleId="af1">
    <w:name w:val="Основной текст + Полужирный"/>
    <w:basedOn w:val="af0"/>
    <w:rsid w:val="000B5F6C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  <w:lang w:eastAsia="ru-RU"/>
    </w:rPr>
  </w:style>
  <w:style w:type="character" w:customStyle="1" w:styleId="11pt">
    <w:name w:val="Основной текст + 11 pt"/>
    <w:basedOn w:val="af0"/>
    <w:rsid w:val="000B5F6C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  <w:lang w:eastAsia="ru-RU"/>
    </w:rPr>
  </w:style>
  <w:style w:type="character" w:customStyle="1" w:styleId="c11">
    <w:name w:val="c11"/>
    <w:basedOn w:val="a0"/>
    <w:rsid w:val="000B5F6C"/>
  </w:style>
  <w:style w:type="character" w:customStyle="1" w:styleId="apple-converted-space">
    <w:name w:val="apple-converted-space"/>
    <w:basedOn w:val="a0"/>
    <w:rsid w:val="000B5F6C"/>
  </w:style>
  <w:style w:type="character" w:customStyle="1" w:styleId="c2">
    <w:name w:val="c2"/>
    <w:basedOn w:val="a0"/>
    <w:rsid w:val="000B5F6C"/>
  </w:style>
  <w:style w:type="character" w:customStyle="1" w:styleId="c12">
    <w:name w:val="c12"/>
    <w:rsid w:val="000B5F6C"/>
  </w:style>
  <w:style w:type="paragraph" w:styleId="ab">
    <w:name w:val="Balloon Text"/>
    <w:basedOn w:val="a"/>
    <w:link w:val="23"/>
    <w:uiPriority w:val="99"/>
    <w:semiHidden/>
    <w:unhideWhenUsed/>
    <w:rsid w:val="000B5F6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semiHidden/>
    <w:rsid w:val="000B5F6C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locked/>
    <w:rsid w:val="000B5F6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c9">
    <w:name w:val="c9"/>
    <w:basedOn w:val="a0"/>
    <w:rsid w:val="000B5F6C"/>
  </w:style>
  <w:style w:type="character" w:customStyle="1" w:styleId="c33">
    <w:name w:val="c33"/>
    <w:basedOn w:val="a0"/>
    <w:rsid w:val="000B5F6C"/>
  </w:style>
  <w:style w:type="character" w:customStyle="1" w:styleId="27">
    <w:name w:val="Основной текст (2)_"/>
    <w:basedOn w:val="a0"/>
    <w:rsid w:val="000B5F6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pt">
    <w:name w:val="Основной текст (2) + Интервал 3 pt"/>
    <w:basedOn w:val="27"/>
    <w:rsid w:val="000B5F6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fontstyle01">
    <w:name w:val="fontstyle01"/>
    <w:basedOn w:val="a0"/>
    <w:rsid w:val="000B5F6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7">
    <w:name w:val="c7"/>
    <w:basedOn w:val="a0"/>
    <w:rsid w:val="000B5F6C"/>
  </w:style>
  <w:style w:type="character" w:customStyle="1" w:styleId="c18">
    <w:name w:val="c18"/>
    <w:basedOn w:val="a0"/>
    <w:rsid w:val="000B5F6C"/>
  </w:style>
  <w:style w:type="character" w:customStyle="1" w:styleId="af3">
    <w:name w:val="_"/>
    <w:basedOn w:val="a0"/>
    <w:rsid w:val="000B5F6C"/>
  </w:style>
  <w:style w:type="character" w:customStyle="1" w:styleId="ff4">
    <w:name w:val="ff4"/>
    <w:basedOn w:val="a0"/>
    <w:rsid w:val="000B5F6C"/>
  </w:style>
  <w:style w:type="character" w:customStyle="1" w:styleId="ff3">
    <w:name w:val="ff3"/>
    <w:basedOn w:val="a0"/>
    <w:rsid w:val="000B5F6C"/>
  </w:style>
  <w:style w:type="character" w:customStyle="1" w:styleId="ff2">
    <w:name w:val="ff2"/>
    <w:basedOn w:val="a0"/>
    <w:rsid w:val="000B5F6C"/>
  </w:style>
  <w:style w:type="character" w:customStyle="1" w:styleId="ff5">
    <w:name w:val="ff5"/>
    <w:basedOn w:val="a0"/>
    <w:rsid w:val="000B5F6C"/>
  </w:style>
  <w:style w:type="character" w:customStyle="1" w:styleId="c8">
    <w:name w:val="c8"/>
    <w:basedOn w:val="a0"/>
    <w:rsid w:val="000B5F6C"/>
  </w:style>
  <w:style w:type="character" w:customStyle="1" w:styleId="c3">
    <w:name w:val="c3"/>
    <w:basedOn w:val="a0"/>
    <w:rsid w:val="000B5F6C"/>
  </w:style>
  <w:style w:type="paragraph" w:styleId="a7">
    <w:name w:val="header"/>
    <w:basedOn w:val="a"/>
    <w:link w:val="a6"/>
    <w:uiPriority w:val="99"/>
    <w:semiHidden/>
    <w:unhideWhenUsed/>
    <w:rsid w:val="000B5F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Верхний колонтитул Знак1"/>
    <w:basedOn w:val="a0"/>
    <w:uiPriority w:val="99"/>
    <w:semiHidden/>
    <w:rsid w:val="000B5F6C"/>
  </w:style>
  <w:style w:type="table" w:styleId="af4">
    <w:name w:val="Table Grid"/>
    <w:basedOn w:val="a1"/>
    <w:uiPriority w:val="39"/>
    <w:qFormat/>
    <w:rsid w:val="000B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B5F6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uiPriority w:val="59"/>
    <w:rsid w:val="000B5F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0B5F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39"/>
    <w:rsid w:val="000B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0B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B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0B5F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C3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cs typeface="Microsoft Tai Le" pitchFamily="34" charset="0"/>
              </a:rPr>
              <a:t>Выбираемость предметов для сдачи ЕГЭ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биология</c:v>
                </c:pt>
                <c:pt idx="1">
                  <c:v>химия</c:v>
                </c:pt>
                <c:pt idx="2">
                  <c:v>обществ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68467968"/>
        <c:axId val="168520512"/>
        <c:axId val="0"/>
      </c:bar3DChart>
      <c:catAx>
        <c:axId val="16846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68520512"/>
        <c:crosses val="autoZero"/>
        <c:auto val="1"/>
        <c:lblAlgn val="ctr"/>
        <c:lblOffset val="100"/>
        <c:noMultiLvlLbl val="0"/>
      </c:catAx>
      <c:valAx>
        <c:axId val="16852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4679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 (Б)</c:v>
                </c:pt>
                <c:pt idx="2">
                  <c:v>матем (П)</c:v>
                </c:pt>
                <c:pt idx="3">
                  <c:v>биология</c:v>
                </c:pt>
                <c:pt idx="4">
                  <c:v>химия </c:v>
                </c:pt>
                <c:pt idx="5">
                  <c:v>общест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84</c:v>
                </c:pt>
                <c:pt idx="2">
                  <c:v>25</c:v>
                </c:pt>
                <c:pt idx="3">
                  <c:v>67</c:v>
                </c:pt>
                <c:pt idx="4">
                  <c:v>55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 (Б)</c:v>
                </c:pt>
                <c:pt idx="2">
                  <c:v>матем (П)</c:v>
                </c:pt>
                <c:pt idx="3">
                  <c:v>биология</c:v>
                </c:pt>
                <c:pt idx="4">
                  <c:v>химия </c:v>
                </c:pt>
                <c:pt idx="5">
                  <c:v>общест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6</c:v>
                </c:pt>
                <c:pt idx="1">
                  <c:v>38</c:v>
                </c:pt>
                <c:pt idx="2">
                  <c:v>0</c:v>
                </c:pt>
                <c:pt idx="3">
                  <c:v>11</c:v>
                </c:pt>
                <c:pt idx="4">
                  <c:v>33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балл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 (Б)</c:v>
                </c:pt>
                <c:pt idx="2">
                  <c:v>матем (П)</c:v>
                </c:pt>
                <c:pt idx="3">
                  <c:v>биология</c:v>
                </c:pt>
                <c:pt idx="4">
                  <c:v>химия </c:v>
                </c:pt>
                <c:pt idx="5">
                  <c:v>общест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2</c:v>
                </c:pt>
                <c:pt idx="1">
                  <c:v>3.2</c:v>
                </c:pt>
                <c:pt idx="2">
                  <c:v>22</c:v>
                </c:pt>
                <c:pt idx="3">
                  <c:v>40</c:v>
                </c:pt>
                <c:pt idx="4">
                  <c:v>36</c:v>
                </c:pt>
                <c:pt idx="5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68466432"/>
        <c:axId val="168522240"/>
        <c:axId val="0"/>
      </c:bar3DChart>
      <c:catAx>
        <c:axId val="168466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522240"/>
        <c:crosses val="autoZero"/>
        <c:auto val="1"/>
        <c:lblAlgn val="ctr"/>
        <c:lblOffset val="100"/>
        <c:noMultiLvlLbl val="0"/>
      </c:catAx>
      <c:valAx>
        <c:axId val="16852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4664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A4BC-65FB-4159-BCEA-58B2E710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4</Pages>
  <Words>8436</Words>
  <Characters>4808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RePack by Diakov</cp:lastModifiedBy>
  <cp:revision>12</cp:revision>
  <cp:lastPrinted>2023-08-31T12:26:00Z</cp:lastPrinted>
  <dcterms:created xsi:type="dcterms:W3CDTF">2023-07-19T18:06:00Z</dcterms:created>
  <dcterms:modified xsi:type="dcterms:W3CDTF">2023-08-31T12:26:00Z</dcterms:modified>
</cp:coreProperties>
</file>